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5A06F3" w:rsidRPr="005A06F3" w:rsidTr="00FF2685">
        <w:trPr>
          <w:cantSplit/>
          <w:tblHeader/>
          <w:jc w:val="center"/>
        </w:trPr>
        <w:tc>
          <w:tcPr>
            <w:tcW w:w="4361" w:type="dxa"/>
            <w:shd w:val="clear" w:color="auto" w:fill="auto"/>
            <w:tcMar>
              <w:top w:w="85" w:type="dxa"/>
              <w:bottom w:w="85" w:type="dxa"/>
            </w:tcMar>
          </w:tcPr>
          <w:p w:rsidR="005A06F3" w:rsidRPr="005A06F3" w:rsidRDefault="005A06F3" w:rsidP="00E44857">
            <w:pPr>
              <w:pStyle w:val="Style6"/>
              <w:keepNext/>
              <w:widowControl/>
              <w:spacing w:line="360" w:lineRule="auto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210" w:type="dxa"/>
            <w:shd w:val="clear" w:color="auto" w:fill="auto"/>
            <w:tcMar>
              <w:top w:w="85" w:type="dxa"/>
              <w:bottom w:w="85" w:type="dxa"/>
            </w:tcMar>
          </w:tcPr>
          <w:p w:rsidR="005A06F3" w:rsidRPr="005A06F3" w:rsidRDefault="005A06F3" w:rsidP="00E44857">
            <w:pPr>
              <w:pStyle w:val="Style6"/>
              <w:keepNext/>
              <w:keepLines/>
              <w:widowControl/>
              <w:spacing w:line="36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A06F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ТВЕРЖДЕНЫ</w:t>
            </w:r>
          </w:p>
          <w:p w:rsidR="005A06F3" w:rsidRPr="005A06F3" w:rsidRDefault="005A06F3" w:rsidP="00E44857">
            <w:pPr>
              <w:pStyle w:val="Style6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A06F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Решением Коллегии </w:t>
            </w:r>
          </w:p>
          <w:p w:rsidR="005A06F3" w:rsidRPr="005A06F3" w:rsidRDefault="005A06F3" w:rsidP="00E44857">
            <w:pPr>
              <w:pStyle w:val="Style6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A06F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Евразийской экономической комиссии</w:t>
            </w:r>
          </w:p>
          <w:p w:rsidR="005A06F3" w:rsidRPr="005A06F3" w:rsidRDefault="005A06F3" w:rsidP="00E44857">
            <w:pPr>
              <w:pStyle w:val="Style6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A06F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т                       201</w:t>
            </w:r>
            <w:r w:rsidR="003E1AB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5A06F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г. №        </w:t>
            </w:r>
          </w:p>
        </w:tc>
      </w:tr>
    </w:tbl>
    <w:p w:rsidR="005A06F3" w:rsidRDefault="005A06F3" w:rsidP="00E44857">
      <w:pPr>
        <w:pStyle w:val="Style6"/>
        <w:keepNext/>
        <w:keepLines/>
        <w:widowControl/>
        <w:spacing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160E59" w:rsidRPr="005A06F3" w:rsidRDefault="00160E59" w:rsidP="00E44857">
      <w:pPr>
        <w:pStyle w:val="Style6"/>
        <w:keepNext/>
        <w:keepLines/>
        <w:widowControl/>
        <w:spacing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26BAD" w:rsidRPr="005A06F3" w:rsidRDefault="00EC1631" w:rsidP="00E44857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</w:pPr>
      <w:r w:rsidRPr="005A06F3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>Состав сведений</w:t>
      </w:r>
      <w:r w:rsidR="00BC71C2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</w:t>
      </w:r>
      <w:r w:rsidR="00181DD5" w:rsidRPr="00181DD5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>о</w:t>
      </w:r>
      <w:r w:rsidR="00280B94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выданных</w:t>
      </w:r>
      <w:r w:rsidR="00181DD5" w:rsidRPr="00181DD5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свидетельств</w:t>
      </w:r>
      <w:r w:rsidR="00280B94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>ах</w:t>
      </w:r>
      <w:r w:rsidR="00181DD5" w:rsidRPr="00181DD5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о государственной регистрации продукции, </w:t>
      </w:r>
      <w:r w:rsidR="005315B8" w:rsidRPr="005A06F3">
        <w:rPr>
          <w:rFonts w:ascii="Times New Roman" w:hAnsi="Times New Roman" w:cs="Times New Roman"/>
          <w:b/>
          <w:sz w:val="30"/>
          <w:szCs w:val="30"/>
        </w:rPr>
        <w:t>которые могут быть получены</w:t>
      </w:r>
      <w:r w:rsidR="00AF5F4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15B8" w:rsidRPr="005A06F3">
        <w:rPr>
          <w:rFonts w:ascii="Times New Roman" w:hAnsi="Times New Roman" w:cs="Times New Roman"/>
          <w:b/>
          <w:sz w:val="30"/>
          <w:szCs w:val="30"/>
        </w:rPr>
        <w:t>таможенными органами</w:t>
      </w:r>
      <w:r w:rsidR="00AF5F4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06F3" w:rsidRPr="005A06F3">
        <w:rPr>
          <w:rFonts w:ascii="Times New Roman" w:hAnsi="Times New Roman" w:cs="Times New Roman"/>
          <w:b/>
          <w:sz w:val="30"/>
          <w:szCs w:val="30"/>
        </w:rPr>
        <w:t>государств – членов Евразийского экономического союза</w:t>
      </w:r>
      <w:r w:rsidR="005315B8" w:rsidRPr="005A06F3">
        <w:rPr>
          <w:rFonts w:ascii="Times New Roman" w:hAnsi="Times New Roman" w:cs="Times New Roman"/>
          <w:b/>
          <w:sz w:val="30"/>
          <w:szCs w:val="30"/>
        </w:rPr>
        <w:t>,</w:t>
      </w:r>
      <w:r w:rsidR="00AF5F4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06F3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>и порядок получения таких сведений</w:t>
      </w:r>
    </w:p>
    <w:p w:rsidR="00EC1631" w:rsidRPr="005A06F3" w:rsidRDefault="00EC1631" w:rsidP="00E448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A6760" w:rsidRDefault="00C040EB" w:rsidP="00E44857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84D9E" w:rsidRPr="005A06F3">
        <w:rPr>
          <w:rFonts w:ascii="Times New Roman" w:hAnsi="Times New Roman" w:cs="Times New Roman"/>
          <w:sz w:val="30"/>
          <w:szCs w:val="30"/>
        </w:rPr>
        <w:t>Состав сведений, которые могут быть получены таможенными органами</w:t>
      </w:r>
      <w:r w:rsidR="005A06F3">
        <w:rPr>
          <w:rFonts w:ascii="Times New Roman" w:hAnsi="Times New Roman" w:cs="Times New Roman"/>
          <w:sz w:val="30"/>
          <w:szCs w:val="30"/>
        </w:rPr>
        <w:t xml:space="preserve"> </w:t>
      </w:r>
      <w:r w:rsidR="005A06F3" w:rsidRPr="005A06F3">
        <w:rPr>
          <w:rFonts w:ascii="Times New Roman" w:hAnsi="Times New Roman" w:cs="Times New Roman"/>
          <w:sz w:val="30"/>
          <w:szCs w:val="30"/>
        </w:rPr>
        <w:t>государств – член</w:t>
      </w:r>
      <w:r w:rsidR="005A06F3">
        <w:rPr>
          <w:rFonts w:ascii="Times New Roman" w:hAnsi="Times New Roman" w:cs="Times New Roman"/>
          <w:sz w:val="30"/>
          <w:szCs w:val="30"/>
        </w:rPr>
        <w:t>ов</w:t>
      </w:r>
      <w:r w:rsidR="005A06F3" w:rsidRPr="005A06F3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</w:p>
    <w:p w:rsidR="005A06F3" w:rsidRPr="005A06F3" w:rsidRDefault="005A06F3" w:rsidP="00E44857">
      <w:pPr>
        <w:pStyle w:val="ConsPlusNormal"/>
        <w:widowControl/>
        <w:ind w:left="1429"/>
        <w:rPr>
          <w:rFonts w:ascii="Times New Roman" w:hAnsi="Times New Roman" w:cs="Times New Roman"/>
          <w:sz w:val="30"/>
          <w:szCs w:val="30"/>
        </w:rPr>
      </w:pPr>
    </w:p>
    <w:p w:rsidR="00A769AD" w:rsidRPr="005A06F3" w:rsidRDefault="00CF4371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FB1CC7" w:rsidRPr="005A06F3">
        <w:rPr>
          <w:rFonts w:ascii="Times New Roman" w:hAnsi="Times New Roman" w:cs="Times New Roman"/>
          <w:sz w:val="30"/>
          <w:szCs w:val="30"/>
        </w:rPr>
        <w:t>Сведения</w:t>
      </w:r>
      <w:r w:rsidR="00BC71C2">
        <w:rPr>
          <w:rFonts w:ascii="Times New Roman" w:hAnsi="Times New Roman" w:cs="Times New Roman"/>
          <w:sz w:val="30"/>
          <w:szCs w:val="30"/>
        </w:rPr>
        <w:t xml:space="preserve"> </w:t>
      </w:r>
      <w:r w:rsidR="00181DD5" w:rsidRPr="00181DD5">
        <w:rPr>
          <w:rFonts w:ascii="Times New Roman" w:hAnsi="Times New Roman" w:cs="Times New Roman"/>
          <w:sz w:val="30"/>
          <w:szCs w:val="30"/>
        </w:rPr>
        <w:t>о</w:t>
      </w:r>
      <w:r w:rsidR="00280B94">
        <w:rPr>
          <w:rFonts w:ascii="Times New Roman" w:hAnsi="Times New Roman" w:cs="Times New Roman"/>
          <w:sz w:val="30"/>
          <w:szCs w:val="30"/>
        </w:rPr>
        <w:t xml:space="preserve"> выданных</w:t>
      </w:r>
      <w:r w:rsidR="00181DD5" w:rsidRPr="00181DD5">
        <w:rPr>
          <w:rFonts w:ascii="Times New Roman" w:hAnsi="Times New Roman" w:cs="Times New Roman"/>
          <w:sz w:val="30"/>
          <w:szCs w:val="30"/>
        </w:rPr>
        <w:t xml:space="preserve"> свидетельств</w:t>
      </w:r>
      <w:r w:rsidR="00280B94">
        <w:rPr>
          <w:rFonts w:ascii="Times New Roman" w:hAnsi="Times New Roman" w:cs="Times New Roman"/>
          <w:sz w:val="30"/>
          <w:szCs w:val="30"/>
        </w:rPr>
        <w:t>ах</w:t>
      </w:r>
      <w:r w:rsidR="00181DD5" w:rsidRPr="00181DD5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родукции</w:t>
      </w:r>
      <w:r w:rsidR="00F67B9A">
        <w:rPr>
          <w:rFonts w:ascii="Times New Roman" w:hAnsi="Times New Roman" w:cs="Times New Roman"/>
          <w:sz w:val="30"/>
          <w:szCs w:val="30"/>
        </w:rPr>
        <w:t xml:space="preserve">, </w:t>
      </w:r>
      <w:r w:rsidR="00F67B9A" w:rsidRPr="00F67B9A">
        <w:rPr>
          <w:rFonts w:ascii="Times New Roman" w:hAnsi="Times New Roman" w:cs="Times New Roman"/>
          <w:sz w:val="30"/>
          <w:szCs w:val="30"/>
        </w:rPr>
        <w:t>подтверждающих соответствие продукции требованиям технических регламентов Евразийского экономического союза (технических регламентов Таможенного союза) или Единым санитарно-эпидемиологическим и гигиеническим требованиям</w:t>
      </w:r>
      <w:r w:rsidR="00E37C97">
        <w:rPr>
          <w:rFonts w:ascii="Times New Roman" w:hAnsi="Times New Roman" w:cs="Times New Roman"/>
          <w:sz w:val="30"/>
          <w:szCs w:val="30"/>
        </w:rPr>
        <w:t xml:space="preserve"> </w:t>
      </w:r>
      <w:r w:rsidR="00F67B9A" w:rsidRPr="00F67B9A">
        <w:rPr>
          <w:rFonts w:ascii="Times New Roman" w:hAnsi="Times New Roman" w:cs="Times New Roman"/>
          <w:sz w:val="30"/>
          <w:szCs w:val="30"/>
        </w:rPr>
        <w:t>к продукции (товарам), подлежащей санитарно-эпидемиологическому надзору (контролю), утвержденным Решением Комиссии Таможенного союза от 28 мая 2010 г. № 299</w:t>
      </w:r>
      <w:r w:rsidR="0013004B" w:rsidRPr="00CF4371">
        <w:rPr>
          <w:rFonts w:ascii="Times New Roman" w:hAnsi="Times New Roman" w:cs="Times New Roman"/>
          <w:sz w:val="30"/>
          <w:szCs w:val="30"/>
        </w:rPr>
        <w:t>:</w:t>
      </w:r>
    </w:p>
    <w:p w:rsidR="008123E5" w:rsidRPr="005A06F3" w:rsidRDefault="00B84D9E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6F3">
        <w:rPr>
          <w:rFonts w:ascii="Times New Roman" w:hAnsi="Times New Roman" w:cs="Times New Roman"/>
          <w:sz w:val="30"/>
          <w:szCs w:val="30"/>
        </w:rPr>
        <w:t>а</w:t>
      </w:r>
      <w:r w:rsidR="008123E5" w:rsidRPr="005A06F3">
        <w:rPr>
          <w:rFonts w:ascii="Times New Roman" w:hAnsi="Times New Roman" w:cs="Times New Roman"/>
          <w:sz w:val="30"/>
          <w:szCs w:val="30"/>
        </w:rPr>
        <w:t>)</w:t>
      </w:r>
      <w:r w:rsidR="008B4421" w:rsidRPr="005A06F3">
        <w:rPr>
          <w:rFonts w:ascii="Times New Roman" w:hAnsi="Times New Roman" w:cs="Times New Roman"/>
          <w:sz w:val="30"/>
          <w:szCs w:val="30"/>
        </w:rPr>
        <w:t> </w:t>
      </w:r>
      <w:r w:rsidR="00DE2E5A">
        <w:rPr>
          <w:rFonts w:ascii="Times New Roman" w:hAnsi="Times New Roman" w:cs="Times New Roman"/>
          <w:sz w:val="30"/>
          <w:szCs w:val="30"/>
        </w:rPr>
        <w:t xml:space="preserve">регистрационный </w:t>
      </w:r>
      <w:r w:rsidR="00DD2066" w:rsidRPr="00DD2066">
        <w:rPr>
          <w:rFonts w:ascii="Times New Roman" w:hAnsi="Times New Roman" w:cs="Times New Roman"/>
          <w:sz w:val="30"/>
          <w:szCs w:val="30"/>
        </w:rPr>
        <w:t>номер свидетельства</w:t>
      </w:r>
      <w:r w:rsidR="00DD2066">
        <w:rPr>
          <w:rFonts w:ascii="Times New Roman" w:hAnsi="Times New Roman" w:cs="Times New Roman"/>
          <w:sz w:val="30"/>
          <w:szCs w:val="30"/>
        </w:rPr>
        <w:t>;</w:t>
      </w:r>
      <w:r w:rsidR="00DD2066" w:rsidRPr="00DD206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2E5A" w:rsidRPr="00DE2E5A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DE2E5A">
        <w:rPr>
          <w:rFonts w:ascii="Times New Roman" w:hAnsi="Times New Roman" w:cs="Times New Roman"/>
          <w:sz w:val="30"/>
          <w:szCs w:val="30"/>
        </w:rPr>
        <w:t xml:space="preserve">) дата выдачи </w:t>
      </w:r>
      <w:r w:rsidR="007B55C0">
        <w:rPr>
          <w:rFonts w:ascii="Times New Roman" w:hAnsi="Times New Roman" w:cs="Times New Roman"/>
          <w:sz w:val="30"/>
          <w:szCs w:val="30"/>
        </w:rPr>
        <w:t xml:space="preserve">или дата оформления </w:t>
      </w:r>
      <w:r w:rsidRPr="00DE2E5A">
        <w:rPr>
          <w:rFonts w:ascii="Times New Roman" w:hAnsi="Times New Roman" w:cs="Times New Roman"/>
          <w:sz w:val="30"/>
          <w:szCs w:val="30"/>
        </w:rPr>
        <w:t>свидетельства;</w:t>
      </w:r>
    </w:p>
    <w:p w:rsidR="00DE2E5A" w:rsidRPr="00DE2E5A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E5A">
        <w:rPr>
          <w:rFonts w:ascii="Times New Roman" w:hAnsi="Times New Roman" w:cs="Times New Roman"/>
          <w:sz w:val="30"/>
          <w:szCs w:val="30"/>
        </w:rPr>
        <w:t>в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E2E5A">
        <w:rPr>
          <w:rFonts w:ascii="Times New Roman" w:hAnsi="Times New Roman" w:cs="Times New Roman"/>
          <w:sz w:val="30"/>
          <w:szCs w:val="30"/>
        </w:rPr>
        <w:t>статус свидетельства (действует, действие приостановлено, аннулировано (отозвано));</w:t>
      </w:r>
    </w:p>
    <w:p w:rsidR="00DE2E5A" w:rsidRPr="00DE2E5A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E5A">
        <w:rPr>
          <w:rFonts w:ascii="Times New Roman" w:hAnsi="Times New Roman" w:cs="Times New Roman"/>
          <w:sz w:val="30"/>
          <w:szCs w:val="30"/>
        </w:rPr>
        <w:t>г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E2E5A">
        <w:rPr>
          <w:rFonts w:ascii="Times New Roman" w:hAnsi="Times New Roman" w:cs="Times New Roman"/>
          <w:sz w:val="30"/>
          <w:szCs w:val="30"/>
        </w:rPr>
        <w:t>даты изменения статуса свидетельства (в случае приостановления, возобновления после приостановления, прекращения действия или переоформления свидетельства);</w:t>
      </w:r>
    </w:p>
    <w:p w:rsidR="00DE2E5A" w:rsidRPr="00E90859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859">
        <w:rPr>
          <w:rFonts w:ascii="Times New Roman" w:hAnsi="Times New Roman" w:cs="Times New Roman"/>
          <w:sz w:val="30"/>
          <w:szCs w:val="30"/>
        </w:rPr>
        <w:t>д) </w:t>
      </w:r>
      <w:r w:rsidR="00B36EAD" w:rsidRPr="00E90859">
        <w:rPr>
          <w:rFonts w:ascii="Times New Roman" w:hAnsi="Times New Roman" w:cs="Times New Roman"/>
          <w:sz w:val="30"/>
          <w:szCs w:val="30"/>
        </w:rPr>
        <w:t xml:space="preserve">типографский </w:t>
      </w:r>
      <w:r w:rsidRPr="00E90859">
        <w:rPr>
          <w:rFonts w:ascii="Times New Roman" w:hAnsi="Times New Roman" w:cs="Times New Roman"/>
          <w:sz w:val="30"/>
          <w:szCs w:val="30"/>
        </w:rPr>
        <w:t>номер бланка, на котором оформлено свидетельство;</w:t>
      </w:r>
    </w:p>
    <w:p w:rsidR="00DE2E5A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859">
        <w:rPr>
          <w:rFonts w:ascii="Times New Roman" w:hAnsi="Times New Roman" w:cs="Times New Roman"/>
          <w:sz w:val="30"/>
          <w:szCs w:val="30"/>
        </w:rPr>
        <w:lastRenderedPageBreak/>
        <w:t>е) </w:t>
      </w:r>
      <w:r w:rsidRPr="00DE2E5A">
        <w:rPr>
          <w:rFonts w:ascii="Times New Roman" w:hAnsi="Times New Roman" w:cs="Times New Roman"/>
          <w:sz w:val="30"/>
          <w:szCs w:val="30"/>
        </w:rPr>
        <w:t>наименование изготовителя, его место нахождения (адрес юридического лица) и адрес (адреса) места осуществления деятельности по изготовлению продукции (в случае</w:t>
      </w:r>
      <w:r w:rsidR="00E37C97">
        <w:rPr>
          <w:rFonts w:ascii="Times New Roman" w:hAnsi="Times New Roman" w:cs="Times New Roman"/>
          <w:sz w:val="30"/>
          <w:szCs w:val="30"/>
        </w:rPr>
        <w:t>,</w:t>
      </w:r>
      <w:r w:rsidRPr="00DE2E5A">
        <w:rPr>
          <w:rFonts w:ascii="Times New Roman" w:hAnsi="Times New Roman" w:cs="Times New Roman"/>
          <w:sz w:val="30"/>
          <w:szCs w:val="30"/>
        </w:rPr>
        <w:t xml:space="preserve"> если адреса различаются) </w:t>
      </w:r>
      <w:r w:rsidR="00CF4371">
        <w:rPr>
          <w:rFonts w:ascii="Times New Roman" w:hAnsi="Times New Roman" w:cs="Times New Roman"/>
          <w:sz w:val="30"/>
          <w:szCs w:val="30"/>
        </w:rPr>
        <w:t>–</w:t>
      </w:r>
      <w:r w:rsidRPr="00DE2E5A">
        <w:rPr>
          <w:rFonts w:ascii="Times New Roman" w:hAnsi="Times New Roman" w:cs="Times New Roman"/>
          <w:sz w:val="30"/>
          <w:szCs w:val="30"/>
        </w:rPr>
        <w:t xml:space="preserve"> для юридического лица и его филиалов (производств)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</w:t>
      </w:r>
      <w:r w:rsidR="00E37C97">
        <w:rPr>
          <w:rFonts w:ascii="Times New Roman" w:hAnsi="Times New Roman" w:cs="Times New Roman"/>
          <w:sz w:val="30"/>
          <w:szCs w:val="30"/>
        </w:rPr>
        <w:t>,</w:t>
      </w:r>
      <w:r w:rsidRPr="00DE2E5A">
        <w:rPr>
          <w:rFonts w:ascii="Times New Roman" w:hAnsi="Times New Roman" w:cs="Times New Roman"/>
          <w:sz w:val="30"/>
          <w:szCs w:val="30"/>
        </w:rPr>
        <w:t xml:space="preserve"> если адреса различаются) </w:t>
      </w:r>
      <w:r w:rsidR="00CF4371">
        <w:rPr>
          <w:rFonts w:ascii="Times New Roman" w:hAnsi="Times New Roman" w:cs="Times New Roman"/>
          <w:sz w:val="30"/>
          <w:szCs w:val="30"/>
        </w:rPr>
        <w:t>–</w:t>
      </w:r>
      <w:r w:rsidRPr="00DE2E5A">
        <w:rPr>
          <w:rFonts w:ascii="Times New Roman" w:hAnsi="Times New Roman" w:cs="Times New Roman"/>
          <w:sz w:val="30"/>
          <w:szCs w:val="30"/>
        </w:rPr>
        <w:t xml:space="preserve"> для физического лица, зарегистрированного в качестве индивидуального предпринимателя;</w:t>
      </w:r>
    </w:p>
    <w:p w:rsidR="005E7B30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E5A">
        <w:rPr>
          <w:rFonts w:ascii="Times New Roman" w:hAnsi="Times New Roman" w:cs="Times New Roman"/>
          <w:sz w:val="30"/>
          <w:szCs w:val="30"/>
        </w:rPr>
        <w:t>ж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E2E5A">
        <w:rPr>
          <w:rFonts w:ascii="Times New Roman" w:hAnsi="Times New Roman" w:cs="Times New Roman"/>
          <w:sz w:val="30"/>
          <w:szCs w:val="30"/>
        </w:rPr>
        <w:t>наименование заявителя</w:t>
      </w:r>
      <w:r w:rsidR="00B36EAD">
        <w:rPr>
          <w:rFonts w:ascii="Times New Roman" w:hAnsi="Times New Roman" w:cs="Times New Roman"/>
          <w:sz w:val="30"/>
          <w:szCs w:val="30"/>
        </w:rPr>
        <w:t xml:space="preserve"> или получателя</w:t>
      </w:r>
      <w:r w:rsidRPr="00DE2E5A">
        <w:rPr>
          <w:rFonts w:ascii="Times New Roman" w:hAnsi="Times New Roman" w:cs="Times New Roman"/>
          <w:sz w:val="30"/>
          <w:szCs w:val="30"/>
        </w:rPr>
        <w:t>, его место нахождения (адрес юриди</w:t>
      </w:r>
      <w:r w:rsidR="005622E8">
        <w:rPr>
          <w:rFonts w:ascii="Times New Roman" w:hAnsi="Times New Roman" w:cs="Times New Roman"/>
          <w:sz w:val="30"/>
          <w:szCs w:val="30"/>
        </w:rPr>
        <w:t>ч</w:t>
      </w:r>
      <w:r w:rsidRPr="00DE2E5A">
        <w:rPr>
          <w:rFonts w:ascii="Times New Roman" w:hAnsi="Times New Roman" w:cs="Times New Roman"/>
          <w:sz w:val="30"/>
          <w:szCs w:val="30"/>
        </w:rPr>
        <w:t>еского лица) и адрес (адреса) места осуществления деятельности (в случае</w:t>
      </w:r>
      <w:r w:rsidR="00E37C97">
        <w:rPr>
          <w:rFonts w:ascii="Times New Roman" w:hAnsi="Times New Roman" w:cs="Times New Roman"/>
          <w:sz w:val="30"/>
          <w:szCs w:val="30"/>
        </w:rPr>
        <w:t>,</w:t>
      </w:r>
      <w:r w:rsidRPr="00DE2E5A">
        <w:rPr>
          <w:rFonts w:ascii="Times New Roman" w:hAnsi="Times New Roman" w:cs="Times New Roman"/>
          <w:sz w:val="30"/>
          <w:szCs w:val="30"/>
        </w:rPr>
        <w:t xml:space="preserve"> если адреса различаются) </w:t>
      </w:r>
      <w:r w:rsidR="00CF4371">
        <w:rPr>
          <w:rFonts w:ascii="Times New Roman" w:hAnsi="Times New Roman" w:cs="Times New Roman"/>
          <w:sz w:val="30"/>
          <w:szCs w:val="30"/>
        </w:rPr>
        <w:t>–</w:t>
      </w:r>
      <w:r w:rsidRPr="00DE2E5A">
        <w:rPr>
          <w:rFonts w:ascii="Times New Roman" w:hAnsi="Times New Roman" w:cs="Times New Roman"/>
          <w:sz w:val="30"/>
          <w:szCs w:val="30"/>
        </w:rPr>
        <w:t xml:space="preserve"> для юридического лица или фамилия, имя и отчество (при наличии), место жительства </w:t>
      </w:r>
      <w:r w:rsidR="00CF4371">
        <w:rPr>
          <w:rFonts w:ascii="Times New Roman" w:hAnsi="Times New Roman" w:cs="Times New Roman"/>
          <w:sz w:val="30"/>
          <w:szCs w:val="30"/>
        </w:rPr>
        <w:t>–</w:t>
      </w:r>
      <w:r w:rsidRPr="00DE2E5A">
        <w:rPr>
          <w:rFonts w:ascii="Times New Roman" w:hAnsi="Times New Roman" w:cs="Times New Roman"/>
          <w:sz w:val="30"/>
          <w:szCs w:val="30"/>
        </w:rPr>
        <w:t xml:space="preserve"> для физического лица, зарегистрированного в качестве индивидуального предпринимателя</w:t>
      </w:r>
      <w:r w:rsidR="005E7B30">
        <w:rPr>
          <w:rFonts w:ascii="Times New Roman" w:hAnsi="Times New Roman" w:cs="Times New Roman"/>
          <w:sz w:val="30"/>
          <w:szCs w:val="30"/>
        </w:rPr>
        <w:t>;</w:t>
      </w:r>
    </w:p>
    <w:p w:rsidR="007661BD" w:rsidRPr="007661BD" w:rsidRDefault="005E7B30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E37C97">
        <w:rPr>
          <w:rFonts w:ascii="Times New Roman" w:hAnsi="Times New Roman" w:cs="Times New Roman"/>
          <w:sz w:val="30"/>
          <w:szCs w:val="30"/>
        </w:rPr>
        <w:t>)</w:t>
      </w:r>
      <w:r w:rsidR="008A2D17" w:rsidRPr="00E37C97">
        <w:rPr>
          <w:rFonts w:ascii="Times New Roman" w:hAnsi="Times New Roman" w:cs="Times New Roman"/>
          <w:sz w:val="30"/>
          <w:szCs w:val="30"/>
        </w:rPr>
        <w:t> </w:t>
      </w:r>
      <w:r w:rsidR="007661BD" w:rsidRPr="007661BD">
        <w:rPr>
          <w:rFonts w:ascii="Times New Roman" w:hAnsi="Times New Roman" w:cs="Times New Roman"/>
          <w:sz w:val="30"/>
          <w:szCs w:val="30"/>
        </w:rPr>
        <w:t>сведения о продукции, включающие в себя:</w:t>
      </w:r>
    </w:p>
    <w:p w:rsidR="007661BD" w:rsidRPr="007661BD" w:rsidRDefault="007661BD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1BD">
        <w:rPr>
          <w:rFonts w:ascii="Times New Roman" w:hAnsi="Times New Roman" w:cs="Times New Roman"/>
          <w:sz w:val="30"/>
          <w:szCs w:val="30"/>
        </w:rPr>
        <w:t>наименование продукции;</w:t>
      </w:r>
    </w:p>
    <w:p w:rsidR="007661BD" w:rsidRPr="007661BD" w:rsidRDefault="007661BD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1BD">
        <w:rPr>
          <w:rFonts w:ascii="Times New Roman" w:hAnsi="Times New Roman" w:cs="Times New Roman"/>
          <w:sz w:val="30"/>
          <w:szCs w:val="30"/>
        </w:rPr>
        <w:t>название продукции (при наличии);</w:t>
      </w:r>
    </w:p>
    <w:p w:rsidR="007661BD" w:rsidRDefault="007661BD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1BD">
        <w:rPr>
          <w:rFonts w:ascii="Times New Roman" w:hAnsi="Times New Roman" w:cs="Times New Roman"/>
          <w:sz w:val="30"/>
          <w:szCs w:val="30"/>
        </w:rPr>
        <w:t>сведения о продукции, обеспечивающие ее идентификацию (например, тип, марка, модель, артикул, форма выпуска и др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7661BD">
        <w:rPr>
          <w:rFonts w:ascii="Times New Roman" w:hAnsi="Times New Roman" w:cs="Times New Roman"/>
          <w:sz w:val="30"/>
          <w:szCs w:val="30"/>
        </w:rPr>
        <w:t>(при наличии);</w:t>
      </w:r>
    </w:p>
    <w:p w:rsidR="007661BD" w:rsidRDefault="006844A6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7661BD">
        <w:rPr>
          <w:rFonts w:ascii="Times New Roman" w:hAnsi="Times New Roman" w:cs="Times New Roman"/>
          <w:sz w:val="30"/>
          <w:szCs w:val="30"/>
        </w:rPr>
        <w:t>) </w:t>
      </w:r>
      <w:r w:rsidR="007661BD" w:rsidRPr="007661BD">
        <w:rPr>
          <w:rFonts w:ascii="Times New Roman" w:hAnsi="Times New Roman" w:cs="Times New Roman"/>
          <w:sz w:val="30"/>
          <w:szCs w:val="30"/>
        </w:rPr>
        <w:t>сведения, содержащиеся в приложении к свидетельству</w:t>
      </w:r>
      <w:r w:rsidR="007661BD">
        <w:rPr>
          <w:rFonts w:ascii="Times New Roman" w:hAnsi="Times New Roman" w:cs="Times New Roman"/>
          <w:sz w:val="30"/>
          <w:szCs w:val="30"/>
        </w:rPr>
        <w:t xml:space="preserve"> </w:t>
      </w:r>
      <w:r w:rsidR="007661BD">
        <w:rPr>
          <w:rFonts w:ascii="Times New Roman" w:hAnsi="Times New Roman" w:cs="Times New Roman"/>
          <w:sz w:val="30"/>
          <w:szCs w:val="30"/>
        </w:rPr>
        <w:br/>
      </w:r>
      <w:r w:rsidR="00E44857">
        <w:rPr>
          <w:rFonts w:ascii="Times New Roman" w:hAnsi="Times New Roman" w:cs="Times New Roman"/>
          <w:sz w:val="30"/>
          <w:szCs w:val="30"/>
        </w:rPr>
        <w:t>(при наличии);</w:t>
      </w:r>
    </w:p>
    <w:p w:rsidR="007661BD" w:rsidRDefault="006844A6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E44857">
        <w:rPr>
          <w:rFonts w:ascii="Times New Roman" w:hAnsi="Times New Roman" w:cs="Times New Roman"/>
          <w:sz w:val="30"/>
          <w:szCs w:val="30"/>
        </w:rPr>
        <w:t>) д</w:t>
      </w:r>
      <w:r w:rsidR="00CF4371" w:rsidRPr="00E37C97">
        <w:rPr>
          <w:rFonts w:ascii="Times New Roman" w:hAnsi="Times New Roman" w:cs="Times New Roman"/>
          <w:sz w:val="30"/>
          <w:szCs w:val="30"/>
        </w:rPr>
        <w:t>ля свидетельств о государственной регистрации продукции,</w:t>
      </w:r>
      <w:r w:rsidR="00E37C97" w:rsidRPr="00E37C97">
        <w:rPr>
          <w:rFonts w:ascii="Times New Roman" w:hAnsi="Times New Roman" w:cs="Times New Roman"/>
          <w:sz w:val="30"/>
          <w:szCs w:val="30"/>
        </w:rPr>
        <w:t xml:space="preserve"> </w:t>
      </w:r>
      <w:r w:rsidR="00CF4371" w:rsidRPr="00E37C97">
        <w:rPr>
          <w:rFonts w:ascii="Times New Roman" w:hAnsi="Times New Roman" w:cs="Times New Roman"/>
          <w:sz w:val="30"/>
          <w:szCs w:val="30"/>
        </w:rPr>
        <w:t>выданных по форме, утвержденной Решением Коллегии Евразийской экономической к</w:t>
      </w:r>
      <w:r w:rsidR="007661BD">
        <w:rPr>
          <w:rFonts w:ascii="Times New Roman" w:hAnsi="Times New Roman" w:cs="Times New Roman"/>
          <w:sz w:val="30"/>
          <w:szCs w:val="30"/>
        </w:rPr>
        <w:t>омиссии от 30 июня 2017 г. № 80,</w:t>
      </w:r>
      <w:r w:rsidR="00E44857">
        <w:rPr>
          <w:rFonts w:ascii="Times New Roman" w:hAnsi="Times New Roman" w:cs="Times New Roman"/>
          <w:sz w:val="30"/>
          <w:szCs w:val="30"/>
        </w:rPr>
        <w:t xml:space="preserve"> </w:t>
      </w:r>
      <w:r w:rsidR="007661BD">
        <w:rPr>
          <w:rFonts w:ascii="Times New Roman" w:hAnsi="Times New Roman" w:cs="Times New Roman"/>
          <w:sz w:val="30"/>
          <w:szCs w:val="30"/>
        </w:rPr>
        <w:t>и внесенных</w:t>
      </w:r>
      <w:r w:rsidR="00CF4371" w:rsidRPr="00E37C97">
        <w:rPr>
          <w:rFonts w:ascii="Times New Roman" w:hAnsi="Times New Roman" w:cs="Times New Roman"/>
          <w:sz w:val="30"/>
          <w:szCs w:val="30"/>
        </w:rPr>
        <w:t xml:space="preserve"> </w:t>
      </w:r>
      <w:r w:rsidR="00E44857">
        <w:rPr>
          <w:rFonts w:ascii="Times New Roman" w:hAnsi="Times New Roman" w:cs="Times New Roman"/>
          <w:sz w:val="30"/>
          <w:szCs w:val="30"/>
        </w:rPr>
        <w:br/>
      </w:r>
      <w:r w:rsidR="00CF4371" w:rsidRPr="00E37C97">
        <w:rPr>
          <w:rFonts w:ascii="Times New Roman" w:hAnsi="Times New Roman" w:cs="Times New Roman"/>
          <w:sz w:val="30"/>
          <w:szCs w:val="30"/>
        </w:rPr>
        <w:t xml:space="preserve">в единый реестр свидетельств о государственной регистрации </w:t>
      </w:r>
      <w:r w:rsidR="00CF4371" w:rsidRPr="00E37C97">
        <w:rPr>
          <w:rFonts w:ascii="Times New Roman" w:hAnsi="Times New Roman" w:cs="Times New Roman"/>
          <w:sz w:val="30"/>
          <w:szCs w:val="30"/>
        </w:rPr>
        <w:lastRenderedPageBreak/>
        <w:t xml:space="preserve">продукции в соответствии с Порядком, утвержденным указанным </w:t>
      </w:r>
      <w:r w:rsidR="00CF4371" w:rsidRPr="00F04636">
        <w:rPr>
          <w:rFonts w:ascii="Times New Roman" w:hAnsi="Times New Roman" w:cs="Times New Roman"/>
          <w:sz w:val="30"/>
          <w:szCs w:val="30"/>
        </w:rPr>
        <w:t>Решением</w:t>
      </w:r>
      <w:r w:rsidR="007661BD" w:rsidRPr="00F04636">
        <w:rPr>
          <w:rFonts w:ascii="Times New Roman" w:hAnsi="Times New Roman" w:cs="Times New Roman"/>
          <w:sz w:val="30"/>
          <w:szCs w:val="30"/>
        </w:rPr>
        <w:t>, также</w:t>
      </w:r>
      <w:r w:rsidR="00856DA9" w:rsidRPr="00F04636">
        <w:rPr>
          <w:rFonts w:ascii="Times New Roman" w:hAnsi="Times New Roman" w:cs="Times New Roman"/>
          <w:sz w:val="30"/>
          <w:szCs w:val="30"/>
        </w:rPr>
        <w:t xml:space="preserve"> следующие сведения</w:t>
      </w:r>
      <w:r w:rsidR="007661BD" w:rsidRPr="00F04636">
        <w:rPr>
          <w:rFonts w:ascii="Times New Roman" w:hAnsi="Times New Roman" w:cs="Times New Roman"/>
          <w:sz w:val="30"/>
          <w:szCs w:val="30"/>
        </w:rPr>
        <w:t>:</w:t>
      </w:r>
      <w:bookmarkStart w:id="0" w:name="_GoBack"/>
      <w:bookmarkEnd w:id="0"/>
    </w:p>
    <w:p w:rsidR="006844A6" w:rsidRDefault="006844A6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C97">
        <w:rPr>
          <w:rFonts w:ascii="Times New Roman" w:hAnsi="Times New Roman" w:cs="Times New Roman"/>
          <w:sz w:val="30"/>
          <w:szCs w:val="30"/>
        </w:rPr>
        <w:t xml:space="preserve">регистрационный или учетный (индивидуальный, идентификационный) номер заявителя или получателя, присваиваемый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E37C97">
        <w:rPr>
          <w:rFonts w:ascii="Times New Roman" w:hAnsi="Times New Roman" w:cs="Times New Roman"/>
          <w:sz w:val="30"/>
          <w:szCs w:val="30"/>
        </w:rPr>
        <w:br/>
        <w:t xml:space="preserve">с законодательством государств – членов </w:t>
      </w:r>
      <w:r>
        <w:rPr>
          <w:rFonts w:ascii="Times New Roman" w:hAnsi="Times New Roman" w:cs="Times New Roman"/>
          <w:sz w:val="30"/>
          <w:szCs w:val="30"/>
        </w:rPr>
        <w:t>Евразийского экономического с</w:t>
      </w:r>
      <w:r w:rsidRPr="00E37C97">
        <w:rPr>
          <w:rFonts w:ascii="Times New Roman" w:hAnsi="Times New Roman" w:cs="Times New Roman"/>
          <w:sz w:val="30"/>
          <w:szCs w:val="30"/>
        </w:rPr>
        <w:t>оюза (далее</w:t>
      </w:r>
      <w:r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Pr="00E37C97">
        <w:rPr>
          <w:rFonts w:ascii="Times New Roman" w:hAnsi="Times New Roman" w:cs="Times New Roman"/>
          <w:sz w:val="30"/>
          <w:szCs w:val="30"/>
        </w:rPr>
        <w:t xml:space="preserve"> – государства-члены</w:t>
      </w:r>
      <w:r>
        <w:rPr>
          <w:rFonts w:ascii="Times New Roman" w:hAnsi="Times New Roman" w:cs="Times New Roman"/>
          <w:sz w:val="30"/>
          <w:szCs w:val="30"/>
        </w:rPr>
        <w:t>, Союз</w:t>
      </w:r>
      <w:r w:rsidRPr="00E37C9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E2E5A" w:rsidRPr="00E37C97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C97">
        <w:rPr>
          <w:rFonts w:ascii="Times New Roman" w:hAnsi="Times New Roman" w:cs="Times New Roman"/>
          <w:sz w:val="30"/>
          <w:szCs w:val="30"/>
        </w:rPr>
        <w:t>наименование уполномоченного органа</w:t>
      </w:r>
      <w:r w:rsidR="00CF4371" w:rsidRPr="00E37C97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Pr="00E37C97">
        <w:rPr>
          <w:rFonts w:ascii="Times New Roman" w:hAnsi="Times New Roman" w:cs="Times New Roman"/>
          <w:sz w:val="30"/>
          <w:szCs w:val="30"/>
        </w:rPr>
        <w:t>, выдавшего свидетельство, и адрес его места нахождения;</w:t>
      </w:r>
    </w:p>
    <w:p w:rsidR="00DE2E5A" w:rsidRPr="00E37C97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C97">
        <w:rPr>
          <w:rFonts w:ascii="Times New Roman" w:hAnsi="Times New Roman" w:cs="Times New Roman"/>
          <w:sz w:val="30"/>
          <w:szCs w:val="30"/>
        </w:rPr>
        <w:t xml:space="preserve">наименование и обозначение документа (документов), </w:t>
      </w:r>
      <w:r w:rsidR="003546ED" w:rsidRPr="00E37C97">
        <w:rPr>
          <w:rFonts w:ascii="Times New Roman" w:hAnsi="Times New Roman" w:cs="Times New Roman"/>
          <w:sz w:val="30"/>
          <w:szCs w:val="30"/>
        </w:rPr>
        <w:br/>
      </w:r>
      <w:r w:rsidRPr="00E37C97">
        <w:rPr>
          <w:rFonts w:ascii="Times New Roman" w:hAnsi="Times New Roman" w:cs="Times New Roman"/>
          <w:sz w:val="30"/>
          <w:szCs w:val="30"/>
        </w:rPr>
        <w:t>в соответствии с которым изготовлена продукция;</w:t>
      </w:r>
    </w:p>
    <w:p w:rsidR="007661BD" w:rsidRDefault="008F19EF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9EF">
        <w:rPr>
          <w:rFonts w:ascii="Times New Roman" w:hAnsi="Times New Roman" w:cs="Times New Roman"/>
          <w:sz w:val="30"/>
          <w:szCs w:val="30"/>
        </w:rPr>
        <w:t>наименование акта, входящего в право Союза,</w:t>
      </w:r>
      <w:r w:rsidR="00DE2E5A" w:rsidRPr="00E37C97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 которого выдано свидетельство</w:t>
      </w:r>
      <w:r w:rsidR="007661BD">
        <w:rPr>
          <w:rFonts w:ascii="Times New Roman" w:hAnsi="Times New Roman" w:cs="Times New Roman"/>
          <w:sz w:val="30"/>
          <w:szCs w:val="30"/>
        </w:rPr>
        <w:t>;</w:t>
      </w:r>
    </w:p>
    <w:p w:rsidR="00DE2E5A" w:rsidRPr="00DE2E5A" w:rsidRDefault="00DE2E5A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C97">
        <w:rPr>
          <w:rFonts w:ascii="Times New Roman" w:hAnsi="Times New Roman" w:cs="Times New Roman"/>
          <w:sz w:val="30"/>
          <w:szCs w:val="30"/>
        </w:rPr>
        <w:t xml:space="preserve">сведения о документах, подтверждающих соответствие продукции требованиям </w:t>
      </w:r>
      <w:r w:rsidR="0000263A" w:rsidRPr="00E37C97">
        <w:rPr>
          <w:rFonts w:ascii="Times New Roman" w:hAnsi="Times New Roman" w:cs="Times New Roman"/>
          <w:sz w:val="30"/>
          <w:szCs w:val="30"/>
        </w:rPr>
        <w:t xml:space="preserve">технических регламентов </w:t>
      </w:r>
      <w:r w:rsidR="00CF4371" w:rsidRPr="00E37C97">
        <w:rPr>
          <w:rFonts w:ascii="Times New Roman" w:hAnsi="Times New Roman" w:cs="Times New Roman"/>
          <w:sz w:val="30"/>
          <w:szCs w:val="30"/>
        </w:rPr>
        <w:t>Союза</w:t>
      </w:r>
      <w:r w:rsidR="0000263A" w:rsidRPr="00E37C97">
        <w:rPr>
          <w:rFonts w:ascii="Times New Roman" w:hAnsi="Times New Roman" w:cs="Times New Roman"/>
          <w:sz w:val="30"/>
          <w:szCs w:val="30"/>
        </w:rPr>
        <w:t xml:space="preserve"> (технических регламентов Таможенного союза) </w:t>
      </w:r>
      <w:r w:rsidRPr="00E37C97">
        <w:rPr>
          <w:rFonts w:ascii="Times New Roman" w:hAnsi="Times New Roman" w:cs="Times New Roman"/>
          <w:sz w:val="30"/>
          <w:szCs w:val="30"/>
        </w:rPr>
        <w:t xml:space="preserve">или Единым санитарно-эпидемиологическим и гигиеническим </w:t>
      </w:r>
      <w:hyperlink r:id="rId9" w:history="1">
        <w:r w:rsidRPr="00E37C97">
          <w:rPr>
            <w:rFonts w:ascii="Times New Roman" w:hAnsi="Times New Roman" w:cs="Times New Roman"/>
            <w:sz w:val="30"/>
            <w:szCs w:val="30"/>
          </w:rPr>
          <w:t>требованиям</w:t>
        </w:r>
      </w:hyperlink>
      <w:r w:rsidRPr="00E37C97">
        <w:rPr>
          <w:rFonts w:ascii="Times New Roman" w:hAnsi="Times New Roman" w:cs="Times New Roman"/>
          <w:sz w:val="30"/>
          <w:szCs w:val="30"/>
        </w:rPr>
        <w:t xml:space="preserve"> к продукции (товарам), подлежащей санитарно-эпидемиологическому надзору (контролю), утвержденным Решением Комиссии Таможенного союза</w:t>
      </w:r>
      <w:r w:rsidR="00D81805">
        <w:rPr>
          <w:rFonts w:ascii="Times New Roman" w:hAnsi="Times New Roman" w:cs="Times New Roman"/>
          <w:sz w:val="30"/>
          <w:szCs w:val="30"/>
        </w:rPr>
        <w:t xml:space="preserve"> </w:t>
      </w:r>
      <w:r w:rsidRPr="00E37C97">
        <w:rPr>
          <w:rFonts w:ascii="Times New Roman" w:hAnsi="Times New Roman" w:cs="Times New Roman"/>
          <w:sz w:val="30"/>
          <w:szCs w:val="30"/>
        </w:rPr>
        <w:t xml:space="preserve">от 28 мая 2010 г. </w:t>
      </w:r>
      <w:r w:rsidR="000B2549" w:rsidRPr="00E37C97">
        <w:rPr>
          <w:rFonts w:ascii="Times New Roman" w:hAnsi="Times New Roman" w:cs="Times New Roman"/>
          <w:sz w:val="30"/>
          <w:szCs w:val="30"/>
        </w:rPr>
        <w:t>№</w:t>
      </w:r>
      <w:r w:rsidR="005622E8" w:rsidRPr="00E37C97">
        <w:rPr>
          <w:rFonts w:ascii="Times New Roman" w:hAnsi="Times New Roman" w:cs="Times New Roman"/>
          <w:sz w:val="30"/>
          <w:szCs w:val="30"/>
        </w:rPr>
        <w:t xml:space="preserve"> </w:t>
      </w:r>
      <w:r w:rsidRPr="00E37C97">
        <w:rPr>
          <w:rFonts w:ascii="Times New Roman" w:hAnsi="Times New Roman" w:cs="Times New Roman"/>
          <w:sz w:val="30"/>
          <w:szCs w:val="30"/>
        </w:rPr>
        <w:t xml:space="preserve">299, </w:t>
      </w:r>
      <w:r w:rsidR="000614EB">
        <w:rPr>
          <w:rFonts w:ascii="Times New Roman" w:hAnsi="Times New Roman" w:cs="Times New Roman"/>
          <w:sz w:val="30"/>
          <w:szCs w:val="30"/>
        </w:rPr>
        <w:br/>
      </w:r>
      <w:r w:rsidRPr="00E37C97">
        <w:rPr>
          <w:rFonts w:ascii="Times New Roman" w:hAnsi="Times New Roman" w:cs="Times New Roman"/>
          <w:sz w:val="30"/>
          <w:szCs w:val="30"/>
        </w:rPr>
        <w:t>на продукцию (товары), включенную</w:t>
      </w:r>
      <w:r w:rsidR="00D81805">
        <w:rPr>
          <w:rFonts w:ascii="Times New Roman" w:hAnsi="Times New Roman" w:cs="Times New Roman"/>
          <w:sz w:val="30"/>
          <w:szCs w:val="30"/>
        </w:rPr>
        <w:t xml:space="preserve"> </w:t>
      </w:r>
      <w:r w:rsidRPr="00E37C97">
        <w:rPr>
          <w:rFonts w:ascii="Times New Roman" w:hAnsi="Times New Roman" w:cs="Times New Roman"/>
          <w:sz w:val="30"/>
          <w:szCs w:val="30"/>
        </w:rPr>
        <w:t xml:space="preserve">в </w:t>
      </w:r>
      <w:hyperlink r:id="rId10" w:history="1">
        <w:r w:rsidRPr="00E37C97">
          <w:rPr>
            <w:rFonts w:ascii="Times New Roman" w:hAnsi="Times New Roman" w:cs="Times New Roman"/>
            <w:sz w:val="30"/>
            <w:szCs w:val="30"/>
          </w:rPr>
          <w:t>раздел II</w:t>
        </w:r>
      </w:hyperlink>
      <w:r w:rsidRPr="00E37C97">
        <w:rPr>
          <w:rFonts w:ascii="Times New Roman" w:hAnsi="Times New Roman" w:cs="Times New Roman"/>
          <w:sz w:val="30"/>
          <w:szCs w:val="30"/>
        </w:rPr>
        <w:t xml:space="preserve"> Единого перечня продукции (товаров), подлежа</w:t>
      </w:r>
      <w:r w:rsidRPr="00DE2E5A">
        <w:rPr>
          <w:rFonts w:ascii="Times New Roman" w:hAnsi="Times New Roman" w:cs="Times New Roman"/>
          <w:sz w:val="30"/>
          <w:szCs w:val="30"/>
        </w:rPr>
        <w:t xml:space="preserve">щей государственному санитарно-эпидемиологическому надзору (контролю) на таможенной границе </w:t>
      </w:r>
      <w:r w:rsidR="000614EB">
        <w:rPr>
          <w:rFonts w:ascii="Times New Roman" w:hAnsi="Times New Roman" w:cs="Times New Roman"/>
          <w:sz w:val="30"/>
          <w:szCs w:val="30"/>
        </w:rPr>
        <w:br/>
      </w:r>
      <w:r w:rsidRPr="00DE2E5A">
        <w:rPr>
          <w:rFonts w:ascii="Times New Roman" w:hAnsi="Times New Roman" w:cs="Times New Roman"/>
          <w:sz w:val="30"/>
          <w:szCs w:val="30"/>
        </w:rPr>
        <w:t xml:space="preserve">и таможенной территории Евразийского экономического союза (протоколы исследований (испытаний) и измерений с указанием номера, даты, наименования испытательной лаборатории (центра), аккредитованной в системе аккредитации государства-члена </w:t>
      </w:r>
      <w:r w:rsidR="000614EB">
        <w:rPr>
          <w:rFonts w:ascii="Times New Roman" w:hAnsi="Times New Roman" w:cs="Times New Roman"/>
          <w:sz w:val="30"/>
          <w:szCs w:val="30"/>
        </w:rPr>
        <w:br/>
      </w:r>
      <w:r w:rsidRPr="00DE2E5A">
        <w:rPr>
          <w:rFonts w:ascii="Times New Roman" w:hAnsi="Times New Roman" w:cs="Times New Roman"/>
          <w:sz w:val="30"/>
          <w:szCs w:val="30"/>
        </w:rPr>
        <w:t>и включенной в Единый реестр органов по сертификации и</w:t>
      </w:r>
      <w:r w:rsidR="00830DA7">
        <w:rPr>
          <w:rFonts w:ascii="Times New Roman" w:hAnsi="Times New Roman" w:cs="Times New Roman"/>
          <w:sz w:val="30"/>
          <w:szCs w:val="30"/>
        </w:rPr>
        <w:t xml:space="preserve"> </w:t>
      </w:r>
      <w:r w:rsidRPr="00DE2E5A">
        <w:rPr>
          <w:rFonts w:ascii="Times New Roman" w:hAnsi="Times New Roman" w:cs="Times New Roman"/>
          <w:sz w:val="30"/>
          <w:szCs w:val="30"/>
        </w:rPr>
        <w:lastRenderedPageBreak/>
        <w:t xml:space="preserve">испытательных лабораторий (центров) Таможенного союза, регистрационного номера аттестата аккредитации, другие </w:t>
      </w:r>
      <w:r w:rsidR="000E1027">
        <w:rPr>
          <w:rFonts w:ascii="Times New Roman" w:hAnsi="Times New Roman" w:cs="Times New Roman"/>
          <w:sz w:val="30"/>
          <w:szCs w:val="30"/>
        </w:rPr>
        <w:br/>
      </w:r>
      <w:r w:rsidRPr="00DE2E5A">
        <w:rPr>
          <w:rFonts w:ascii="Times New Roman" w:hAnsi="Times New Roman" w:cs="Times New Roman"/>
          <w:sz w:val="30"/>
          <w:szCs w:val="30"/>
        </w:rPr>
        <w:t>документы,</w:t>
      </w:r>
      <w:r w:rsidR="004944EC">
        <w:rPr>
          <w:rFonts w:ascii="Times New Roman" w:hAnsi="Times New Roman" w:cs="Times New Roman"/>
          <w:sz w:val="30"/>
          <w:szCs w:val="30"/>
        </w:rPr>
        <w:t xml:space="preserve"> </w:t>
      </w:r>
      <w:r w:rsidRPr="00DE2E5A">
        <w:rPr>
          <w:rFonts w:ascii="Times New Roman" w:hAnsi="Times New Roman" w:cs="Times New Roman"/>
          <w:sz w:val="30"/>
          <w:szCs w:val="30"/>
        </w:rPr>
        <w:t xml:space="preserve">представленные зарегистрированными в соответствии </w:t>
      </w:r>
      <w:r w:rsidR="000E1027">
        <w:rPr>
          <w:rFonts w:ascii="Times New Roman" w:hAnsi="Times New Roman" w:cs="Times New Roman"/>
          <w:sz w:val="30"/>
          <w:szCs w:val="30"/>
        </w:rPr>
        <w:br/>
      </w:r>
      <w:r w:rsidRPr="00DE2E5A">
        <w:rPr>
          <w:rFonts w:ascii="Times New Roman" w:hAnsi="Times New Roman" w:cs="Times New Roman"/>
          <w:sz w:val="30"/>
          <w:szCs w:val="30"/>
        </w:rPr>
        <w:t>с законодательством государства-члена юридическим лицом или физическим лицом в качестве индивидуального предпринимателя, являющимися изготовителем или продавцом (импортером) продукции либо уполномоченным изготовителем лицом, в качестве доказательства соответствия продукции указанным требованиям)</w:t>
      </w:r>
      <w:r w:rsidR="007661BD">
        <w:rPr>
          <w:rFonts w:ascii="Times New Roman" w:hAnsi="Times New Roman" w:cs="Times New Roman"/>
          <w:sz w:val="30"/>
          <w:szCs w:val="30"/>
        </w:rPr>
        <w:t>.</w:t>
      </w:r>
    </w:p>
    <w:p w:rsidR="0020084A" w:rsidRDefault="0020084A" w:rsidP="00E44857">
      <w:pPr>
        <w:pStyle w:val="ConsPlusNormal"/>
        <w:widowControl/>
        <w:spacing w:before="240" w:after="360"/>
        <w:jc w:val="center"/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</w:pPr>
      <w:r w:rsidRPr="005A06F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A06F3">
        <w:rPr>
          <w:rFonts w:ascii="Times New Roman" w:hAnsi="Times New Roman" w:cs="Times New Roman"/>
          <w:sz w:val="30"/>
          <w:szCs w:val="30"/>
        </w:rPr>
        <w:t>. П</w:t>
      </w:r>
      <w:r w:rsidRPr="005A06F3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орядок получения сведений</w:t>
      </w:r>
    </w:p>
    <w:p w:rsidR="007A6760" w:rsidRPr="005A06F3" w:rsidRDefault="00D81805" w:rsidP="00E44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A6760" w:rsidRPr="005A06F3">
        <w:rPr>
          <w:rFonts w:ascii="Times New Roman" w:hAnsi="Times New Roman" w:cs="Times New Roman"/>
          <w:sz w:val="30"/>
          <w:szCs w:val="30"/>
        </w:rPr>
        <w:t>. </w:t>
      </w:r>
      <w:r w:rsidR="00903251" w:rsidRPr="005A06F3">
        <w:rPr>
          <w:rFonts w:ascii="Times New Roman" w:hAnsi="Times New Roman" w:cs="Times New Roman"/>
          <w:sz w:val="30"/>
          <w:szCs w:val="30"/>
        </w:rPr>
        <w:t>Получение таможенными органами государств</w:t>
      </w:r>
      <w:r w:rsidR="005714D7">
        <w:rPr>
          <w:rFonts w:ascii="Times New Roman" w:hAnsi="Times New Roman" w:cs="Times New Roman"/>
          <w:sz w:val="30"/>
          <w:szCs w:val="30"/>
        </w:rPr>
        <w:t>-</w:t>
      </w:r>
      <w:r w:rsidR="00903251" w:rsidRPr="005A06F3">
        <w:rPr>
          <w:rFonts w:ascii="Times New Roman" w:hAnsi="Times New Roman" w:cs="Times New Roman"/>
          <w:sz w:val="30"/>
          <w:szCs w:val="30"/>
        </w:rPr>
        <w:t>членов сведений</w:t>
      </w:r>
      <w:r w:rsidR="00B15579" w:rsidRPr="005A06F3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A624A0">
        <w:rPr>
          <w:rFonts w:ascii="Times New Roman" w:hAnsi="Times New Roman" w:cs="Times New Roman"/>
          <w:sz w:val="30"/>
          <w:szCs w:val="30"/>
        </w:rPr>
        <w:t xml:space="preserve">разделе </w:t>
      </w:r>
      <w:r w:rsidR="00A624A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15579" w:rsidRPr="005A06F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2248EB" w:rsidRPr="005A06F3">
        <w:rPr>
          <w:rFonts w:ascii="Times New Roman" w:hAnsi="Times New Roman" w:cs="Times New Roman"/>
          <w:sz w:val="30"/>
          <w:szCs w:val="30"/>
        </w:rPr>
        <w:t>документа,</w:t>
      </w:r>
      <w:r w:rsidR="00903251" w:rsidRPr="005A06F3">
        <w:rPr>
          <w:rFonts w:ascii="Times New Roman" w:hAnsi="Times New Roman" w:cs="Times New Roman"/>
          <w:sz w:val="30"/>
          <w:szCs w:val="30"/>
        </w:rPr>
        <w:t xml:space="preserve"> осуществляется по запросу </w:t>
      </w:r>
      <w:r w:rsidR="00A624A0">
        <w:rPr>
          <w:rFonts w:ascii="Times New Roman" w:hAnsi="Times New Roman" w:cs="Times New Roman"/>
          <w:sz w:val="30"/>
          <w:szCs w:val="30"/>
        </w:rPr>
        <w:t>в рамках</w:t>
      </w:r>
      <w:r w:rsidR="00A624A0" w:rsidRPr="005A06F3">
        <w:rPr>
          <w:rFonts w:ascii="Times New Roman" w:hAnsi="Times New Roman" w:cs="Times New Roman"/>
          <w:sz w:val="30"/>
          <w:szCs w:val="30"/>
        </w:rPr>
        <w:t xml:space="preserve"> </w:t>
      </w:r>
      <w:r w:rsidR="00D8159D" w:rsidRPr="005A06F3">
        <w:rPr>
          <w:rFonts w:ascii="Times New Roman" w:hAnsi="Times New Roman" w:cs="Times New Roman"/>
          <w:sz w:val="30"/>
          <w:szCs w:val="30"/>
        </w:rPr>
        <w:t>реализации средствами</w:t>
      </w:r>
      <w:r w:rsidR="00903251" w:rsidRPr="005A06F3">
        <w:rPr>
          <w:rFonts w:ascii="Times New Roman" w:hAnsi="Times New Roman" w:cs="Times New Roman"/>
          <w:sz w:val="30"/>
          <w:szCs w:val="30"/>
        </w:rPr>
        <w:t xml:space="preserve"> интегрированной информационной системы </w:t>
      </w:r>
      <w:r w:rsidR="00CF4371">
        <w:rPr>
          <w:rFonts w:ascii="Times New Roman" w:hAnsi="Times New Roman" w:cs="Times New Roman"/>
          <w:sz w:val="30"/>
          <w:szCs w:val="30"/>
        </w:rPr>
        <w:t>Союза</w:t>
      </w:r>
      <w:r w:rsidR="00903251" w:rsidRPr="005A06F3">
        <w:rPr>
          <w:rFonts w:ascii="Times New Roman" w:hAnsi="Times New Roman" w:cs="Times New Roman"/>
          <w:sz w:val="30"/>
          <w:szCs w:val="30"/>
        </w:rPr>
        <w:t xml:space="preserve"> </w:t>
      </w:r>
      <w:r w:rsidR="00BE4F5D">
        <w:rPr>
          <w:rFonts w:ascii="Times New Roman" w:hAnsi="Times New Roman" w:cs="Times New Roman"/>
          <w:sz w:val="30"/>
          <w:szCs w:val="30"/>
        </w:rPr>
        <w:t xml:space="preserve">общего процесса </w:t>
      </w:r>
      <w:r w:rsidR="00903251" w:rsidRPr="005A06F3">
        <w:rPr>
          <w:rFonts w:ascii="Times New Roman" w:hAnsi="Times New Roman" w:cs="Times New Roman"/>
          <w:sz w:val="30"/>
          <w:szCs w:val="30"/>
        </w:rPr>
        <w:t>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 запретов и ограничений»</w:t>
      </w:r>
      <w:r w:rsidR="007A6760" w:rsidRPr="005A06F3">
        <w:rPr>
          <w:rFonts w:ascii="Times New Roman" w:hAnsi="Times New Roman" w:cs="Times New Roman"/>
          <w:sz w:val="30"/>
          <w:szCs w:val="30"/>
        </w:rPr>
        <w:t>. Запрос должен содержать следующие сведения:</w:t>
      </w:r>
    </w:p>
    <w:p w:rsidR="007A6760" w:rsidRPr="005A06F3" w:rsidRDefault="005A06F3" w:rsidP="00E448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A6760" w:rsidRPr="005A06F3">
        <w:rPr>
          <w:rFonts w:ascii="Times New Roman" w:hAnsi="Times New Roman" w:cs="Times New Roman"/>
          <w:sz w:val="30"/>
          <w:szCs w:val="30"/>
        </w:rPr>
        <w:t>)</w:t>
      </w:r>
      <w:r w:rsidR="000F4480" w:rsidRPr="005A06F3">
        <w:rPr>
          <w:rFonts w:ascii="Times New Roman" w:hAnsi="Times New Roman" w:cs="Times New Roman"/>
          <w:sz w:val="30"/>
          <w:szCs w:val="30"/>
        </w:rPr>
        <w:t> </w:t>
      </w:r>
      <w:r w:rsidR="00CF4371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A73B2">
        <w:rPr>
          <w:rFonts w:ascii="Times New Roman" w:hAnsi="Times New Roman" w:cs="Times New Roman"/>
          <w:sz w:val="30"/>
          <w:szCs w:val="30"/>
        </w:rPr>
        <w:t>о</w:t>
      </w:r>
      <w:r w:rsidR="005A73B2" w:rsidRPr="005A06F3">
        <w:rPr>
          <w:rFonts w:ascii="Times New Roman" w:hAnsi="Times New Roman" w:cs="Times New Roman"/>
          <w:sz w:val="30"/>
          <w:szCs w:val="30"/>
        </w:rPr>
        <w:t xml:space="preserve"> запрашивающе</w:t>
      </w:r>
      <w:r w:rsidR="005A73B2">
        <w:rPr>
          <w:rFonts w:ascii="Times New Roman" w:hAnsi="Times New Roman" w:cs="Times New Roman"/>
          <w:sz w:val="30"/>
          <w:szCs w:val="30"/>
        </w:rPr>
        <w:t>м</w:t>
      </w:r>
      <w:r w:rsidR="005A73B2" w:rsidRPr="005A06F3">
        <w:rPr>
          <w:rFonts w:ascii="Times New Roman" w:hAnsi="Times New Roman" w:cs="Times New Roman"/>
          <w:sz w:val="30"/>
          <w:szCs w:val="30"/>
        </w:rPr>
        <w:t xml:space="preserve"> таможенно</w:t>
      </w:r>
      <w:r w:rsidR="005A73B2">
        <w:rPr>
          <w:rFonts w:ascii="Times New Roman" w:hAnsi="Times New Roman" w:cs="Times New Roman"/>
          <w:sz w:val="30"/>
          <w:szCs w:val="30"/>
        </w:rPr>
        <w:t>м</w:t>
      </w:r>
      <w:r w:rsidR="005A73B2" w:rsidRPr="005A06F3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A73B2">
        <w:rPr>
          <w:rFonts w:ascii="Times New Roman" w:hAnsi="Times New Roman" w:cs="Times New Roman"/>
          <w:sz w:val="30"/>
          <w:szCs w:val="30"/>
        </w:rPr>
        <w:t>е</w:t>
      </w:r>
      <w:r w:rsidR="00A5099B">
        <w:rPr>
          <w:rFonts w:ascii="Times New Roman" w:hAnsi="Times New Roman" w:cs="Times New Roman"/>
          <w:sz w:val="30"/>
          <w:szCs w:val="30"/>
        </w:rPr>
        <w:t xml:space="preserve"> </w:t>
      </w:r>
      <w:r w:rsidR="00E37C97">
        <w:rPr>
          <w:rFonts w:ascii="Times New Roman" w:hAnsi="Times New Roman" w:cs="Times New Roman"/>
          <w:sz w:val="30"/>
          <w:szCs w:val="30"/>
        </w:rPr>
        <w:br/>
      </w:r>
      <w:r w:rsidR="00AC3061" w:rsidRPr="005A06F3">
        <w:rPr>
          <w:rFonts w:ascii="Times New Roman" w:hAnsi="Times New Roman" w:cs="Times New Roman"/>
          <w:sz w:val="30"/>
          <w:szCs w:val="30"/>
        </w:rPr>
        <w:t>государства</w:t>
      </w:r>
      <w:r w:rsidR="00E36403">
        <w:rPr>
          <w:rFonts w:ascii="Times New Roman" w:hAnsi="Times New Roman" w:cs="Times New Roman"/>
          <w:sz w:val="30"/>
          <w:szCs w:val="30"/>
        </w:rPr>
        <w:t>-</w:t>
      </w:r>
      <w:r w:rsidR="00AC3061" w:rsidRPr="005A06F3">
        <w:rPr>
          <w:rFonts w:ascii="Times New Roman" w:hAnsi="Times New Roman" w:cs="Times New Roman"/>
          <w:sz w:val="30"/>
          <w:szCs w:val="30"/>
        </w:rPr>
        <w:t>члена</w:t>
      </w:r>
      <w:r w:rsidR="007A6760" w:rsidRPr="005A06F3">
        <w:rPr>
          <w:rFonts w:ascii="Times New Roman" w:hAnsi="Times New Roman" w:cs="Times New Roman"/>
          <w:sz w:val="30"/>
          <w:szCs w:val="30"/>
        </w:rPr>
        <w:t>;</w:t>
      </w:r>
    </w:p>
    <w:p w:rsidR="007A6760" w:rsidRPr="005A06F3" w:rsidRDefault="005A06F3" w:rsidP="00E448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371">
        <w:rPr>
          <w:rFonts w:ascii="Times New Roman" w:hAnsi="Times New Roman" w:cs="Times New Roman"/>
          <w:sz w:val="30"/>
          <w:szCs w:val="30"/>
        </w:rPr>
        <w:t>б</w:t>
      </w:r>
      <w:r w:rsidR="007A6760" w:rsidRPr="00CF4371">
        <w:rPr>
          <w:rFonts w:ascii="Times New Roman" w:hAnsi="Times New Roman" w:cs="Times New Roman"/>
          <w:sz w:val="30"/>
          <w:szCs w:val="30"/>
        </w:rPr>
        <w:t>)</w:t>
      </w:r>
      <w:r w:rsidR="000F4480" w:rsidRPr="00CF4371">
        <w:rPr>
          <w:rFonts w:ascii="Times New Roman" w:hAnsi="Times New Roman" w:cs="Times New Roman"/>
          <w:sz w:val="30"/>
          <w:szCs w:val="30"/>
        </w:rPr>
        <w:t> </w:t>
      </w:r>
      <w:r w:rsidR="00B56C84" w:rsidRPr="00CF4371">
        <w:rPr>
          <w:rFonts w:ascii="Times New Roman" w:hAnsi="Times New Roman" w:cs="Times New Roman"/>
          <w:sz w:val="30"/>
          <w:szCs w:val="30"/>
        </w:rPr>
        <w:t>код и краткое название</w:t>
      </w:r>
      <w:r w:rsidR="007A6760" w:rsidRPr="00CF4371">
        <w:rPr>
          <w:rFonts w:ascii="Times New Roman" w:hAnsi="Times New Roman" w:cs="Times New Roman"/>
          <w:sz w:val="30"/>
          <w:szCs w:val="30"/>
        </w:rPr>
        <w:t xml:space="preserve"> </w:t>
      </w:r>
      <w:r w:rsidR="00473006" w:rsidRPr="00CF4371">
        <w:rPr>
          <w:rFonts w:ascii="Times New Roman" w:hAnsi="Times New Roman" w:cs="Times New Roman"/>
          <w:sz w:val="30"/>
          <w:szCs w:val="30"/>
        </w:rPr>
        <w:t>государства</w:t>
      </w:r>
      <w:r w:rsidR="00E36403" w:rsidRPr="00CF4371">
        <w:rPr>
          <w:rFonts w:ascii="Times New Roman" w:hAnsi="Times New Roman" w:cs="Times New Roman"/>
          <w:sz w:val="30"/>
          <w:szCs w:val="30"/>
        </w:rPr>
        <w:t>-</w:t>
      </w:r>
      <w:r w:rsidR="00473006" w:rsidRPr="00CF4371">
        <w:rPr>
          <w:rFonts w:ascii="Times New Roman" w:hAnsi="Times New Roman" w:cs="Times New Roman"/>
          <w:sz w:val="30"/>
          <w:szCs w:val="30"/>
        </w:rPr>
        <w:t>члена</w:t>
      </w:r>
      <w:r w:rsidR="007041C5" w:rsidRPr="00CF4371">
        <w:rPr>
          <w:rFonts w:ascii="Times New Roman" w:hAnsi="Times New Roman" w:cs="Times New Roman"/>
          <w:sz w:val="30"/>
          <w:szCs w:val="30"/>
        </w:rPr>
        <w:t xml:space="preserve">, в котором </w:t>
      </w:r>
      <w:r w:rsidR="000E74EE" w:rsidRPr="00CF4371">
        <w:rPr>
          <w:rFonts w:ascii="Times New Roman" w:hAnsi="Times New Roman" w:cs="Times New Roman"/>
          <w:sz w:val="30"/>
          <w:szCs w:val="30"/>
        </w:rPr>
        <w:t>выдан</w:t>
      </w:r>
      <w:r w:rsidR="00DD2066" w:rsidRPr="00CF4371">
        <w:rPr>
          <w:rFonts w:ascii="Times New Roman" w:hAnsi="Times New Roman" w:cs="Times New Roman"/>
          <w:sz w:val="30"/>
          <w:szCs w:val="30"/>
        </w:rPr>
        <w:t>о</w:t>
      </w:r>
      <w:r w:rsidR="007041C5" w:rsidRPr="00CF4371">
        <w:rPr>
          <w:rFonts w:ascii="Times New Roman" w:hAnsi="Times New Roman" w:cs="Times New Roman"/>
          <w:sz w:val="30"/>
          <w:szCs w:val="30"/>
        </w:rPr>
        <w:t xml:space="preserve"> </w:t>
      </w:r>
      <w:r w:rsidR="00DD2066" w:rsidRPr="00CF4371">
        <w:rPr>
          <w:rFonts w:ascii="Times New Roman" w:hAnsi="Times New Roman" w:cs="Times New Roman"/>
          <w:sz w:val="30"/>
          <w:szCs w:val="30"/>
        </w:rPr>
        <w:t>свидетельство</w:t>
      </w:r>
      <w:r w:rsidR="00BD1585" w:rsidRPr="00CF4371">
        <w:rPr>
          <w:rFonts w:ascii="Times New Roman" w:hAnsi="Times New Roman" w:cs="Times New Roman"/>
          <w:sz w:val="30"/>
          <w:szCs w:val="30"/>
        </w:rPr>
        <w:t>, в соответствии с классификатором стран мира</w:t>
      </w:r>
      <w:r w:rsidR="00324A1C" w:rsidRPr="00CF4371">
        <w:rPr>
          <w:rFonts w:ascii="Times New Roman" w:hAnsi="Times New Roman" w:cs="Times New Roman"/>
          <w:sz w:val="30"/>
          <w:szCs w:val="30"/>
        </w:rPr>
        <w:t>;</w:t>
      </w:r>
      <w:r w:rsidR="007A6760" w:rsidRPr="005A06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5939" w:rsidRPr="005A06F3" w:rsidRDefault="005A06F3" w:rsidP="00E448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A6760" w:rsidRPr="005A06F3">
        <w:rPr>
          <w:rFonts w:ascii="Times New Roman" w:hAnsi="Times New Roman" w:cs="Times New Roman"/>
          <w:sz w:val="30"/>
          <w:szCs w:val="30"/>
        </w:rPr>
        <w:t>) код вида документа</w:t>
      </w:r>
      <w:r w:rsidR="00E36403" w:rsidRPr="00E36403">
        <w:rPr>
          <w:rFonts w:ascii="Times New Roman" w:hAnsi="Times New Roman" w:cs="Times New Roman"/>
          <w:sz w:val="30"/>
          <w:szCs w:val="30"/>
        </w:rPr>
        <w:t>, по которому запрашиваются сведения</w:t>
      </w:r>
      <w:r w:rsidR="00E36403">
        <w:rPr>
          <w:rFonts w:ascii="Times New Roman" w:hAnsi="Times New Roman" w:cs="Times New Roman"/>
          <w:sz w:val="30"/>
          <w:szCs w:val="30"/>
        </w:rPr>
        <w:t>,</w:t>
      </w:r>
      <w:r w:rsidR="00473006" w:rsidRPr="00473006">
        <w:rPr>
          <w:rFonts w:ascii="Times New Roman" w:hAnsi="Times New Roman" w:cs="Times New Roman"/>
          <w:sz w:val="30"/>
          <w:szCs w:val="30"/>
        </w:rPr>
        <w:t xml:space="preserve"> </w:t>
      </w:r>
      <w:r w:rsidR="00EC7221">
        <w:rPr>
          <w:rFonts w:ascii="Times New Roman" w:hAnsi="Times New Roman" w:cs="Times New Roman"/>
          <w:sz w:val="30"/>
          <w:szCs w:val="30"/>
        </w:rPr>
        <w:br/>
      </w:r>
      <w:r w:rsidR="00473006" w:rsidRPr="005A06F3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EC7221">
        <w:rPr>
          <w:rFonts w:ascii="Times New Roman" w:hAnsi="Times New Roman" w:cs="Times New Roman"/>
          <w:sz w:val="30"/>
          <w:szCs w:val="30"/>
        </w:rPr>
        <w:t>к</w:t>
      </w:r>
      <w:r w:rsidR="00473006" w:rsidRPr="005A06F3">
        <w:rPr>
          <w:rFonts w:ascii="Times New Roman" w:hAnsi="Times New Roman" w:cs="Times New Roman"/>
          <w:sz w:val="30"/>
          <w:szCs w:val="30"/>
        </w:rPr>
        <w:t>лассификатором видов документов и сведений</w:t>
      </w:r>
      <w:r w:rsidR="007A6760" w:rsidRPr="005A06F3">
        <w:rPr>
          <w:rFonts w:ascii="Times New Roman" w:hAnsi="Times New Roman" w:cs="Times New Roman"/>
          <w:sz w:val="30"/>
          <w:szCs w:val="30"/>
        </w:rPr>
        <w:t>;</w:t>
      </w:r>
    </w:p>
    <w:p w:rsidR="007A6760" w:rsidRPr="005A06F3" w:rsidRDefault="00DD2066" w:rsidP="00E44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DD2066">
        <w:rPr>
          <w:rFonts w:ascii="Times New Roman" w:hAnsi="Times New Roman" w:cs="Times New Roman"/>
          <w:sz w:val="30"/>
          <w:szCs w:val="30"/>
        </w:rPr>
        <w:t>)</w:t>
      </w:r>
      <w:r w:rsidR="00DE2E5A" w:rsidRPr="00DE2E5A">
        <w:rPr>
          <w:rFonts w:ascii="Times New Roman" w:hAnsi="Times New Roman" w:cs="Times New Roman"/>
          <w:sz w:val="30"/>
          <w:szCs w:val="30"/>
        </w:rPr>
        <w:t xml:space="preserve"> регистрационный номер свидетельства</w:t>
      </w:r>
      <w:r w:rsidR="007A6760" w:rsidRPr="005A06F3">
        <w:rPr>
          <w:rFonts w:ascii="Times New Roman" w:hAnsi="Times New Roman" w:cs="Times New Roman"/>
          <w:sz w:val="30"/>
          <w:szCs w:val="30"/>
        </w:rPr>
        <w:t>.</w:t>
      </w:r>
    </w:p>
    <w:p w:rsidR="007A6760" w:rsidRPr="005A06F3" w:rsidRDefault="00D81805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7A6760" w:rsidRPr="005A06F3">
        <w:rPr>
          <w:rFonts w:ascii="Times New Roman" w:hAnsi="Times New Roman" w:cs="Times New Roman"/>
          <w:sz w:val="30"/>
          <w:szCs w:val="30"/>
        </w:rPr>
        <w:t>.</w:t>
      </w:r>
      <w:r w:rsidR="000F4480" w:rsidRPr="005A06F3">
        <w:rPr>
          <w:rFonts w:ascii="Times New Roman" w:hAnsi="Times New Roman" w:cs="Times New Roman"/>
          <w:sz w:val="30"/>
          <w:szCs w:val="30"/>
        </w:rPr>
        <w:t> </w:t>
      </w:r>
      <w:r w:rsidR="007A6760" w:rsidRPr="005A06F3">
        <w:rPr>
          <w:rFonts w:ascii="Times New Roman" w:hAnsi="Times New Roman" w:cs="Times New Roman"/>
          <w:sz w:val="30"/>
          <w:szCs w:val="30"/>
        </w:rPr>
        <w:t xml:space="preserve">При </w:t>
      </w:r>
      <w:r w:rsidR="0007513A" w:rsidRPr="005A06F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8159D" w:rsidRPr="005A06F3">
        <w:rPr>
          <w:rFonts w:ascii="Times New Roman" w:hAnsi="Times New Roman" w:cs="Times New Roman"/>
          <w:sz w:val="30"/>
          <w:szCs w:val="30"/>
        </w:rPr>
        <w:t xml:space="preserve">запроса </w:t>
      </w:r>
      <w:r w:rsidR="0007513A" w:rsidRPr="005A06F3">
        <w:rPr>
          <w:rFonts w:ascii="Times New Roman" w:hAnsi="Times New Roman" w:cs="Times New Roman"/>
          <w:sz w:val="30"/>
          <w:szCs w:val="30"/>
        </w:rPr>
        <w:t xml:space="preserve">и </w:t>
      </w:r>
      <w:r w:rsidR="00132C00" w:rsidRPr="005A06F3">
        <w:rPr>
          <w:rFonts w:ascii="Times New Roman" w:hAnsi="Times New Roman" w:cs="Times New Roman"/>
          <w:sz w:val="30"/>
          <w:szCs w:val="30"/>
        </w:rPr>
        <w:t>получении</w:t>
      </w:r>
      <w:r w:rsidR="007A6760" w:rsidRPr="005A06F3"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132C00" w:rsidRPr="005A06F3">
        <w:rPr>
          <w:rFonts w:ascii="Times New Roman" w:hAnsi="Times New Roman" w:cs="Times New Roman"/>
          <w:sz w:val="30"/>
          <w:szCs w:val="30"/>
        </w:rPr>
        <w:t>й</w:t>
      </w:r>
      <w:r w:rsidR="007A6760" w:rsidRPr="005A06F3">
        <w:rPr>
          <w:rFonts w:ascii="Times New Roman" w:hAnsi="Times New Roman" w:cs="Times New Roman"/>
          <w:sz w:val="30"/>
          <w:szCs w:val="30"/>
        </w:rPr>
        <w:t xml:space="preserve"> применяются справочники и классификаторы, входящие в состав ресурсов единой системы нормативно-справочной информации </w:t>
      </w:r>
      <w:r w:rsidR="00CF4371">
        <w:rPr>
          <w:rFonts w:ascii="Times New Roman" w:hAnsi="Times New Roman" w:cs="Times New Roman"/>
          <w:sz w:val="30"/>
          <w:szCs w:val="30"/>
        </w:rPr>
        <w:t>Союза</w:t>
      </w:r>
      <w:r w:rsidR="007A6760" w:rsidRPr="005A06F3">
        <w:rPr>
          <w:rFonts w:ascii="Times New Roman" w:hAnsi="Times New Roman" w:cs="Times New Roman"/>
          <w:sz w:val="30"/>
          <w:szCs w:val="30"/>
        </w:rPr>
        <w:t xml:space="preserve">, а также справочники и классификаторы, </w:t>
      </w:r>
      <w:r w:rsidR="006C3ECB">
        <w:rPr>
          <w:rFonts w:ascii="Times New Roman" w:hAnsi="Times New Roman" w:cs="Times New Roman"/>
          <w:sz w:val="30"/>
          <w:szCs w:val="30"/>
        </w:rPr>
        <w:t>предусмотренные</w:t>
      </w:r>
      <w:r w:rsidR="007A6760" w:rsidRPr="005A06F3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</w:t>
      </w:r>
      <w:r w:rsidR="006C3ECB">
        <w:rPr>
          <w:rFonts w:ascii="Times New Roman" w:hAnsi="Times New Roman" w:cs="Times New Roman"/>
          <w:sz w:val="30"/>
          <w:szCs w:val="30"/>
        </w:rPr>
        <w:t>-</w:t>
      </w:r>
      <w:r w:rsidR="007A6760" w:rsidRPr="005A06F3">
        <w:rPr>
          <w:rFonts w:ascii="Times New Roman" w:hAnsi="Times New Roman" w:cs="Times New Roman"/>
          <w:sz w:val="30"/>
          <w:szCs w:val="30"/>
        </w:rPr>
        <w:t>членов.</w:t>
      </w:r>
    </w:p>
    <w:p w:rsidR="0007513A" w:rsidRDefault="00D81805" w:rsidP="00E448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43BD8" w:rsidRPr="005A06F3">
        <w:rPr>
          <w:rFonts w:ascii="Times New Roman" w:hAnsi="Times New Roman" w:cs="Times New Roman"/>
          <w:sz w:val="30"/>
          <w:szCs w:val="30"/>
        </w:rPr>
        <w:t>. </w:t>
      </w:r>
      <w:r w:rsidR="00843BD8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При отсутствии </w:t>
      </w:r>
      <w:r w:rsidR="001240DF">
        <w:rPr>
          <w:rFonts w:ascii="Times New Roman" w:hAnsi="Times New Roman" w:cs="Times New Roman"/>
          <w:color w:val="000000"/>
          <w:sz w:val="30"/>
          <w:szCs w:val="30"/>
        </w:rPr>
        <w:t>сведений</w:t>
      </w:r>
      <w:r w:rsidR="00843BD8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 о документе </w:t>
      </w:r>
      <w:r w:rsidR="006C3ECB" w:rsidRPr="005A06F3">
        <w:rPr>
          <w:rFonts w:ascii="Times New Roman" w:hAnsi="Times New Roman" w:cs="Times New Roman"/>
          <w:color w:val="000000"/>
          <w:sz w:val="30"/>
          <w:szCs w:val="30"/>
        </w:rPr>
        <w:t>таможенн</w:t>
      </w:r>
      <w:r w:rsidR="006C3ECB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6C3ECB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43BD8" w:rsidRPr="005A06F3">
        <w:rPr>
          <w:rFonts w:ascii="Times New Roman" w:hAnsi="Times New Roman" w:cs="Times New Roman"/>
          <w:color w:val="000000"/>
          <w:sz w:val="30"/>
          <w:szCs w:val="30"/>
        </w:rPr>
        <w:t>орган</w:t>
      </w:r>
      <w:r w:rsidR="006C3ECB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843BD8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A06F3" w:rsidRPr="005A06F3">
        <w:rPr>
          <w:rFonts w:ascii="Times New Roman" w:hAnsi="Times New Roman" w:cs="Times New Roman"/>
          <w:sz w:val="30"/>
          <w:szCs w:val="30"/>
        </w:rPr>
        <w:t>государств</w:t>
      </w:r>
      <w:r w:rsidR="005A06F3">
        <w:rPr>
          <w:rFonts w:ascii="Times New Roman" w:hAnsi="Times New Roman" w:cs="Times New Roman"/>
          <w:sz w:val="30"/>
          <w:szCs w:val="30"/>
        </w:rPr>
        <w:t>а</w:t>
      </w:r>
      <w:r w:rsidR="006C3ECB">
        <w:rPr>
          <w:rFonts w:ascii="Times New Roman" w:hAnsi="Times New Roman" w:cs="Times New Roman"/>
          <w:sz w:val="30"/>
          <w:szCs w:val="30"/>
        </w:rPr>
        <w:t>-</w:t>
      </w:r>
      <w:r w:rsidR="005A06F3" w:rsidRPr="005A06F3">
        <w:rPr>
          <w:rFonts w:ascii="Times New Roman" w:hAnsi="Times New Roman" w:cs="Times New Roman"/>
          <w:sz w:val="30"/>
          <w:szCs w:val="30"/>
        </w:rPr>
        <w:t>член</w:t>
      </w:r>
      <w:r w:rsidR="005A06F3">
        <w:rPr>
          <w:rFonts w:ascii="Times New Roman" w:hAnsi="Times New Roman" w:cs="Times New Roman"/>
          <w:sz w:val="30"/>
          <w:szCs w:val="30"/>
        </w:rPr>
        <w:t>а</w:t>
      </w:r>
      <w:r w:rsidR="00032CAD">
        <w:rPr>
          <w:rFonts w:ascii="Times New Roman" w:hAnsi="Times New Roman" w:cs="Times New Roman"/>
          <w:sz w:val="30"/>
          <w:szCs w:val="30"/>
        </w:rPr>
        <w:t xml:space="preserve"> </w:t>
      </w:r>
      <w:r w:rsidR="006C3ECB">
        <w:rPr>
          <w:rFonts w:ascii="Times New Roman" w:hAnsi="Times New Roman" w:cs="Times New Roman"/>
          <w:color w:val="000000"/>
          <w:sz w:val="30"/>
          <w:szCs w:val="30"/>
        </w:rPr>
        <w:t>представляется</w:t>
      </w:r>
      <w:r w:rsidR="006C3ECB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 информаци</w:t>
      </w:r>
      <w:r w:rsidR="006C3ECB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6C3ECB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43BD8" w:rsidRPr="005A06F3">
        <w:rPr>
          <w:rFonts w:ascii="Times New Roman" w:hAnsi="Times New Roman" w:cs="Times New Roman"/>
          <w:color w:val="000000"/>
          <w:sz w:val="30"/>
          <w:szCs w:val="30"/>
        </w:rPr>
        <w:t xml:space="preserve">об отсутствии </w:t>
      </w:r>
      <w:r w:rsidR="006C3ECB">
        <w:rPr>
          <w:rFonts w:ascii="Times New Roman" w:hAnsi="Times New Roman" w:cs="Times New Roman"/>
          <w:color w:val="000000"/>
          <w:sz w:val="30"/>
          <w:szCs w:val="30"/>
        </w:rPr>
        <w:t xml:space="preserve">соответствующих </w:t>
      </w:r>
      <w:r w:rsidR="00843BD8" w:rsidRPr="005A06F3">
        <w:rPr>
          <w:rFonts w:ascii="Times New Roman" w:hAnsi="Times New Roman" w:cs="Times New Roman"/>
          <w:color w:val="000000"/>
          <w:sz w:val="30"/>
          <w:szCs w:val="30"/>
        </w:rPr>
        <w:t>сведений</w:t>
      </w:r>
      <w:r w:rsidR="00AA4C3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B46E4" w:rsidRDefault="001B46E4" w:rsidP="00E44857">
      <w:pPr>
        <w:pStyle w:val="ConsPlusNormal"/>
        <w:widowControl/>
        <w:spacing w:line="360" w:lineRule="auto"/>
        <w:ind w:left="2831" w:firstLine="709"/>
        <w:rPr>
          <w:rFonts w:ascii="Times New Roman" w:hAnsi="Times New Roman" w:cs="Times New Roman"/>
          <w:sz w:val="30"/>
          <w:szCs w:val="30"/>
        </w:rPr>
      </w:pPr>
    </w:p>
    <w:p w:rsidR="001B46E4" w:rsidRPr="005A06F3" w:rsidRDefault="001B46E4" w:rsidP="00E44857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06F3">
        <w:rPr>
          <w:rFonts w:ascii="Times New Roman" w:hAnsi="Times New Roman" w:cs="Times New Roman"/>
          <w:sz w:val="30"/>
          <w:szCs w:val="30"/>
        </w:rPr>
        <w:t>_____________</w:t>
      </w:r>
    </w:p>
    <w:sectPr w:rsidR="001B46E4" w:rsidRPr="005A06F3" w:rsidSect="005A06F3">
      <w:head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AE" w:rsidRDefault="00DE14AE" w:rsidP="005E3A03">
      <w:pPr>
        <w:spacing w:after="0" w:line="240" w:lineRule="auto"/>
      </w:pPr>
      <w:r>
        <w:separator/>
      </w:r>
    </w:p>
  </w:endnote>
  <w:endnote w:type="continuationSeparator" w:id="0">
    <w:p w:rsidR="00DE14AE" w:rsidRDefault="00DE14AE" w:rsidP="005E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AE" w:rsidRDefault="00DE14AE" w:rsidP="005E3A03">
      <w:pPr>
        <w:spacing w:after="0" w:line="240" w:lineRule="auto"/>
      </w:pPr>
      <w:r>
        <w:separator/>
      </w:r>
    </w:p>
  </w:footnote>
  <w:footnote w:type="continuationSeparator" w:id="0">
    <w:p w:rsidR="00DE14AE" w:rsidRDefault="00DE14AE" w:rsidP="005E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3627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E3A03" w:rsidRPr="00455376" w:rsidRDefault="005E3A03">
        <w:pPr>
          <w:pStyle w:val="a3"/>
          <w:jc w:val="center"/>
          <w:rPr>
            <w:sz w:val="30"/>
            <w:szCs w:val="30"/>
          </w:rPr>
        </w:pPr>
        <w:r w:rsidRPr="0045537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537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537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04636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45537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E3A03" w:rsidRDefault="005E3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46EC7"/>
    <w:multiLevelType w:val="hybridMultilevel"/>
    <w:tmpl w:val="F63020C8"/>
    <w:lvl w:ilvl="0" w:tplc="69CAD0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D3442"/>
    <w:multiLevelType w:val="multilevel"/>
    <w:tmpl w:val="92C65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4B"/>
    <w:rsid w:val="0000021C"/>
    <w:rsid w:val="00001120"/>
    <w:rsid w:val="00001AB7"/>
    <w:rsid w:val="00001FBD"/>
    <w:rsid w:val="0000263A"/>
    <w:rsid w:val="000026AD"/>
    <w:rsid w:val="00003EA6"/>
    <w:rsid w:val="00003F83"/>
    <w:rsid w:val="00005630"/>
    <w:rsid w:val="00005DAF"/>
    <w:rsid w:val="0000671D"/>
    <w:rsid w:val="000068C1"/>
    <w:rsid w:val="000068CB"/>
    <w:rsid w:val="00006BB0"/>
    <w:rsid w:val="00007F38"/>
    <w:rsid w:val="00010B87"/>
    <w:rsid w:val="00011C55"/>
    <w:rsid w:val="00011E5C"/>
    <w:rsid w:val="000122C9"/>
    <w:rsid w:val="00012850"/>
    <w:rsid w:val="00013168"/>
    <w:rsid w:val="000133DC"/>
    <w:rsid w:val="00013425"/>
    <w:rsid w:val="00013747"/>
    <w:rsid w:val="0001429A"/>
    <w:rsid w:val="000150BA"/>
    <w:rsid w:val="00015357"/>
    <w:rsid w:val="00015545"/>
    <w:rsid w:val="00016597"/>
    <w:rsid w:val="00016BF4"/>
    <w:rsid w:val="00017A35"/>
    <w:rsid w:val="00017A55"/>
    <w:rsid w:val="0002058B"/>
    <w:rsid w:val="00021B24"/>
    <w:rsid w:val="000222DF"/>
    <w:rsid w:val="00022FA7"/>
    <w:rsid w:val="000240E6"/>
    <w:rsid w:val="000253C1"/>
    <w:rsid w:val="00025DB8"/>
    <w:rsid w:val="000276C0"/>
    <w:rsid w:val="00030724"/>
    <w:rsid w:val="00031C2E"/>
    <w:rsid w:val="0003250B"/>
    <w:rsid w:val="00032CAD"/>
    <w:rsid w:val="00034459"/>
    <w:rsid w:val="000345A4"/>
    <w:rsid w:val="000347E5"/>
    <w:rsid w:val="00035A53"/>
    <w:rsid w:val="00035CC1"/>
    <w:rsid w:val="00035F3C"/>
    <w:rsid w:val="00037BD7"/>
    <w:rsid w:val="0004212F"/>
    <w:rsid w:val="00042264"/>
    <w:rsid w:val="0004251F"/>
    <w:rsid w:val="00042576"/>
    <w:rsid w:val="000429FB"/>
    <w:rsid w:val="0004479C"/>
    <w:rsid w:val="00044C33"/>
    <w:rsid w:val="00044E10"/>
    <w:rsid w:val="0004592D"/>
    <w:rsid w:val="00045EAB"/>
    <w:rsid w:val="00045FEE"/>
    <w:rsid w:val="00046B36"/>
    <w:rsid w:val="00046BF4"/>
    <w:rsid w:val="00046C85"/>
    <w:rsid w:val="00046D0C"/>
    <w:rsid w:val="00047166"/>
    <w:rsid w:val="0005098B"/>
    <w:rsid w:val="00051C33"/>
    <w:rsid w:val="00051E15"/>
    <w:rsid w:val="000528B9"/>
    <w:rsid w:val="00052A04"/>
    <w:rsid w:val="000535C3"/>
    <w:rsid w:val="00054CB5"/>
    <w:rsid w:val="000550F5"/>
    <w:rsid w:val="000552BE"/>
    <w:rsid w:val="000553D8"/>
    <w:rsid w:val="000562BC"/>
    <w:rsid w:val="00056F3A"/>
    <w:rsid w:val="0006028F"/>
    <w:rsid w:val="000614EB"/>
    <w:rsid w:val="00061BB6"/>
    <w:rsid w:val="000626F5"/>
    <w:rsid w:val="000631C2"/>
    <w:rsid w:val="00063FF5"/>
    <w:rsid w:val="00064282"/>
    <w:rsid w:val="00065A5D"/>
    <w:rsid w:val="00065F86"/>
    <w:rsid w:val="000660CC"/>
    <w:rsid w:val="00066542"/>
    <w:rsid w:val="00067B26"/>
    <w:rsid w:val="00067BDC"/>
    <w:rsid w:val="00071083"/>
    <w:rsid w:val="000718B7"/>
    <w:rsid w:val="00072150"/>
    <w:rsid w:val="00073705"/>
    <w:rsid w:val="00073766"/>
    <w:rsid w:val="00073F87"/>
    <w:rsid w:val="0007404B"/>
    <w:rsid w:val="000743C7"/>
    <w:rsid w:val="0007513A"/>
    <w:rsid w:val="000751A7"/>
    <w:rsid w:val="000768FA"/>
    <w:rsid w:val="0007734D"/>
    <w:rsid w:val="00077FE8"/>
    <w:rsid w:val="000801F6"/>
    <w:rsid w:val="00080967"/>
    <w:rsid w:val="00080C4F"/>
    <w:rsid w:val="00081B4E"/>
    <w:rsid w:val="00081B5D"/>
    <w:rsid w:val="000825A6"/>
    <w:rsid w:val="00082A56"/>
    <w:rsid w:val="00082FC7"/>
    <w:rsid w:val="000838B6"/>
    <w:rsid w:val="000846C0"/>
    <w:rsid w:val="00084EE7"/>
    <w:rsid w:val="00085518"/>
    <w:rsid w:val="00085CD8"/>
    <w:rsid w:val="00085FEE"/>
    <w:rsid w:val="0008653D"/>
    <w:rsid w:val="00086546"/>
    <w:rsid w:val="000866C9"/>
    <w:rsid w:val="00087B7B"/>
    <w:rsid w:val="000905D8"/>
    <w:rsid w:val="000906A6"/>
    <w:rsid w:val="000908D0"/>
    <w:rsid w:val="00090CFF"/>
    <w:rsid w:val="000915A8"/>
    <w:rsid w:val="00091C07"/>
    <w:rsid w:val="00091DA3"/>
    <w:rsid w:val="00092E8F"/>
    <w:rsid w:val="00093DC7"/>
    <w:rsid w:val="00093FC2"/>
    <w:rsid w:val="00094255"/>
    <w:rsid w:val="00094B58"/>
    <w:rsid w:val="00094D64"/>
    <w:rsid w:val="00094E33"/>
    <w:rsid w:val="00094F80"/>
    <w:rsid w:val="00094FE9"/>
    <w:rsid w:val="00095250"/>
    <w:rsid w:val="0009530A"/>
    <w:rsid w:val="00095BA2"/>
    <w:rsid w:val="00095DBB"/>
    <w:rsid w:val="00096271"/>
    <w:rsid w:val="000973A8"/>
    <w:rsid w:val="000A090A"/>
    <w:rsid w:val="000A0E03"/>
    <w:rsid w:val="000A134A"/>
    <w:rsid w:val="000A1FCB"/>
    <w:rsid w:val="000A1FCD"/>
    <w:rsid w:val="000A26AF"/>
    <w:rsid w:val="000A402F"/>
    <w:rsid w:val="000A4985"/>
    <w:rsid w:val="000A4F20"/>
    <w:rsid w:val="000A5A3E"/>
    <w:rsid w:val="000A63FC"/>
    <w:rsid w:val="000A6A08"/>
    <w:rsid w:val="000A743C"/>
    <w:rsid w:val="000A7774"/>
    <w:rsid w:val="000A7812"/>
    <w:rsid w:val="000A7B27"/>
    <w:rsid w:val="000A7FB2"/>
    <w:rsid w:val="000B09F1"/>
    <w:rsid w:val="000B1796"/>
    <w:rsid w:val="000B1CAB"/>
    <w:rsid w:val="000B2103"/>
    <w:rsid w:val="000B2549"/>
    <w:rsid w:val="000B3180"/>
    <w:rsid w:val="000B3929"/>
    <w:rsid w:val="000B3A71"/>
    <w:rsid w:val="000B5A69"/>
    <w:rsid w:val="000B5CE9"/>
    <w:rsid w:val="000B65FB"/>
    <w:rsid w:val="000B6B52"/>
    <w:rsid w:val="000B734D"/>
    <w:rsid w:val="000C0370"/>
    <w:rsid w:val="000C0F2A"/>
    <w:rsid w:val="000C1DF3"/>
    <w:rsid w:val="000C38F8"/>
    <w:rsid w:val="000C3B73"/>
    <w:rsid w:val="000C3C52"/>
    <w:rsid w:val="000C4545"/>
    <w:rsid w:val="000C4760"/>
    <w:rsid w:val="000C4918"/>
    <w:rsid w:val="000C4C7B"/>
    <w:rsid w:val="000C5AB9"/>
    <w:rsid w:val="000C6A48"/>
    <w:rsid w:val="000C6D90"/>
    <w:rsid w:val="000C7A14"/>
    <w:rsid w:val="000C7FCA"/>
    <w:rsid w:val="000D0B50"/>
    <w:rsid w:val="000D18CD"/>
    <w:rsid w:val="000D2414"/>
    <w:rsid w:val="000D2A22"/>
    <w:rsid w:val="000D310E"/>
    <w:rsid w:val="000D57A3"/>
    <w:rsid w:val="000D5957"/>
    <w:rsid w:val="000D62A9"/>
    <w:rsid w:val="000D635A"/>
    <w:rsid w:val="000E0C50"/>
    <w:rsid w:val="000E1027"/>
    <w:rsid w:val="000E1654"/>
    <w:rsid w:val="000E1E1A"/>
    <w:rsid w:val="000E27B3"/>
    <w:rsid w:val="000E2A6B"/>
    <w:rsid w:val="000E3009"/>
    <w:rsid w:val="000E32FF"/>
    <w:rsid w:val="000E41C5"/>
    <w:rsid w:val="000E482C"/>
    <w:rsid w:val="000E5863"/>
    <w:rsid w:val="000E5996"/>
    <w:rsid w:val="000E5CAD"/>
    <w:rsid w:val="000E6D75"/>
    <w:rsid w:val="000E74EE"/>
    <w:rsid w:val="000E79A8"/>
    <w:rsid w:val="000F0E0F"/>
    <w:rsid w:val="000F1C3F"/>
    <w:rsid w:val="000F2239"/>
    <w:rsid w:val="000F32A1"/>
    <w:rsid w:val="000F37CF"/>
    <w:rsid w:val="000F3A3B"/>
    <w:rsid w:val="000F3D7E"/>
    <w:rsid w:val="000F3D87"/>
    <w:rsid w:val="000F3E53"/>
    <w:rsid w:val="000F4480"/>
    <w:rsid w:val="000F4CAD"/>
    <w:rsid w:val="000F52DD"/>
    <w:rsid w:val="000F57AE"/>
    <w:rsid w:val="000F5C6F"/>
    <w:rsid w:val="000F61CF"/>
    <w:rsid w:val="000F650B"/>
    <w:rsid w:val="000F6696"/>
    <w:rsid w:val="000F7518"/>
    <w:rsid w:val="000F7F46"/>
    <w:rsid w:val="00100872"/>
    <w:rsid w:val="00100B0D"/>
    <w:rsid w:val="00101198"/>
    <w:rsid w:val="0010276D"/>
    <w:rsid w:val="001032F7"/>
    <w:rsid w:val="001033CF"/>
    <w:rsid w:val="00103A6E"/>
    <w:rsid w:val="00103D12"/>
    <w:rsid w:val="00103D83"/>
    <w:rsid w:val="00104493"/>
    <w:rsid w:val="00104717"/>
    <w:rsid w:val="00105153"/>
    <w:rsid w:val="001058DF"/>
    <w:rsid w:val="00105B79"/>
    <w:rsid w:val="00106161"/>
    <w:rsid w:val="001069C4"/>
    <w:rsid w:val="00106FD1"/>
    <w:rsid w:val="001071A5"/>
    <w:rsid w:val="0010788F"/>
    <w:rsid w:val="00107C33"/>
    <w:rsid w:val="00110D2A"/>
    <w:rsid w:val="00110FEE"/>
    <w:rsid w:val="00111BFE"/>
    <w:rsid w:val="001134D1"/>
    <w:rsid w:val="0011395A"/>
    <w:rsid w:val="00115207"/>
    <w:rsid w:val="001161EB"/>
    <w:rsid w:val="001162C1"/>
    <w:rsid w:val="001165FF"/>
    <w:rsid w:val="00116760"/>
    <w:rsid w:val="00116B01"/>
    <w:rsid w:val="001172B0"/>
    <w:rsid w:val="00117FF6"/>
    <w:rsid w:val="001204DC"/>
    <w:rsid w:val="00120DAA"/>
    <w:rsid w:val="00120DE9"/>
    <w:rsid w:val="0012193D"/>
    <w:rsid w:val="00121BA3"/>
    <w:rsid w:val="00121D34"/>
    <w:rsid w:val="0012209E"/>
    <w:rsid w:val="00122149"/>
    <w:rsid w:val="00122C34"/>
    <w:rsid w:val="001237B4"/>
    <w:rsid w:val="001240DF"/>
    <w:rsid w:val="001246CE"/>
    <w:rsid w:val="00124EED"/>
    <w:rsid w:val="00124FA5"/>
    <w:rsid w:val="001267DC"/>
    <w:rsid w:val="0013004B"/>
    <w:rsid w:val="0013046A"/>
    <w:rsid w:val="00131E16"/>
    <w:rsid w:val="00132C00"/>
    <w:rsid w:val="0013381C"/>
    <w:rsid w:val="00133E0F"/>
    <w:rsid w:val="00135936"/>
    <w:rsid w:val="001361C2"/>
    <w:rsid w:val="00136375"/>
    <w:rsid w:val="00136A0D"/>
    <w:rsid w:val="00137CE0"/>
    <w:rsid w:val="00137FC9"/>
    <w:rsid w:val="00140D18"/>
    <w:rsid w:val="0014114F"/>
    <w:rsid w:val="00142EBB"/>
    <w:rsid w:val="001433CF"/>
    <w:rsid w:val="00143F15"/>
    <w:rsid w:val="00143F35"/>
    <w:rsid w:val="0014674B"/>
    <w:rsid w:val="00147583"/>
    <w:rsid w:val="001479C4"/>
    <w:rsid w:val="00150669"/>
    <w:rsid w:val="0015094A"/>
    <w:rsid w:val="00150A65"/>
    <w:rsid w:val="00151610"/>
    <w:rsid w:val="0015265C"/>
    <w:rsid w:val="00152848"/>
    <w:rsid w:val="00152BD7"/>
    <w:rsid w:val="0015349F"/>
    <w:rsid w:val="00153C6C"/>
    <w:rsid w:val="00153DB7"/>
    <w:rsid w:val="00154248"/>
    <w:rsid w:val="001548E0"/>
    <w:rsid w:val="00154962"/>
    <w:rsid w:val="00156C45"/>
    <w:rsid w:val="00156F5E"/>
    <w:rsid w:val="0015747A"/>
    <w:rsid w:val="00157862"/>
    <w:rsid w:val="00157F98"/>
    <w:rsid w:val="001601C6"/>
    <w:rsid w:val="00160A21"/>
    <w:rsid w:val="00160BD0"/>
    <w:rsid w:val="00160E59"/>
    <w:rsid w:val="001617AF"/>
    <w:rsid w:val="00161F39"/>
    <w:rsid w:val="0016232A"/>
    <w:rsid w:val="00163068"/>
    <w:rsid w:val="001639A4"/>
    <w:rsid w:val="001639FE"/>
    <w:rsid w:val="00164710"/>
    <w:rsid w:val="001655C1"/>
    <w:rsid w:val="001656F1"/>
    <w:rsid w:val="00165A18"/>
    <w:rsid w:val="001679DC"/>
    <w:rsid w:val="00167B8A"/>
    <w:rsid w:val="00167D77"/>
    <w:rsid w:val="00167FF5"/>
    <w:rsid w:val="00170A58"/>
    <w:rsid w:val="0017194A"/>
    <w:rsid w:val="001722F3"/>
    <w:rsid w:val="00174C0C"/>
    <w:rsid w:val="00174C84"/>
    <w:rsid w:val="001753DE"/>
    <w:rsid w:val="00175A94"/>
    <w:rsid w:val="00176B95"/>
    <w:rsid w:val="00177556"/>
    <w:rsid w:val="00180165"/>
    <w:rsid w:val="00180435"/>
    <w:rsid w:val="0018173F"/>
    <w:rsid w:val="00181DD5"/>
    <w:rsid w:val="00182D81"/>
    <w:rsid w:val="001835AC"/>
    <w:rsid w:val="00183B12"/>
    <w:rsid w:val="00183B21"/>
    <w:rsid w:val="00184142"/>
    <w:rsid w:val="00184788"/>
    <w:rsid w:val="001849BC"/>
    <w:rsid w:val="00184EFC"/>
    <w:rsid w:val="00185ACB"/>
    <w:rsid w:val="00186ED4"/>
    <w:rsid w:val="001874F1"/>
    <w:rsid w:val="00187D68"/>
    <w:rsid w:val="001908FD"/>
    <w:rsid w:val="00191C73"/>
    <w:rsid w:val="00191D4E"/>
    <w:rsid w:val="00192571"/>
    <w:rsid w:val="0019282D"/>
    <w:rsid w:val="00193663"/>
    <w:rsid w:val="00193BDE"/>
    <w:rsid w:val="0019470C"/>
    <w:rsid w:val="001953E7"/>
    <w:rsid w:val="0019740E"/>
    <w:rsid w:val="001977D3"/>
    <w:rsid w:val="0019791E"/>
    <w:rsid w:val="00197E48"/>
    <w:rsid w:val="001A20CA"/>
    <w:rsid w:val="001A372F"/>
    <w:rsid w:val="001A396E"/>
    <w:rsid w:val="001A4BE9"/>
    <w:rsid w:val="001A5456"/>
    <w:rsid w:val="001A5CB6"/>
    <w:rsid w:val="001A5FE9"/>
    <w:rsid w:val="001A6077"/>
    <w:rsid w:val="001A691A"/>
    <w:rsid w:val="001A7FDE"/>
    <w:rsid w:val="001B083F"/>
    <w:rsid w:val="001B0B30"/>
    <w:rsid w:val="001B2EE4"/>
    <w:rsid w:val="001B3348"/>
    <w:rsid w:val="001B3548"/>
    <w:rsid w:val="001B3B84"/>
    <w:rsid w:val="001B3E29"/>
    <w:rsid w:val="001B46E4"/>
    <w:rsid w:val="001B4D65"/>
    <w:rsid w:val="001B57DD"/>
    <w:rsid w:val="001B5E59"/>
    <w:rsid w:val="001B6336"/>
    <w:rsid w:val="001B71EE"/>
    <w:rsid w:val="001B7321"/>
    <w:rsid w:val="001C0009"/>
    <w:rsid w:val="001C02CD"/>
    <w:rsid w:val="001C0E67"/>
    <w:rsid w:val="001C11C2"/>
    <w:rsid w:val="001C17C8"/>
    <w:rsid w:val="001C2581"/>
    <w:rsid w:val="001C3E20"/>
    <w:rsid w:val="001C49EE"/>
    <w:rsid w:val="001C5624"/>
    <w:rsid w:val="001C5758"/>
    <w:rsid w:val="001C66D8"/>
    <w:rsid w:val="001C6AC4"/>
    <w:rsid w:val="001C6FDE"/>
    <w:rsid w:val="001D0A42"/>
    <w:rsid w:val="001D1075"/>
    <w:rsid w:val="001D1CC7"/>
    <w:rsid w:val="001D22F4"/>
    <w:rsid w:val="001D314E"/>
    <w:rsid w:val="001D3F55"/>
    <w:rsid w:val="001D5596"/>
    <w:rsid w:val="001D5F09"/>
    <w:rsid w:val="001D5FB7"/>
    <w:rsid w:val="001D60AF"/>
    <w:rsid w:val="001D635A"/>
    <w:rsid w:val="001D6400"/>
    <w:rsid w:val="001D64A2"/>
    <w:rsid w:val="001D753D"/>
    <w:rsid w:val="001E07EB"/>
    <w:rsid w:val="001E101E"/>
    <w:rsid w:val="001E103F"/>
    <w:rsid w:val="001E1180"/>
    <w:rsid w:val="001E158B"/>
    <w:rsid w:val="001E1AE5"/>
    <w:rsid w:val="001E22B0"/>
    <w:rsid w:val="001E246C"/>
    <w:rsid w:val="001E3208"/>
    <w:rsid w:val="001E35AB"/>
    <w:rsid w:val="001E3FC3"/>
    <w:rsid w:val="001E405D"/>
    <w:rsid w:val="001E60F6"/>
    <w:rsid w:val="001E68E6"/>
    <w:rsid w:val="001E69D8"/>
    <w:rsid w:val="001F066A"/>
    <w:rsid w:val="001F0B0A"/>
    <w:rsid w:val="001F0BEC"/>
    <w:rsid w:val="001F0FF9"/>
    <w:rsid w:val="001F178F"/>
    <w:rsid w:val="001F1838"/>
    <w:rsid w:val="001F3639"/>
    <w:rsid w:val="001F3E20"/>
    <w:rsid w:val="001F41BA"/>
    <w:rsid w:val="001F454F"/>
    <w:rsid w:val="001F50AC"/>
    <w:rsid w:val="001F528F"/>
    <w:rsid w:val="001F5F64"/>
    <w:rsid w:val="001F6B9F"/>
    <w:rsid w:val="0020084A"/>
    <w:rsid w:val="00200B7F"/>
    <w:rsid w:val="00201E43"/>
    <w:rsid w:val="00202F90"/>
    <w:rsid w:val="00203C2D"/>
    <w:rsid w:val="00204FE3"/>
    <w:rsid w:val="00205BD1"/>
    <w:rsid w:val="00205F2B"/>
    <w:rsid w:val="00206F3F"/>
    <w:rsid w:val="00206F96"/>
    <w:rsid w:val="002079A8"/>
    <w:rsid w:val="00207EFF"/>
    <w:rsid w:val="00210C23"/>
    <w:rsid w:val="00210FF9"/>
    <w:rsid w:val="00211681"/>
    <w:rsid w:val="00212139"/>
    <w:rsid w:val="0021214F"/>
    <w:rsid w:val="00212271"/>
    <w:rsid w:val="00212518"/>
    <w:rsid w:val="00212810"/>
    <w:rsid w:val="00212EE3"/>
    <w:rsid w:val="002134CC"/>
    <w:rsid w:val="00215F44"/>
    <w:rsid w:val="00217687"/>
    <w:rsid w:val="0021772E"/>
    <w:rsid w:val="002177E4"/>
    <w:rsid w:val="00220B13"/>
    <w:rsid w:val="00221851"/>
    <w:rsid w:val="00221BE4"/>
    <w:rsid w:val="002237A4"/>
    <w:rsid w:val="002242E7"/>
    <w:rsid w:val="00224425"/>
    <w:rsid w:val="002246D5"/>
    <w:rsid w:val="002248EB"/>
    <w:rsid w:val="00225C34"/>
    <w:rsid w:val="00225C65"/>
    <w:rsid w:val="00226E7C"/>
    <w:rsid w:val="00227122"/>
    <w:rsid w:val="00227B7D"/>
    <w:rsid w:val="00230411"/>
    <w:rsid w:val="002306E3"/>
    <w:rsid w:val="00230D4C"/>
    <w:rsid w:val="00231E91"/>
    <w:rsid w:val="0023226A"/>
    <w:rsid w:val="002322D1"/>
    <w:rsid w:val="00232941"/>
    <w:rsid w:val="00232A4E"/>
    <w:rsid w:val="00232C41"/>
    <w:rsid w:val="00232D90"/>
    <w:rsid w:val="00233041"/>
    <w:rsid w:val="00233148"/>
    <w:rsid w:val="0023427A"/>
    <w:rsid w:val="002346AC"/>
    <w:rsid w:val="00235356"/>
    <w:rsid w:val="00235CD5"/>
    <w:rsid w:val="00236C40"/>
    <w:rsid w:val="0024045C"/>
    <w:rsid w:val="00240B82"/>
    <w:rsid w:val="0024132D"/>
    <w:rsid w:val="0024206A"/>
    <w:rsid w:val="0024257C"/>
    <w:rsid w:val="00243255"/>
    <w:rsid w:val="0024369E"/>
    <w:rsid w:val="00243EA1"/>
    <w:rsid w:val="00244379"/>
    <w:rsid w:val="00244A66"/>
    <w:rsid w:val="00245E55"/>
    <w:rsid w:val="002461DB"/>
    <w:rsid w:val="00246960"/>
    <w:rsid w:val="0025005E"/>
    <w:rsid w:val="00250B83"/>
    <w:rsid w:val="002511D4"/>
    <w:rsid w:val="0025199A"/>
    <w:rsid w:val="00251EB4"/>
    <w:rsid w:val="002521B5"/>
    <w:rsid w:val="002556F4"/>
    <w:rsid w:val="002557DE"/>
    <w:rsid w:val="00255FC0"/>
    <w:rsid w:val="002560B8"/>
    <w:rsid w:val="002574BA"/>
    <w:rsid w:val="00257E4B"/>
    <w:rsid w:val="002604E7"/>
    <w:rsid w:val="00260B2D"/>
    <w:rsid w:val="00261AFE"/>
    <w:rsid w:val="00261F09"/>
    <w:rsid w:val="0026227D"/>
    <w:rsid w:val="00262CED"/>
    <w:rsid w:val="00262F37"/>
    <w:rsid w:val="00263552"/>
    <w:rsid w:val="00263C0A"/>
    <w:rsid w:val="00263ED6"/>
    <w:rsid w:val="002640F8"/>
    <w:rsid w:val="00264344"/>
    <w:rsid w:val="0027144C"/>
    <w:rsid w:val="00271793"/>
    <w:rsid w:val="00271A49"/>
    <w:rsid w:val="00272325"/>
    <w:rsid w:val="002727E4"/>
    <w:rsid w:val="00272C4C"/>
    <w:rsid w:val="0027306F"/>
    <w:rsid w:val="0027454E"/>
    <w:rsid w:val="00275B95"/>
    <w:rsid w:val="00275D37"/>
    <w:rsid w:val="00276709"/>
    <w:rsid w:val="00276B78"/>
    <w:rsid w:val="00276BF9"/>
    <w:rsid w:val="00277644"/>
    <w:rsid w:val="002804ED"/>
    <w:rsid w:val="00280727"/>
    <w:rsid w:val="00280898"/>
    <w:rsid w:val="00280AFB"/>
    <w:rsid w:val="00280B94"/>
    <w:rsid w:val="00281595"/>
    <w:rsid w:val="002826EA"/>
    <w:rsid w:val="00282D24"/>
    <w:rsid w:val="00282EAA"/>
    <w:rsid w:val="00283530"/>
    <w:rsid w:val="002837D6"/>
    <w:rsid w:val="00283FD6"/>
    <w:rsid w:val="00284772"/>
    <w:rsid w:val="00285A75"/>
    <w:rsid w:val="002860E6"/>
    <w:rsid w:val="00286231"/>
    <w:rsid w:val="002875DB"/>
    <w:rsid w:val="00287D0E"/>
    <w:rsid w:val="002904B3"/>
    <w:rsid w:val="00291382"/>
    <w:rsid w:val="002923A8"/>
    <w:rsid w:val="0029293B"/>
    <w:rsid w:val="002929D4"/>
    <w:rsid w:val="00292A6E"/>
    <w:rsid w:val="0029305B"/>
    <w:rsid w:val="00293C65"/>
    <w:rsid w:val="00293C7D"/>
    <w:rsid w:val="00293EDD"/>
    <w:rsid w:val="00294C23"/>
    <w:rsid w:val="00295919"/>
    <w:rsid w:val="00295939"/>
    <w:rsid w:val="00295C70"/>
    <w:rsid w:val="00296A2F"/>
    <w:rsid w:val="00296B75"/>
    <w:rsid w:val="00296C21"/>
    <w:rsid w:val="00297320"/>
    <w:rsid w:val="0029787B"/>
    <w:rsid w:val="002A1935"/>
    <w:rsid w:val="002A1EA6"/>
    <w:rsid w:val="002A2599"/>
    <w:rsid w:val="002A3D61"/>
    <w:rsid w:val="002A3E1E"/>
    <w:rsid w:val="002A3F20"/>
    <w:rsid w:val="002A548F"/>
    <w:rsid w:val="002A5D16"/>
    <w:rsid w:val="002A6408"/>
    <w:rsid w:val="002B02FC"/>
    <w:rsid w:val="002B0336"/>
    <w:rsid w:val="002B0D42"/>
    <w:rsid w:val="002B1A46"/>
    <w:rsid w:val="002B1D45"/>
    <w:rsid w:val="002B2A12"/>
    <w:rsid w:val="002B2F0D"/>
    <w:rsid w:val="002B56A6"/>
    <w:rsid w:val="002B59E2"/>
    <w:rsid w:val="002B5D26"/>
    <w:rsid w:val="002B6025"/>
    <w:rsid w:val="002B642E"/>
    <w:rsid w:val="002B7277"/>
    <w:rsid w:val="002B7D0F"/>
    <w:rsid w:val="002C0EAD"/>
    <w:rsid w:val="002C17D9"/>
    <w:rsid w:val="002C25AB"/>
    <w:rsid w:val="002C2D1E"/>
    <w:rsid w:val="002C3617"/>
    <w:rsid w:val="002C3DB4"/>
    <w:rsid w:val="002C3E6D"/>
    <w:rsid w:val="002C4F34"/>
    <w:rsid w:val="002C523B"/>
    <w:rsid w:val="002C52A1"/>
    <w:rsid w:val="002C5FE1"/>
    <w:rsid w:val="002C6D93"/>
    <w:rsid w:val="002C7947"/>
    <w:rsid w:val="002C7D28"/>
    <w:rsid w:val="002C7D81"/>
    <w:rsid w:val="002D0D0F"/>
    <w:rsid w:val="002D18B8"/>
    <w:rsid w:val="002D1B4B"/>
    <w:rsid w:val="002D1C0C"/>
    <w:rsid w:val="002D2263"/>
    <w:rsid w:val="002D23A4"/>
    <w:rsid w:val="002D4534"/>
    <w:rsid w:val="002D4A3D"/>
    <w:rsid w:val="002D527A"/>
    <w:rsid w:val="002D56B7"/>
    <w:rsid w:val="002D574F"/>
    <w:rsid w:val="002D76BB"/>
    <w:rsid w:val="002D7C12"/>
    <w:rsid w:val="002D7C72"/>
    <w:rsid w:val="002E035F"/>
    <w:rsid w:val="002E0583"/>
    <w:rsid w:val="002E0B50"/>
    <w:rsid w:val="002E17D8"/>
    <w:rsid w:val="002E1B5A"/>
    <w:rsid w:val="002E2894"/>
    <w:rsid w:val="002E31F6"/>
    <w:rsid w:val="002E326B"/>
    <w:rsid w:val="002E5900"/>
    <w:rsid w:val="002E734C"/>
    <w:rsid w:val="002E76B2"/>
    <w:rsid w:val="002E7DCA"/>
    <w:rsid w:val="002F0E89"/>
    <w:rsid w:val="002F1187"/>
    <w:rsid w:val="002F272C"/>
    <w:rsid w:val="002F2EE6"/>
    <w:rsid w:val="002F41ED"/>
    <w:rsid w:val="002F43DF"/>
    <w:rsid w:val="002F481B"/>
    <w:rsid w:val="002F554C"/>
    <w:rsid w:val="002F5F13"/>
    <w:rsid w:val="002F711E"/>
    <w:rsid w:val="002F71D9"/>
    <w:rsid w:val="002F7A5D"/>
    <w:rsid w:val="0030039E"/>
    <w:rsid w:val="0030072B"/>
    <w:rsid w:val="0030089C"/>
    <w:rsid w:val="003008C9"/>
    <w:rsid w:val="00301082"/>
    <w:rsid w:val="00301290"/>
    <w:rsid w:val="00301473"/>
    <w:rsid w:val="0030163F"/>
    <w:rsid w:val="00301DEC"/>
    <w:rsid w:val="00303047"/>
    <w:rsid w:val="0030328D"/>
    <w:rsid w:val="003032B6"/>
    <w:rsid w:val="0030395E"/>
    <w:rsid w:val="00303FA3"/>
    <w:rsid w:val="00304D29"/>
    <w:rsid w:val="0030570C"/>
    <w:rsid w:val="00305C58"/>
    <w:rsid w:val="00305F6C"/>
    <w:rsid w:val="003062C4"/>
    <w:rsid w:val="00306DCF"/>
    <w:rsid w:val="00307353"/>
    <w:rsid w:val="00307C0C"/>
    <w:rsid w:val="00307DD6"/>
    <w:rsid w:val="00311AD3"/>
    <w:rsid w:val="003128CA"/>
    <w:rsid w:val="003128E4"/>
    <w:rsid w:val="00314466"/>
    <w:rsid w:val="00314A47"/>
    <w:rsid w:val="00314CCE"/>
    <w:rsid w:val="00316599"/>
    <w:rsid w:val="00316653"/>
    <w:rsid w:val="00316B75"/>
    <w:rsid w:val="00316E28"/>
    <w:rsid w:val="0031702C"/>
    <w:rsid w:val="0032044F"/>
    <w:rsid w:val="00320C85"/>
    <w:rsid w:val="00321B95"/>
    <w:rsid w:val="003229EF"/>
    <w:rsid w:val="00323552"/>
    <w:rsid w:val="003238F5"/>
    <w:rsid w:val="00323B4E"/>
    <w:rsid w:val="00323F39"/>
    <w:rsid w:val="00324345"/>
    <w:rsid w:val="00324748"/>
    <w:rsid w:val="00324A1C"/>
    <w:rsid w:val="003259E1"/>
    <w:rsid w:val="00325DF1"/>
    <w:rsid w:val="00327D55"/>
    <w:rsid w:val="0033088A"/>
    <w:rsid w:val="00330FB2"/>
    <w:rsid w:val="00331282"/>
    <w:rsid w:val="00331ADB"/>
    <w:rsid w:val="00332534"/>
    <w:rsid w:val="003326F8"/>
    <w:rsid w:val="00333C2B"/>
    <w:rsid w:val="00333C2E"/>
    <w:rsid w:val="00334614"/>
    <w:rsid w:val="003350F1"/>
    <w:rsid w:val="003356CC"/>
    <w:rsid w:val="003378C8"/>
    <w:rsid w:val="0034027E"/>
    <w:rsid w:val="0034136E"/>
    <w:rsid w:val="0034174F"/>
    <w:rsid w:val="00341892"/>
    <w:rsid w:val="0034217C"/>
    <w:rsid w:val="003429FA"/>
    <w:rsid w:val="00342D3F"/>
    <w:rsid w:val="00342E53"/>
    <w:rsid w:val="003431B0"/>
    <w:rsid w:val="00343A82"/>
    <w:rsid w:val="00345632"/>
    <w:rsid w:val="00346163"/>
    <w:rsid w:val="0034659D"/>
    <w:rsid w:val="0034736F"/>
    <w:rsid w:val="003473C1"/>
    <w:rsid w:val="00347D2B"/>
    <w:rsid w:val="003507B8"/>
    <w:rsid w:val="00351933"/>
    <w:rsid w:val="003519F5"/>
    <w:rsid w:val="003526BF"/>
    <w:rsid w:val="00352E5D"/>
    <w:rsid w:val="0035314F"/>
    <w:rsid w:val="00353B5F"/>
    <w:rsid w:val="003546ED"/>
    <w:rsid w:val="00354ED6"/>
    <w:rsid w:val="00355166"/>
    <w:rsid w:val="00355CCB"/>
    <w:rsid w:val="00355D03"/>
    <w:rsid w:val="00355D64"/>
    <w:rsid w:val="00356AD5"/>
    <w:rsid w:val="00357E8F"/>
    <w:rsid w:val="00361138"/>
    <w:rsid w:val="003611C2"/>
    <w:rsid w:val="0036223B"/>
    <w:rsid w:val="0036225B"/>
    <w:rsid w:val="00362B17"/>
    <w:rsid w:val="0036539B"/>
    <w:rsid w:val="00365424"/>
    <w:rsid w:val="00365985"/>
    <w:rsid w:val="00365CA5"/>
    <w:rsid w:val="00366481"/>
    <w:rsid w:val="00367552"/>
    <w:rsid w:val="0037016E"/>
    <w:rsid w:val="00370A48"/>
    <w:rsid w:val="00370C60"/>
    <w:rsid w:val="0037105E"/>
    <w:rsid w:val="00371488"/>
    <w:rsid w:val="0037164A"/>
    <w:rsid w:val="00371DCC"/>
    <w:rsid w:val="0037265A"/>
    <w:rsid w:val="00372859"/>
    <w:rsid w:val="003728DA"/>
    <w:rsid w:val="00372A35"/>
    <w:rsid w:val="00373EEA"/>
    <w:rsid w:val="00374371"/>
    <w:rsid w:val="00374774"/>
    <w:rsid w:val="003753EE"/>
    <w:rsid w:val="003761AC"/>
    <w:rsid w:val="003766C6"/>
    <w:rsid w:val="00376BBB"/>
    <w:rsid w:val="003773EA"/>
    <w:rsid w:val="00377DB3"/>
    <w:rsid w:val="00380211"/>
    <w:rsid w:val="0038089B"/>
    <w:rsid w:val="00380991"/>
    <w:rsid w:val="00381351"/>
    <w:rsid w:val="00381396"/>
    <w:rsid w:val="00381DD9"/>
    <w:rsid w:val="00382A7A"/>
    <w:rsid w:val="0038302D"/>
    <w:rsid w:val="0038324A"/>
    <w:rsid w:val="00383850"/>
    <w:rsid w:val="00383993"/>
    <w:rsid w:val="00384CB2"/>
    <w:rsid w:val="00384FD9"/>
    <w:rsid w:val="0038581D"/>
    <w:rsid w:val="00385A72"/>
    <w:rsid w:val="00385CEF"/>
    <w:rsid w:val="003860D3"/>
    <w:rsid w:val="00386A30"/>
    <w:rsid w:val="00386F37"/>
    <w:rsid w:val="00387AB7"/>
    <w:rsid w:val="00390352"/>
    <w:rsid w:val="0039051C"/>
    <w:rsid w:val="00391530"/>
    <w:rsid w:val="003919E7"/>
    <w:rsid w:val="00392451"/>
    <w:rsid w:val="00392DD1"/>
    <w:rsid w:val="00393479"/>
    <w:rsid w:val="00393AD4"/>
    <w:rsid w:val="00394A63"/>
    <w:rsid w:val="00394A64"/>
    <w:rsid w:val="00395F9F"/>
    <w:rsid w:val="003968F9"/>
    <w:rsid w:val="003A07B2"/>
    <w:rsid w:val="003A2C64"/>
    <w:rsid w:val="003A3099"/>
    <w:rsid w:val="003A3A68"/>
    <w:rsid w:val="003A3C2C"/>
    <w:rsid w:val="003A4BD2"/>
    <w:rsid w:val="003A53D6"/>
    <w:rsid w:val="003A5402"/>
    <w:rsid w:val="003A5DFE"/>
    <w:rsid w:val="003A6095"/>
    <w:rsid w:val="003A62C7"/>
    <w:rsid w:val="003A6CAF"/>
    <w:rsid w:val="003A753F"/>
    <w:rsid w:val="003A797B"/>
    <w:rsid w:val="003A7B0A"/>
    <w:rsid w:val="003B1570"/>
    <w:rsid w:val="003B15F8"/>
    <w:rsid w:val="003B16DF"/>
    <w:rsid w:val="003B1711"/>
    <w:rsid w:val="003B1E1A"/>
    <w:rsid w:val="003B248C"/>
    <w:rsid w:val="003B2858"/>
    <w:rsid w:val="003B37CF"/>
    <w:rsid w:val="003B4AEB"/>
    <w:rsid w:val="003B4B4F"/>
    <w:rsid w:val="003B6E37"/>
    <w:rsid w:val="003B7C75"/>
    <w:rsid w:val="003C1537"/>
    <w:rsid w:val="003C269B"/>
    <w:rsid w:val="003C28FD"/>
    <w:rsid w:val="003C3101"/>
    <w:rsid w:val="003C4769"/>
    <w:rsid w:val="003C4898"/>
    <w:rsid w:val="003C5829"/>
    <w:rsid w:val="003C5F99"/>
    <w:rsid w:val="003C7041"/>
    <w:rsid w:val="003C723C"/>
    <w:rsid w:val="003C7584"/>
    <w:rsid w:val="003C7849"/>
    <w:rsid w:val="003C7853"/>
    <w:rsid w:val="003D08AC"/>
    <w:rsid w:val="003D1290"/>
    <w:rsid w:val="003D2284"/>
    <w:rsid w:val="003D2D59"/>
    <w:rsid w:val="003D3BC5"/>
    <w:rsid w:val="003D4656"/>
    <w:rsid w:val="003D57F3"/>
    <w:rsid w:val="003D5CC3"/>
    <w:rsid w:val="003D5DB6"/>
    <w:rsid w:val="003D6264"/>
    <w:rsid w:val="003D6540"/>
    <w:rsid w:val="003D74CD"/>
    <w:rsid w:val="003E0053"/>
    <w:rsid w:val="003E005F"/>
    <w:rsid w:val="003E01D6"/>
    <w:rsid w:val="003E02B4"/>
    <w:rsid w:val="003E08FF"/>
    <w:rsid w:val="003E1443"/>
    <w:rsid w:val="003E182F"/>
    <w:rsid w:val="003E1AB8"/>
    <w:rsid w:val="003E1B6A"/>
    <w:rsid w:val="003E25F4"/>
    <w:rsid w:val="003E29A5"/>
    <w:rsid w:val="003E36C3"/>
    <w:rsid w:val="003E3B55"/>
    <w:rsid w:val="003E3E29"/>
    <w:rsid w:val="003E4282"/>
    <w:rsid w:val="003E4413"/>
    <w:rsid w:val="003E44E8"/>
    <w:rsid w:val="003E46F0"/>
    <w:rsid w:val="003E6433"/>
    <w:rsid w:val="003E64FE"/>
    <w:rsid w:val="003E651E"/>
    <w:rsid w:val="003E6CD0"/>
    <w:rsid w:val="003E7273"/>
    <w:rsid w:val="003E7C3F"/>
    <w:rsid w:val="003E7F70"/>
    <w:rsid w:val="003F05D6"/>
    <w:rsid w:val="003F07BD"/>
    <w:rsid w:val="003F2604"/>
    <w:rsid w:val="003F425C"/>
    <w:rsid w:val="003F6C08"/>
    <w:rsid w:val="003F7093"/>
    <w:rsid w:val="003F7EF1"/>
    <w:rsid w:val="004009BF"/>
    <w:rsid w:val="00400BDC"/>
    <w:rsid w:val="004019C4"/>
    <w:rsid w:val="004021F3"/>
    <w:rsid w:val="00402A22"/>
    <w:rsid w:val="00402F58"/>
    <w:rsid w:val="004054E2"/>
    <w:rsid w:val="004056AA"/>
    <w:rsid w:val="00405E5D"/>
    <w:rsid w:val="0040761E"/>
    <w:rsid w:val="004100B9"/>
    <w:rsid w:val="004102C2"/>
    <w:rsid w:val="00411806"/>
    <w:rsid w:val="00411BD5"/>
    <w:rsid w:val="00411C2F"/>
    <w:rsid w:val="00412039"/>
    <w:rsid w:val="00412168"/>
    <w:rsid w:val="004121AA"/>
    <w:rsid w:val="0041238B"/>
    <w:rsid w:val="00412F9A"/>
    <w:rsid w:val="004139E7"/>
    <w:rsid w:val="0041554F"/>
    <w:rsid w:val="00416CA4"/>
    <w:rsid w:val="00422EFB"/>
    <w:rsid w:val="00425F27"/>
    <w:rsid w:val="00426959"/>
    <w:rsid w:val="0042768B"/>
    <w:rsid w:val="00427CAB"/>
    <w:rsid w:val="004302D4"/>
    <w:rsid w:val="0043045F"/>
    <w:rsid w:val="00430732"/>
    <w:rsid w:val="004317FE"/>
    <w:rsid w:val="004318FD"/>
    <w:rsid w:val="00432AD7"/>
    <w:rsid w:val="00434030"/>
    <w:rsid w:val="0043421F"/>
    <w:rsid w:val="00434335"/>
    <w:rsid w:val="0043469A"/>
    <w:rsid w:val="004349C2"/>
    <w:rsid w:val="00435145"/>
    <w:rsid w:val="0043533E"/>
    <w:rsid w:val="004353B8"/>
    <w:rsid w:val="00435701"/>
    <w:rsid w:val="00435D3F"/>
    <w:rsid w:val="00435D77"/>
    <w:rsid w:val="00436668"/>
    <w:rsid w:val="00436BCE"/>
    <w:rsid w:val="004378E6"/>
    <w:rsid w:val="00437B1E"/>
    <w:rsid w:val="00437B53"/>
    <w:rsid w:val="00437C40"/>
    <w:rsid w:val="00440439"/>
    <w:rsid w:val="0044047D"/>
    <w:rsid w:val="004409BF"/>
    <w:rsid w:val="00442050"/>
    <w:rsid w:val="004443BB"/>
    <w:rsid w:val="0044458C"/>
    <w:rsid w:val="004445EB"/>
    <w:rsid w:val="004449A3"/>
    <w:rsid w:val="00444CA1"/>
    <w:rsid w:val="00444EBE"/>
    <w:rsid w:val="0044501B"/>
    <w:rsid w:val="004458EC"/>
    <w:rsid w:val="00445C96"/>
    <w:rsid w:val="0044628E"/>
    <w:rsid w:val="004472E0"/>
    <w:rsid w:val="004475ED"/>
    <w:rsid w:val="00447CCC"/>
    <w:rsid w:val="00447E25"/>
    <w:rsid w:val="00450645"/>
    <w:rsid w:val="00450686"/>
    <w:rsid w:val="00451254"/>
    <w:rsid w:val="00451A96"/>
    <w:rsid w:val="00452A81"/>
    <w:rsid w:val="00452DBD"/>
    <w:rsid w:val="00452F61"/>
    <w:rsid w:val="00452FD6"/>
    <w:rsid w:val="00453831"/>
    <w:rsid w:val="00453F90"/>
    <w:rsid w:val="00454D35"/>
    <w:rsid w:val="00454FBF"/>
    <w:rsid w:val="00455081"/>
    <w:rsid w:val="00455376"/>
    <w:rsid w:val="0045777E"/>
    <w:rsid w:val="00460E64"/>
    <w:rsid w:val="004612C8"/>
    <w:rsid w:val="00461750"/>
    <w:rsid w:val="00461834"/>
    <w:rsid w:val="0046192D"/>
    <w:rsid w:val="00461B86"/>
    <w:rsid w:val="004629BB"/>
    <w:rsid w:val="00463FEC"/>
    <w:rsid w:val="0046420F"/>
    <w:rsid w:val="004646F8"/>
    <w:rsid w:val="0046478A"/>
    <w:rsid w:val="00464993"/>
    <w:rsid w:val="00464D32"/>
    <w:rsid w:val="00465286"/>
    <w:rsid w:val="0046586B"/>
    <w:rsid w:val="00465A32"/>
    <w:rsid w:val="00465F49"/>
    <w:rsid w:val="004664F0"/>
    <w:rsid w:val="00467268"/>
    <w:rsid w:val="00467EA0"/>
    <w:rsid w:val="0047002E"/>
    <w:rsid w:val="004702F6"/>
    <w:rsid w:val="00470531"/>
    <w:rsid w:val="0047060B"/>
    <w:rsid w:val="004714A9"/>
    <w:rsid w:val="0047189F"/>
    <w:rsid w:val="00472AD9"/>
    <w:rsid w:val="00472C81"/>
    <w:rsid w:val="00473006"/>
    <w:rsid w:val="00473159"/>
    <w:rsid w:val="004735CE"/>
    <w:rsid w:val="00473887"/>
    <w:rsid w:val="00473D08"/>
    <w:rsid w:val="00473EAA"/>
    <w:rsid w:val="004740EA"/>
    <w:rsid w:val="00475EFD"/>
    <w:rsid w:val="00477558"/>
    <w:rsid w:val="00480307"/>
    <w:rsid w:val="00480753"/>
    <w:rsid w:val="00480DEF"/>
    <w:rsid w:val="0048196A"/>
    <w:rsid w:val="00482037"/>
    <w:rsid w:val="00482844"/>
    <w:rsid w:val="00483266"/>
    <w:rsid w:val="004835B7"/>
    <w:rsid w:val="00486BFD"/>
    <w:rsid w:val="00486E02"/>
    <w:rsid w:val="00487F8F"/>
    <w:rsid w:val="004914EF"/>
    <w:rsid w:val="00491520"/>
    <w:rsid w:val="00491A29"/>
    <w:rsid w:val="00491FA8"/>
    <w:rsid w:val="004944EC"/>
    <w:rsid w:val="00494DE4"/>
    <w:rsid w:val="004964B1"/>
    <w:rsid w:val="004964DF"/>
    <w:rsid w:val="00497C12"/>
    <w:rsid w:val="004A0D8B"/>
    <w:rsid w:val="004A25CF"/>
    <w:rsid w:val="004A3025"/>
    <w:rsid w:val="004A30E6"/>
    <w:rsid w:val="004A331D"/>
    <w:rsid w:val="004A4C07"/>
    <w:rsid w:val="004A4CF4"/>
    <w:rsid w:val="004A501F"/>
    <w:rsid w:val="004A511D"/>
    <w:rsid w:val="004A51C7"/>
    <w:rsid w:val="004A53E6"/>
    <w:rsid w:val="004A5595"/>
    <w:rsid w:val="004A5D0C"/>
    <w:rsid w:val="004A6F2F"/>
    <w:rsid w:val="004A746A"/>
    <w:rsid w:val="004A78E1"/>
    <w:rsid w:val="004A7C7F"/>
    <w:rsid w:val="004B0003"/>
    <w:rsid w:val="004B067D"/>
    <w:rsid w:val="004B0D33"/>
    <w:rsid w:val="004B114E"/>
    <w:rsid w:val="004B2094"/>
    <w:rsid w:val="004B256D"/>
    <w:rsid w:val="004B2832"/>
    <w:rsid w:val="004B3023"/>
    <w:rsid w:val="004B352B"/>
    <w:rsid w:val="004B489B"/>
    <w:rsid w:val="004B493C"/>
    <w:rsid w:val="004B51A6"/>
    <w:rsid w:val="004B5C9F"/>
    <w:rsid w:val="004B5CF0"/>
    <w:rsid w:val="004B69CA"/>
    <w:rsid w:val="004B6B73"/>
    <w:rsid w:val="004C07EA"/>
    <w:rsid w:val="004C098F"/>
    <w:rsid w:val="004C0E0B"/>
    <w:rsid w:val="004C14A2"/>
    <w:rsid w:val="004C1DEA"/>
    <w:rsid w:val="004C23C3"/>
    <w:rsid w:val="004C2695"/>
    <w:rsid w:val="004C2FC1"/>
    <w:rsid w:val="004C3E05"/>
    <w:rsid w:val="004C4B3B"/>
    <w:rsid w:val="004C4C18"/>
    <w:rsid w:val="004C6010"/>
    <w:rsid w:val="004C637D"/>
    <w:rsid w:val="004C6840"/>
    <w:rsid w:val="004C6B24"/>
    <w:rsid w:val="004C7600"/>
    <w:rsid w:val="004C773B"/>
    <w:rsid w:val="004C7978"/>
    <w:rsid w:val="004D003E"/>
    <w:rsid w:val="004D26FB"/>
    <w:rsid w:val="004D2760"/>
    <w:rsid w:val="004D2943"/>
    <w:rsid w:val="004D29A6"/>
    <w:rsid w:val="004D2A60"/>
    <w:rsid w:val="004D2C64"/>
    <w:rsid w:val="004D2D0B"/>
    <w:rsid w:val="004D3211"/>
    <w:rsid w:val="004D337A"/>
    <w:rsid w:val="004D3C26"/>
    <w:rsid w:val="004D47E1"/>
    <w:rsid w:val="004D5D6E"/>
    <w:rsid w:val="004D6B30"/>
    <w:rsid w:val="004D75C7"/>
    <w:rsid w:val="004D7F13"/>
    <w:rsid w:val="004E0356"/>
    <w:rsid w:val="004E0E31"/>
    <w:rsid w:val="004E29E6"/>
    <w:rsid w:val="004E2E58"/>
    <w:rsid w:val="004E30B5"/>
    <w:rsid w:val="004E33C4"/>
    <w:rsid w:val="004E3EE4"/>
    <w:rsid w:val="004E4485"/>
    <w:rsid w:val="004E53E7"/>
    <w:rsid w:val="004E5698"/>
    <w:rsid w:val="004E6069"/>
    <w:rsid w:val="004E6ABA"/>
    <w:rsid w:val="004F03CC"/>
    <w:rsid w:val="004F07AE"/>
    <w:rsid w:val="004F0B65"/>
    <w:rsid w:val="004F100B"/>
    <w:rsid w:val="004F1719"/>
    <w:rsid w:val="004F1A45"/>
    <w:rsid w:val="004F1C76"/>
    <w:rsid w:val="004F319A"/>
    <w:rsid w:val="004F34A9"/>
    <w:rsid w:val="004F5C3D"/>
    <w:rsid w:val="004F6C4E"/>
    <w:rsid w:val="004F7635"/>
    <w:rsid w:val="004F7E64"/>
    <w:rsid w:val="005006F9"/>
    <w:rsid w:val="00500F11"/>
    <w:rsid w:val="0050149E"/>
    <w:rsid w:val="005017AE"/>
    <w:rsid w:val="00501A70"/>
    <w:rsid w:val="00503685"/>
    <w:rsid w:val="005043C3"/>
    <w:rsid w:val="00504602"/>
    <w:rsid w:val="00504702"/>
    <w:rsid w:val="00506019"/>
    <w:rsid w:val="005069AD"/>
    <w:rsid w:val="00506BE7"/>
    <w:rsid w:val="005073BD"/>
    <w:rsid w:val="00507B7D"/>
    <w:rsid w:val="00510078"/>
    <w:rsid w:val="005106D0"/>
    <w:rsid w:val="00510700"/>
    <w:rsid w:val="00510CAD"/>
    <w:rsid w:val="005123C4"/>
    <w:rsid w:val="00512A3A"/>
    <w:rsid w:val="00512A71"/>
    <w:rsid w:val="005138AA"/>
    <w:rsid w:val="00514249"/>
    <w:rsid w:val="005145C0"/>
    <w:rsid w:val="0051472D"/>
    <w:rsid w:val="00514A8B"/>
    <w:rsid w:val="00514A9F"/>
    <w:rsid w:val="00514B9C"/>
    <w:rsid w:val="00515396"/>
    <w:rsid w:val="00515D9B"/>
    <w:rsid w:val="00516288"/>
    <w:rsid w:val="00517740"/>
    <w:rsid w:val="00521B2A"/>
    <w:rsid w:val="00521E7D"/>
    <w:rsid w:val="0052309D"/>
    <w:rsid w:val="005230B6"/>
    <w:rsid w:val="005231C0"/>
    <w:rsid w:val="00523DA9"/>
    <w:rsid w:val="0052443E"/>
    <w:rsid w:val="0052479E"/>
    <w:rsid w:val="00524DB6"/>
    <w:rsid w:val="00526231"/>
    <w:rsid w:val="0052659F"/>
    <w:rsid w:val="00526AEE"/>
    <w:rsid w:val="00526FA7"/>
    <w:rsid w:val="00530172"/>
    <w:rsid w:val="005309DA"/>
    <w:rsid w:val="00530A4A"/>
    <w:rsid w:val="00530D87"/>
    <w:rsid w:val="005315B8"/>
    <w:rsid w:val="0053173C"/>
    <w:rsid w:val="0053180E"/>
    <w:rsid w:val="005320A7"/>
    <w:rsid w:val="005320C4"/>
    <w:rsid w:val="005330C9"/>
    <w:rsid w:val="00534F45"/>
    <w:rsid w:val="00535555"/>
    <w:rsid w:val="00535B75"/>
    <w:rsid w:val="00535D40"/>
    <w:rsid w:val="005360CF"/>
    <w:rsid w:val="005362A6"/>
    <w:rsid w:val="00536574"/>
    <w:rsid w:val="00536D5E"/>
    <w:rsid w:val="00537100"/>
    <w:rsid w:val="00537719"/>
    <w:rsid w:val="00541B43"/>
    <w:rsid w:val="00542D65"/>
    <w:rsid w:val="0054319A"/>
    <w:rsid w:val="00544335"/>
    <w:rsid w:val="0054469C"/>
    <w:rsid w:val="00544CC8"/>
    <w:rsid w:val="005453C7"/>
    <w:rsid w:val="0054565C"/>
    <w:rsid w:val="0054589F"/>
    <w:rsid w:val="00545D53"/>
    <w:rsid w:val="00546CCF"/>
    <w:rsid w:val="00547BD6"/>
    <w:rsid w:val="005500C2"/>
    <w:rsid w:val="005500C3"/>
    <w:rsid w:val="0055023D"/>
    <w:rsid w:val="0055168D"/>
    <w:rsid w:val="00551B7E"/>
    <w:rsid w:val="00551F3F"/>
    <w:rsid w:val="0055213B"/>
    <w:rsid w:val="005525BE"/>
    <w:rsid w:val="005526F5"/>
    <w:rsid w:val="005529E0"/>
    <w:rsid w:val="00552B24"/>
    <w:rsid w:val="0055380B"/>
    <w:rsid w:val="00553BF7"/>
    <w:rsid w:val="00553F6D"/>
    <w:rsid w:val="00554180"/>
    <w:rsid w:val="005541F8"/>
    <w:rsid w:val="0055729B"/>
    <w:rsid w:val="00557F37"/>
    <w:rsid w:val="00560D14"/>
    <w:rsid w:val="00560EC6"/>
    <w:rsid w:val="005622E8"/>
    <w:rsid w:val="00563C1F"/>
    <w:rsid w:val="00563D0F"/>
    <w:rsid w:val="0056411A"/>
    <w:rsid w:val="005646D7"/>
    <w:rsid w:val="00564AB3"/>
    <w:rsid w:val="00564F66"/>
    <w:rsid w:val="00564FF5"/>
    <w:rsid w:val="005650EF"/>
    <w:rsid w:val="00566197"/>
    <w:rsid w:val="0056623A"/>
    <w:rsid w:val="005664A1"/>
    <w:rsid w:val="00567135"/>
    <w:rsid w:val="0056794A"/>
    <w:rsid w:val="005707CE"/>
    <w:rsid w:val="005714D7"/>
    <w:rsid w:val="00571FF5"/>
    <w:rsid w:val="0057296A"/>
    <w:rsid w:val="005731A9"/>
    <w:rsid w:val="005735A1"/>
    <w:rsid w:val="0057362E"/>
    <w:rsid w:val="00573960"/>
    <w:rsid w:val="00573F8A"/>
    <w:rsid w:val="0057573B"/>
    <w:rsid w:val="005766C8"/>
    <w:rsid w:val="005766E9"/>
    <w:rsid w:val="00577276"/>
    <w:rsid w:val="005777F7"/>
    <w:rsid w:val="005806C1"/>
    <w:rsid w:val="0058282F"/>
    <w:rsid w:val="00582C5E"/>
    <w:rsid w:val="00582E70"/>
    <w:rsid w:val="00584FBE"/>
    <w:rsid w:val="005851DB"/>
    <w:rsid w:val="0058563F"/>
    <w:rsid w:val="00585CA9"/>
    <w:rsid w:val="00586366"/>
    <w:rsid w:val="005864CB"/>
    <w:rsid w:val="0058667F"/>
    <w:rsid w:val="00586A52"/>
    <w:rsid w:val="00586DF5"/>
    <w:rsid w:val="0058702E"/>
    <w:rsid w:val="005901FA"/>
    <w:rsid w:val="005913D1"/>
    <w:rsid w:val="00592B98"/>
    <w:rsid w:val="00592E59"/>
    <w:rsid w:val="0059329F"/>
    <w:rsid w:val="00594361"/>
    <w:rsid w:val="005946FA"/>
    <w:rsid w:val="00594DA4"/>
    <w:rsid w:val="005950CC"/>
    <w:rsid w:val="0059575F"/>
    <w:rsid w:val="00595984"/>
    <w:rsid w:val="00595E8A"/>
    <w:rsid w:val="0059651B"/>
    <w:rsid w:val="005A0185"/>
    <w:rsid w:val="005A0336"/>
    <w:rsid w:val="005A0603"/>
    <w:rsid w:val="005A0629"/>
    <w:rsid w:val="005A06F3"/>
    <w:rsid w:val="005A1C87"/>
    <w:rsid w:val="005A2523"/>
    <w:rsid w:val="005A27F4"/>
    <w:rsid w:val="005A2892"/>
    <w:rsid w:val="005A2AEA"/>
    <w:rsid w:val="005A2BAD"/>
    <w:rsid w:val="005A3209"/>
    <w:rsid w:val="005A36C4"/>
    <w:rsid w:val="005A4262"/>
    <w:rsid w:val="005A4B15"/>
    <w:rsid w:val="005A50E4"/>
    <w:rsid w:val="005A5167"/>
    <w:rsid w:val="005A59F5"/>
    <w:rsid w:val="005A6265"/>
    <w:rsid w:val="005A7265"/>
    <w:rsid w:val="005A73B2"/>
    <w:rsid w:val="005A79F4"/>
    <w:rsid w:val="005A7E68"/>
    <w:rsid w:val="005A7EEC"/>
    <w:rsid w:val="005B00AF"/>
    <w:rsid w:val="005B107E"/>
    <w:rsid w:val="005B41CA"/>
    <w:rsid w:val="005B5AA0"/>
    <w:rsid w:val="005B5D0D"/>
    <w:rsid w:val="005B63B0"/>
    <w:rsid w:val="005C0087"/>
    <w:rsid w:val="005C00B2"/>
    <w:rsid w:val="005C0766"/>
    <w:rsid w:val="005C0E45"/>
    <w:rsid w:val="005C124B"/>
    <w:rsid w:val="005C134A"/>
    <w:rsid w:val="005C2870"/>
    <w:rsid w:val="005C2CC4"/>
    <w:rsid w:val="005C2E74"/>
    <w:rsid w:val="005C3F95"/>
    <w:rsid w:val="005C42BC"/>
    <w:rsid w:val="005C44C3"/>
    <w:rsid w:val="005C48F3"/>
    <w:rsid w:val="005C503D"/>
    <w:rsid w:val="005C5590"/>
    <w:rsid w:val="005C5796"/>
    <w:rsid w:val="005C6037"/>
    <w:rsid w:val="005C6610"/>
    <w:rsid w:val="005C720E"/>
    <w:rsid w:val="005C7DF3"/>
    <w:rsid w:val="005D0CD8"/>
    <w:rsid w:val="005D1010"/>
    <w:rsid w:val="005D13B7"/>
    <w:rsid w:val="005D16DE"/>
    <w:rsid w:val="005D3A88"/>
    <w:rsid w:val="005D3CC9"/>
    <w:rsid w:val="005D458E"/>
    <w:rsid w:val="005D4B65"/>
    <w:rsid w:val="005D5730"/>
    <w:rsid w:val="005D598D"/>
    <w:rsid w:val="005E0FCF"/>
    <w:rsid w:val="005E107E"/>
    <w:rsid w:val="005E1D34"/>
    <w:rsid w:val="005E2DC1"/>
    <w:rsid w:val="005E3A03"/>
    <w:rsid w:val="005E44C5"/>
    <w:rsid w:val="005E578D"/>
    <w:rsid w:val="005E7B30"/>
    <w:rsid w:val="005F005E"/>
    <w:rsid w:val="005F0261"/>
    <w:rsid w:val="005F0DFE"/>
    <w:rsid w:val="005F1865"/>
    <w:rsid w:val="005F2378"/>
    <w:rsid w:val="005F3579"/>
    <w:rsid w:val="005F449B"/>
    <w:rsid w:val="005F4F4A"/>
    <w:rsid w:val="005F5083"/>
    <w:rsid w:val="005F5803"/>
    <w:rsid w:val="005F65DD"/>
    <w:rsid w:val="005F6705"/>
    <w:rsid w:val="005F69CC"/>
    <w:rsid w:val="005F7F21"/>
    <w:rsid w:val="00600359"/>
    <w:rsid w:val="006004B1"/>
    <w:rsid w:val="006007D7"/>
    <w:rsid w:val="00600E0F"/>
    <w:rsid w:val="00601184"/>
    <w:rsid w:val="0060275D"/>
    <w:rsid w:val="0060308E"/>
    <w:rsid w:val="00603105"/>
    <w:rsid w:val="006038EB"/>
    <w:rsid w:val="00605534"/>
    <w:rsid w:val="00605958"/>
    <w:rsid w:val="00605B92"/>
    <w:rsid w:val="00606261"/>
    <w:rsid w:val="0060641B"/>
    <w:rsid w:val="00606E23"/>
    <w:rsid w:val="00606FCC"/>
    <w:rsid w:val="006079E1"/>
    <w:rsid w:val="00610382"/>
    <w:rsid w:val="00610FB2"/>
    <w:rsid w:val="00611269"/>
    <w:rsid w:val="00611526"/>
    <w:rsid w:val="00611D26"/>
    <w:rsid w:val="006126E1"/>
    <w:rsid w:val="006132A1"/>
    <w:rsid w:val="00614E0F"/>
    <w:rsid w:val="00615276"/>
    <w:rsid w:val="00616915"/>
    <w:rsid w:val="00616A5F"/>
    <w:rsid w:val="00616B1C"/>
    <w:rsid w:val="00617526"/>
    <w:rsid w:val="0061791F"/>
    <w:rsid w:val="00617B39"/>
    <w:rsid w:val="00617F9C"/>
    <w:rsid w:val="006205F9"/>
    <w:rsid w:val="006212CA"/>
    <w:rsid w:val="00621A3C"/>
    <w:rsid w:val="0062223E"/>
    <w:rsid w:val="00623629"/>
    <w:rsid w:val="006237BB"/>
    <w:rsid w:val="00624C09"/>
    <w:rsid w:val="006254BA"/>
    <w:rsid w:val="00625587"/>
    <w:rsid w:val="00625C8A"/>
    <w:rsid w:val="006276C7"/>
    <w:rsid w:val="00627A7E"/>
    <w:rsid w:val="00631EBE"/>
    <w:rsid w:val="00632703"/>
    <w:rsid w:val="00632B13"/>
    <w:rsid w:val="00633DA4"/>
    <w:rsid w:val="00634FD8"/>
    <w:rsid w:val="006351D9"/>
    <w:rsid w:val="00635389"/>
    <w:rsid w:val="00635423"/>
    <w:rsid w:val="00637C71"/>
    <w:rsid w:val="00640BA3"/>
    <w:rsid w:val="00641275"/>
    <w:rsid w:val="00643178"/>
    <w:rsid w:val="00644B1B"/>
    <w:rsid w:val="006451F4"/>
    <w:rsid w:val="00645377"/>
    <w:rsid w:val="006457FC"/>
    <w:rsid w:val="0064764F"/>
    <w:rsid w:val="00650E6A"/>
    <w:rsid w:val="006524CE"/>
    <w:rsid w:val="006524E8"/>
    <w:rsid w:val="00652ED8"/>
    <w:rsid w:val="00653A3B"/>
    <w:rsid w:val="00653EA2"/>
    <w:rsid w:val="00653F89"/>
    <w:rsid w:val="006555AE"/>
    <w:rsid w:val="006556EB"/>
    <w:rsid w:val="00655930"/>
    <w:rsid w:val="00656EAA"/>
    <w:rsid w:val="006600C7"/>
    <w:rsid w:val="00660747"/>
    <w:rsid w:val="00661957"/>
    <w:rsid w:val="00661D4F"/>
    <w:rsid w:val="006620E7"/>
    <w:rsid w:val="006624A6"/>
    <w:rsid w:val="00662CFE"/>
    <w:rsid w:val="0066301D"/>
    <w:rsid w:val="006630F9"/>
    <w:rsid w:val="006634A7"/>
    <w:rsid w:val="00663AAB"/>
    <w:rsid w:val="0066448D"/>
    <w:rsid w:val="00664879"/>
    <w:rsid w:val="006662CA"/>
    <w:rsid w:val="0067020F"/>
    <w:rsid w:val="006707B3"/>
    <w:rsid w:val="0067094B"/>
    <w:rsid w:val="00670F92"/>
    <w:rsid w:val="006712B3"/>
    <w:rsid w:val="00671646"/>
    <w:rsid w:val="00671A0C"/>
    <w:rsid w:val="00671EB1"/>
    <w:rsid w:val="00672561"/>
    <w:rsid w:val="00673545"/>
    <w:rsid w:val="00673BF3"/>
    <w:rsid w:val="0067460C"/>
    <w:rsid w:val="00674A94"/>
    <w:rsid w:val="00674FCA"/>
    <w:rsid w:val="00676919"/>
    <w:rsid w:val="00677E1B"/>
    <w:rsid w:val="006807B5"/>
    <w:rsid w:val="00680C44"/>
    <w:rsid w:val="006838AA"/>
    <w:rsid w:val="00684430"/>
    <w:rsid w:val="006844A6"/>
    <w:rsid w:val="006849DE"/>
    <w:rsid w:val="00684CD8"/>
    <w:rsid w:val="0068503E"/>
    <w:rsid w:val="00685D89"/>
    <w:rsid w:val="00685EBE"/>
    <w:rsid w:val="006864B2"/>
    <w:rsid w:val="00686D8E"/>
    <w:rsid w:val="006900D9"/>
    <w:rsid w:val="00691AB4"/>
    <w:rsid w:val="00691CDD"/>
    <w:rsid w:val="00692CAB"/>
    <w:rsid w:val="00693AB9"/>
    <w:rsid w:val="006944CC"/>
    <w:rsid w:val="00694591"/>
    <w:rsid w:val="00694E99"/>
    <w:rsid w:val="00695A5E"/>
    <w:rsid w:val="00697845"/>
    <w:rsid w:val="006A0E9E"/>
    <w:rsid w:val="006A2146"/>
    <w:rsid w:val="006A330B"/>
    <w:rsid w:val="006A3538"/>
    <w:rsid w:val="006A41C9"/>
    <w:rsid w:val="006A4234"/>
    <w:rsid w:val="006A4279"/>
    <w:rsid w:val="006A4657"/>
    <w:rsid w:val="006A489A"/>
    <w:rsid w:val="006A5E2F"/>
    <w:rsid w:val="006A6210"/>
    <w:rsid w:val="006A68DA"/>
    <w:rsid w:val="006A69F5"/>
    <w:rsid w:val="006A730C"/>
    <w:rsid w:val="006B0775"/>
    <w:rsid w:val="006B0AB6"/>
    <w:rsid w:val="006B0EFD"/>
    <w:rsid w:val="006B13FB"/>
    <w:rsid w:val="006B1DB1"/>
    <w:rsid w:val="006B205A"/>
    <w:rsid w:val="006B4919"/>
    <w:rsid w:val="006B5563"/>
    <w:rsid w:val="006B73EF"/>
    <w:rsid w:val="006B7BEF"/>
    <w:rsid w:val="006C074E"/>
    <w:rsid w:val="006C2E0E"/>
    <w:rsid w:val="006C371D"/>
    <w:rsid w:val="006C3ECB"/>
    <w:rsid w:val="006C41F3"/>
    <w:rsid w:val="006C6353"/>
    <w:rsid w:val="006C6598"/>
    <w:rsid w:val="006C67B0"/>
    <w:rsid w:val="006C7C6B"/>
    <w:rsid w:val="006C7F63"/>
    <w:rsid w:val="006D0497"/>
    <w:rsid w:val="006D08BF"/>
    <w:rsid w:val="006D0A17"/>
    <w:rsid w:val="006D0BDF"/>
    <w:rsid w:val="006D0E8F"/>
    <w:rsid w:val="006D1E0A"/>
    <w:rsid w:val="006D235F"/>
    <w:rsid w:val="006D29A5"/>
    <w:rsid w:val="006D2FBD"/>
    <w:rsid w:val="006D4875"/>
    <w:rsid w:val="006D5599"/>
    <w:rsid w:val="006D5639"/>
    <w:rsid w:val="006D56E5"/>
    <w:rsid w:val="006D5A5F"/>
    <w:rsid w:val="006D6E50"/>
    <w:rsid w:val="006E044F"/>
    <w:rsid w:val="006E08A4"/>
    <w:rsid w:val="006E1734"/>
    <w:rsid w:val="006E47EA"/>
    <w:rsid w:val="006E55BD"/>
    <w:rsid w:val="006E5823"/>
    <w:rsid w:val="006E65F0"/>
    <w:rsid w:val="006E7230"/>
    <w:rsid w:val="006F0561"/>
    <w:rsid w:val="006F05E7"/>
    <w:rsid w:val="006F1332"/>
    <w:rsid w:val="006F1908"/>
    <w:rsid w:val="006F1AA6"/>
    <w:rsid w:val="006F1C73"/>
    <w:rsid w:val="006F29A7"/>
    <w:rsid w:val="006F3C7A"/>
    <w:rsid w:val="006F3DA6"/>
    <w:rsid w:val="006F42DA"/>
    <w:rsid w:val="006F455E"/>
    <w:rsid w:val="006F4792"/>
    <w:rsid w:val="006F54C4"/>
    <w:rsid w:val="006F754F"/>
    <w:rsid w:val="006F78B8"/>
    <w:rsid w:val="00700B1C"/>
    <w:rsid w:val="00700F09"/>
    <w:rsid w:val="007012A6"/>
    <w:rsid w:val="00701AD6"/>
    <w:rsid w:val="00701C7F"/>
    <w:rsid w:val="00701D55"/>
    <w:rsid w:val="00703B7E"/>
    <w:rsid w:val="007041C5"/>
    <w:rsid w:val="007045CE"/>
    <w:rsid w:val="00704E7C"/>
    <w:rsid w:val="007053B6"/>
    <w:rsid w:val="007053EF"/>
    <w:rsid w:val="00705885"/>
    <w:rsid w:val="00705A39"/>
    <w:rsid w:val="00706B8D"/>
    <w:rsid w:val="007070BE"/>
    <w:rsid w:val="007076B0"/>
    <w:rsid w:val="00710418"/>
    <w:rsid w:val="00711136"/>
    <w:rsid w:val="007118ED"/>
    <w:rsid w:val="00712B7B"/>
    <w:rsid w:val="00712E89"/>
    <w:rsid w:val="007137C0"/>
    <w:rsid w:val="00713AC7"/>
    <w:rsid w:val="00713CB2"/>
    <w:rsid w:val="00714FF1"/>
    <w:rsid w:val="007154C2"/>
    <w:rsid w:val="00715842"/>
    <w:rsid w:val="007208B2"/>
    <w:rsid w:val="00720914"/>
    <w:rsid w:val="00721196"/>
    <w:rsid w:val="007216C6"/>
    <w:rsid w:val="00721F39"/>
    <w:rsid w:val="00723840"/>
    <w:rsid w:val="00723BA2"/>
    <w:rsid w:val="00723D01"/>
    <w:rsid w:val="00724AE8"/>
    <w:rsid w:val="00724B49"/>
    <w:rsid w:val="00724DDB"/>
    <w:rsid w:val="00727374"/>
    <w:rsid w:val="007279CE"/>
    <w:rsid w:val="007303B9"/>
    <w:rsid w:val="007304C7"/>
    <w:rsid w:val="00731107"/>
    <w:rsid w:val="00731BDE"/>
    <w:rsid w:val="00733107"/>
    <w:rsid w:val="00733941"/>
    <w:rsid w:val="00734F7B"/>
    <w:rsid w:val="00735165"/>
    <w:rsid w:val="00735B57"/>
    <w:rsid w:val="00735B7C"/>
    <w:rsid w:val="00735E0E"/>
    <w:rsid w:val="00736211"/>
    <w:rsid w:val="007362F5"/>
    <w:rsid w:val="0073672C"/>
    <w:rsid w:val="007409FD"/>
    <w:rsid w:val="00741532"/>
    <w:rsid w:val="00741BE3"/>
    <w:rsid w:val="007436F3"/>
    <w:rsid w:val="007440F6"/>
    <w:rsid w:val="00745D6F"/>
    <w:rsid w:val="00750B14"/>
    <w:rsid w:val="00750E03"/>
    <w:rsid w:val="00752353"/>
    <w:rsid w:val="00752651"/>
    <w:rsid w:val="00753639"/>
    <w:rsid w:val="007544BF"/>
    <w:rsid w:val="00754A5A"/>
    <w:rsid w:val="00755009"/>
    <w:rsid w:val="007553C5"/>
    <w:rsid w:val="00755A46"/>
    <w:rsid w:val="007568E7"/>
    <w:rsid w:val="00756FD8"/>
    <w:rsid w:val="00757361"/>
    <w:rsid w:val="007576D3"/>
    <w:rsid w:val="0075779C"/>
    <w:rsid w:val="007600A5"/>
    <w:rsid w:val="00760C1C"/>
    <w:rsid w:val="00761E4D"/>
    <w:rsid w:val="00761E71"/>
    <w:rsid w:val="00762BB8"/>
    <w:rsid w:val="00763328"/>
    <w:rsid w:val="00763CE6"/>
    <w:rsid w:val="00763E75"/>
    <w:rsid w:val="0076408B"/>
    <w:rsid w:val="00764471"/>
    <w:rsid w:val="0076489B"/>
    <w:rsid w:val="00764CCF"/>
    <w:rsid w:val="00764DD0"/>
    <w:rsid w:val="007659B6"/>
    <w:rsid w:val="007661BD"/>
    <w:rsid w:val="007663B8"/>
    <w:rsid w:val="007669A5"/>
    <w:rsid w:val="00766E7F"/>
    <w:rsid w:val="00766FB4"/>
    <w:rsid w:val="007671BF"/>
    <w:rsid w:val="00771495"/>
    <w:rsid w:val="00771834"/>
    <w:rsid w:val="00771C54"/>
    <w:rsid w:val="00772206"/>
    <w:rsid w:val="00773266"/>
    <w:rsid w:val="00773F85"/>
    <w:rsid w:val="00775A7A"/>
    <w:rsid w:val="00776129"/>
    <w:rsid w:val="0077767C"/>
    <w:rsid w:val="0078012B"/>
    <w:rsid w:val="00780467"/>
    <w:rsid w:val="007817C8"/>
    <w:rsid w:val="00781DFA"/>
    <w:rsid w:val="00781F33"/>
    <w:rsid w:val="00781FF6"/>
    <w:rsid w:val="00783D76"/>
    <w:rsid w:val="00783E16"/>
    <w:rsid w:val="00784166"/>
    <w:rsid w:val="00784457"/>
    <w:rsid w:val="00784997"/>
    <w:rsid w:val="00784AA1"/>
    <w:rsid w:val="00784DC9"/>
    <w:rsid w:val="00785EDE"/>
    <w:rsid w:val="007865FC"/>
    <w:rsid w:val="00786968"/>
    <w:rsid w:val="007920CB"/>
    <w:rsid w:val="007928CD"/>
    <w:rsid w:val="00792C34"/>
    <w:rsid w:val="00793857"/>
    <w:rsid w:val="0079402E"/>
    <w:rsid w:val="00796162"/>
    <w:rsid w:val="00796C07"/>
    <w:rsid w:val="007A0054"/>
    <w:rsid w:val="007A010C"/>
    <w:rsid w:val="007A0781"/>
    <w:rsid w:val="007A0E62"/>
    <w:rsid w:val="007A16ED"/>
    <w:rsid w:val="007A201C"/>
    <w:rsid w:val="007A2869"/>
    <w:rsid w:val="007A39C8"/>
    <w:rsid w:val="007A4E63"/>
    <w:rsid w:val="007A6760"/>
    <w:rsid w:val="007A6FB8"/>
    <w:rsid w:val="007A77FD"/>
    <w:rsid w:val="007A7AA2"/>
    <w:rsid w:val="007A7BEF"/>
    <w:rsid w:val="007B0D84"/>
    <w:rsid w:val="007B230B"/>
    <w:rsid w:val="007B2371"/>
    <w:rsid w:val="007B2BF1"/>
    <w:rsid w:val="007B33AC"/>
    <w:rsid w:val="007B3CE2"/>
    <w:rsid w:val="007B4BB5"/>
    <w:rsid w:val="007B55C0"/>
    <w:rsid w:val="007B5B32"/>
    <w:rsid w:val="007B64F9"/>
    <w:rsid w:val="007B67A0"/>
    <w:rsid w:val="007B7148"/>
    <w:rsid w:val="007C0220"/>
    <w:rsid w:val="007C0365"/>
    <w:rsid w:val="007C04F1"/>
    <w:rsid w:val="007C07B3"/>
    <w:rsid w:val="007C14A3"/>
    <w:rsid w:val="007C2996"/>
    <w:rsid w:val="007C31B5"/>
    <w:rsid w:val="007C3635"/>
    <w:rsid w:val="007C3C36"/>
    <w:rsid w:val="007C4DED"/>
    <w:rsid w:val="007C594A"/>
    <w:rsid w:val="007C5A5A"/>
    <w:rsid w:val="007C64E6"/>
    <w:rsid w:val="007C69FA"/>
    <w:rsid w:val="007C6BB9"/>
    <w:rsid w:val="007C6E38"/>
    <w:rsid w:val="007C7DD5"/>
    <w:rsid w:val="007D070B"/>
    <w:rsid w:val="007D073F"/>
    <w:rsid w:val="007D0CB7"/>
    <w:rsid w:val="007D2800"/>
    <w:rsid w:val="007D31D6"/>
    <w:rsid w:val="007D39EF"/>
    <w:rsid w:val="007D3BAA"/>
    <w:rsid w:val="007D4CC7"/>
    <w:rsid w:val="007D5920"/>
    <w:rsid w:val="007D5BD2"/>
    <w:rsid w:val="007D5EEC"/>
    <w:rsid w:val="007E0AEC"/>
    <w:rsid w:val="007E2A2E"/>
    <w:rsid w:val="007E2DE1"/>
    <w:rsid w:val="007E3424"/>
    <w:rsid w:val="007E400F"/>
    <w:rsid w:val="007E408C"/>
    <w:rsid w:val="007E44BA"/>
    <w:rsid w:val="007E466C"/>
    <w:rsid w:val="007E46F8"/>
    <w:rsid w:val="007E4BD6"/>
    <w:rsid w:val="007E4C94"/>
    <w:rsid w:val="007E4D4B"/>
    <w:rsid w:val="007E56A7"/>
    <w:rsid w:val="007E599F"/>
    <w:rsid w:val="007E5F9B"/>
    <w:rsid w:val="007E6183"/>
    <w:rsid w:val="007E62FB"/>
    <w:rsid w:val="007F2002"/>
    <w:rsid w:val="007F3055"/>
    <w:rsid w:val="007F3157"/>
    <w:rsid w:val="007F3A0B"/>
    <w:rsid w:val="007F458C"/>
    <w:rsid w:val="007F7523"/>
    <w:rsid w:val="007F779B"/>
    <w:rsid w:val="0080166B"/>
    <w:rsid w:val="00801C56"/>
    <w:rsid w:val="0080261D"/>
    <w:rsid w:val="0080275B"/>
    <w:rsid w:val="0080330A"/>
    <w:rsid w:val="00803726"/>
    <w:rsid w:val="00803E47"/>
    <w:rsid w:val="00804688"/>
    <w:rsid w:val="00804FEE"/>
    <w:rsid w:val="008051AE"/>
    <w:rsid w:val="00806A17"/>
    <w:rsid w:val="008077CB"/>
    <w:rsid w:val="00807B55"/>
    <w:rsid w:val="00810851"/>
    <w:rsid w:val="00810EA1"/>
    <w:rsid w:val="00810FAF"/>
    <w:rsid w:val="008110B1"/>
    <w:rsid w:val="008123E5"/>
    <w:rsid w:val="00812B23"/>
    <w:rsid w:val="008135DC"/>
    <w:rsid w:val="008139B8"/>
    <w:rsid w:val="00813F72"/>
    <w:rsid w:val="0081503A"/>
    <w:rsid w:val="008155CC"/>
    <w:rsid w:val="008164B5"/>
    <w:rsid w:val="0081759B"/>
    <w:rsid w:val="00817F86"/>
    <w:rsid w:val="00821788"/>
    <w:rsid w:val="008219FE"/>
    <w:rsid w:val="00822682"/>
    <w:rsid w:val="00823760"/>
    <w:rsid w:val="0082400A"/>
    <w:rsid w:val="00824BCE"/>
    <w:rsid w:val="00824BF4"/>
    <w:rsid w:val="00825F63"/>
    <w:rsid w:val="00827890"/>
    <w:rsid w:val="00830BD6"/>
    <w:rsid w:val="00830DA7"/>
    <w:rsid w:val="00831646"/>
    <w:rsid w:val="008316E4"/>
    <w:rsid w:val="00831C02"/>
    <w:rsid w:val="00832858"/>
    <w:rsid w:val="0083465B"/>
    <w:rsid w:val="0083558E"/>
    <w:rsid w:val="00835B6E"/>
    <w:rsid w:val="008362A7"/>
    <w:rsid w:val="0083672E"/>
    <w:rsid w:val="00836915"/>
    <w:rsid w:val="00836919"/>
    <w:rsid w:val="00837FCC"/>
    <w:rsid w:val="00840BB8"/>
    <w:rsid w:val="0084129C"/>
    <w:rsid w:val="00842860"/>
    <w:rsid w:val="00842A7B"/>
    <w:rsid w:val="00842AA5"/>
    <w:rsid w:val="00842B49"/>
    <w:rsid w:val="0084349B"/>
    <w:rsid w:val="008435C2"/>
    <w:rsid w:val="00843BD8"/>
    <w:rsid w:val="00844078"/>
    <w:rsid w:val="008476C8"/>
    <w:rsid w:val="00847DD9"/>
    <w:rsid w:val="008536EA"/>
    <w:rsid w:val="00853C28"/>
    <w:rsid w:val="008561BE"/>
    <w:rsid w:val="008563A9"/>
    <w:rsid w:val="008569A3"/>
    <w:rsid w:val="00856C3B"/>
    <w:rsid w:val="00856DA9"/>
    <w:rsid w:val="008573D8"/>
    <w:rsid w:val="00860A92"/>
    <w:rsid w:val="00861459"/>
    <w:rsid w:val="00861866"/>
    <w:rsid w:val="00862289"/>
    <w:rsid w:val="00862AA5"/>
    <w:rsid w:val="00863147"/>
    <w:rsid w:val="00863B4C"/>
    <w:rsid w:val="00863D02"/>
    <w:rsid w:val="00863E1C"/>
    <w:rsid w:val="00863E9E"/>
    <w:rsid w:val="008645C5"/>
    <w:rsid w:val="00864677"/>
    <w:rsid w:val="0086598E"/>
    <w:rsid w:val="0086719F"/>
    <w:rsid w:val="00871734"/>
    <w:rsid w:val="00871E4E"/>
    <w:rsid w:val="00872910"/>
    <w:rsid w:val="0087292E"/>
    <w:rsid w:val="00872D0E"/>
    <w:rsid w:val="00873806"/>
    <w:rsid w:val="00873BE2"/>
    <w:rsid w:val="00874307"/>
    <w:rsid w:val="0087459C"/>
    <w:rsid w:val="00875904"/>
    <w:rsid w:val="00875A82"/>
    <w:rsid w:val="008769AB"/>
    <w:rsid w:val="00876BF8"/>
    <w:rsid w:val="00877129"/>
    <w:rsid w:val="00877218"/>
    <w:rsid w:val="00880275"/>
    <w:rsid w:val="00881213"/>
    <w:rsid w:val="0088256D"/>
    <w:rsid w:val="00882692"/>
    <w:rsid w:val="00882864"/>
    <w:rsid w:val="0088462B"/>
    <w:rsid w:val="008862A3"/>
    <w:rsid w:val="00886D4A"/>
    <w:rsid w:val="00886D89"/>
    <w:rsid w:val="00890043"/>
    <w:rsid w:val="00890076"/>
    <w:rsid w:val="008904EA"/>
    <w:rsid w:val="00890750"/>
    <w:rsid w:val="00890ED6"/>
    <w:rsid w:val="0089357A"/>
    <w:rsid w:val="00893E41"/>
    <w:rsid w:val="00894D44"/>
    <w:rsid w:val="00894E4A"/>
    <w:rsid w:val="00895120"/>
    <w:rsid w:val="00895420"/>
    <w:rsid w:val="008976C3"/>
    <w:rsid w:val="008A03B9"/>
    <w:rsid w:val="008A233B"/>
    <w:rsid w:val="008A2D17"/>
    <w:rsid w:val="008A2F6A"/>
    <w:rsid w:val="008A5065"/>
    <w:rsid w:val="008B09A0"/>
    <w:rsid w:val="008B161D"/>
    <w:rsid w:val="008B2C4E"/>
    <w:rsid w:val="008B2D6D"/>
    <w:rsid w:val="008B3ADE"/>
    <w:rsid w:val="008B4421"/>
    <w:rsid w:val="008B4D0A"/>
    <w:rsid w:val="008B5CDC"/>
    <w:rsid w:val="008B7A02"/>
    <w:rsid w:val="008B7DF5"/>
    <w:rsid w:val="008C076B"/>
    <w:rsid w:val="008C078B"/>
    <w:rsid w:val="008C11BE"/>
    <w:rsid w:val="008C1E2B"/>
    <w:rsid w:val="008C1F96"/>
    <w:rsid w:val="008C2062"/>
    <w:rsid w:val="008C2621"/>
    <w:rsid w:val="008C30C5"/>
    <w:rsid w:val="008C3820"/>
    <w:rsid w:val="008C3A73"/>
    <w:rsid w:val="008C3B3F"/>
    <w:rsid w:val="008C41CD"/>
    <w:rsid w:val="008C4DFD"/>
    <w:rsid w:val="008C5031"/>
    <w:rsid w:val="008C5419"/>
    <w:rsid w:val="008C5AFF"/>
    <w:rsid w:val="008C6A19"/>
    <w:rsid w:val="008C6CBF"/>
    <w:rsid w:val="008D0115"/>
    <w:rsid w:val="008D0D9C"/>
    <w:rsid w:val="008D10D0"/>
    <w:rsid w:val="008D1184"/>
    <w:rsid w:val="008D1A76"/>
    <w:rsid w:val="008D2C17"/>
    <w:rsid w:val="008D3F1D"/>
    <w:rsid w:val="008D448B"/>
    <w:rsid w:val="008D53B6"/>
    <w:rsid w:val="008D55EA"/>
    <w:rsid w:val="008D662F"/>
    <w:rsid w:val="008D69D7"/>
    <w:rsid w:val="008D6C23"/>
    <w:rsid w:val="008D70BC"/>
    <w:rsid w:val="008E00AF"/>
    <w:rsid w:val="008E02B6"/>
    <w:rsid w:val="008E0538"/>
    <w:rsid w:val="008E0B2D"/>
    <w:rsid w:val="008E4FD9"/>
    <w:rsid w:val="008E62E7"/>
    <w:rsid w:val="008E6BEF"/>
    <w:rsid w:val="008E7317"/>
    <w:rsid w:val="008E74C9"/>
    <w:rsid w:val="008F0ADC"/>
    <w:rsid w:val="008F19EF"/>
    <w:rsid w:val="008F2631"/>
    <w:rsid w:val="008F34A1"/>
    <w:rsid w:val="008F3EA4"/>
    <w:rsid w:val="008F40A6"/>
    <w:rsid w:val="008F5657"/>
    <w:rsid w:val="008F588E"/>
    <w:rsid w:val="008F6C88"/>
    <w:rsid w:val="009001E2"/>
    <w:rsid w:val="00900759"/>
    <w:rsid w:val="0090090C"/>
    <w:rsid w:val="00900B6B"/>
    <w:rsid w:val="00901159"/>
    <w:rsid w:val="00902A91"/>
    <w:rsid w:val="00903251"/>
    <w:rsid w:val="00903386"/>
    <w:rsid w:val="009034D6"/>
    <w:rsid w:val="00903DAC"/>
    <w:rsid w:val="0090436B"/>
    <w:rsid w:val="00905D6E"/>
    <w:rsid w:val="009079E0"/>
    <w:rsid w:val="009113D9"/>
    <w:rsid w:val="00911CAD"/>
    <w:rsid w:val="00912905"/>
    <w:rsid w:val="009138C6"/>
    <w:rsid w:val="00913B63"/>
    <w:rsid w:val="00913CB8"/>
    <w:rsid w:val="00913D7E"/>
    <w:rsid w:val="00913FE7"/>
    <w:rsid w:val="00914B11"/>
    <w:rsid w:val="00915B41"/>
    <w:rsid w:val="00915ECC"/>
    <w:rsid w:val="00916316"/>
    <w:rsid w:val="00916EA6"/>
    <w:rsid w:val="00917A93"/>
    <w:rsid w:val="00920618"/>
    <w:rsid w:val="009213D0"/>
    <w:rsid w:val="00921734"/>
    <w:rsid w:val="00921EB1"/>
    <w:rsid w:val="00922833"/>
    <w:rsid w:val="0092286C"/>
    <w:rsid w:val="0092495D"/>
    <w:rsid w:val="00924A77"/>
    <w:rsid w:val="00926957"/>
    <w:rsid w:val="00926E99"/>
    <w:rsid w:val="009270A8"/>
    <w:rsid w:val="009275EE"/>
    <w:rsid w:val="00927911"/>
    <w:rsid w:val="009304D8"/>
    <w:rsid w:val="00931D6D"/>
    <w:rsid w:val="00933E02"/>
    <w:rsid w:val="00934270"/>
    <w:rsid w:val="00934310"/>
    <w:rsid w:val="00934646"/>
    <w:rsid w:val="00935CBD"/>
    <w:rsid w:val="00935D76"/>
    <w:rsid w:val="009360F2"/>
    <w:rsid w:val="009364E3"/>
    <w:rsid w:val="00936A7A"/>
    <w:rsid w:val="00936E31"/>
    <w:rsid w:val="009376D7"/>
    <w:rsid w:val="00937728"/>
    <w:rsid w:val="00937B5A"/>
    <w:rsid w:val="00937BE2"/>
    <w:rsid w:val="00940C05"/>
    <w:rsid w:val="00940F2D"/>
    <w:rsid w:val="00941C5C"/>
    <w:rsid w:val="0094222A"/>
    <w:rsid w:val="009439B4"/>
    <w:rsid w:val="00944A59"/>
    <w:rsid w:val="00945399"/>
    <w:rsid w:val="00945459"/>
    <w:rsid w:val="009455B6"/>
    <w:rsid w:val="00945E3F"/>
    <w:rsid w:val="00946671"/>
    <w:rsid w:val="00946B4C"/>
    <w:rsid w:val="00946F39"/>
    <w:rsid w:val="009501B1"/>
    <w:rsid w:val="00951199"/>
    <w:rsid w:val="00951468"/>
    <w:rsid w:val="009514A6"/>
    <w:rsid w:val="00951671"/>
    <w:rsid w:val="00951D14"/>
    <w:rsid w:val="0095444E"/>
    <w:rsid w:val="009545CC"/>
    <w:rsid w:val="00954B84"/>
    <w:rsid w:val="00955557"/>
    <w:rsid w:val="0095633F"/>
    <w:rsid w:val="009567FD"/>
    <w:rsid w:val="00957485"/>
    <w:rsid w:val="009607FD"/>
    <w:rsid w:val="0096084E"/>
    <w:rsid w:val="00960CF4"/>
    <w:rsid w:val="00961264"/>
    <w:rsid w:val="009619B9"/>
    <w:rsid w:val="00962FBE"/>
    <w:rsid w:val="009637EF"/>
    <w:rsid w:val="00963976"/>
    <w:rsid w:val="009646FD"/>
    <w:rsid w:val="00964949"/>
    <w:rsid w:val="00964D2A"/>
    <w:rsid w:val="009651F2"/>
    <w:rsid w:val="0096575F"/>
    <w:rsid w:val="00965BFF"/>
    <w:rsid w:val="0096692B"/>
    <w:rsid w:val="00966F65"/>
    <w:rsid w:val="009703D2"/>
    <w:rsid w:val="00971BCF"/>
    <w:rsid w:val="00971F14"/>
    <w:rsid w:val="0097206B"/>
    <w:rsid w:val="009726C1"/>
    <w:rsid w:val="009726C5"/>
    <w:rsid w:val="00972C24"/>
    <w:rsid w:val="00972D71"/>
    <w:rsid w:val="00974940"/>
    <w:rsid w:val="00974B4D"/>
    <w:rsid w:val="00976091"/>
    <w:rsid w:val="009761F6"/>
    <w:rsid w:val="00976545"/>
    <w:rsid w:val="009772B0"/>
    <w:rsid w:val="009801E5"/>
    <w:rsid w:val="009804F7"/>
    <w:rsid w:val="00980504"/>
    <w:rsid w:val="009807BD"/>
    <w:rsid w:val="00980937"/>
    <w:rsid w:val="00980FB6"/>
    <w:rsid w:val="009812A2"/>
    <w:rsid w:val="009819DE"/>
    <w:rsid w:val="00981FF9"/>
    <w:rsid w:val="00982503"/>
    <w:rsid w:val="00984747"/>
    <w:rsid w:val="00984BC7"/>
    <w:rsid w:val="009862E3"/>
    <w:rsid w:val="009874F2"/>
    <w:rsid w:val="00987A35"/>
    <w:rsid w:val="00987C05"/>
    <w:rsid w:val="00990A7B"/>
    <w:rsid w:val="00991292"/>
    <w:rsid w:val="0099187A"/>
    <w:rsid w:val="0099223E"/>
    <w:rsid w:val="009925A2"/>
    <w:rsid w:val="00992C79"/>
    <w:rsid w:val="0099458B"/>
    <w:rsid w:val="00994677"/>
    <w:rsid w:val="00994762"/>
    <w:rsid w:val="00995508"/>
    <w:rsid w:val="009956A6"/>
    <w:rsid w:val="00995745"/>
    <w:rsid w:val="0099582A"/>
    <w:rsid w:val="009958AB"/>
    <w:rsid w:val="00995D68"/>
    <w:rsid w:val="00996C96"/>
    <w:rsid w:val="0099700B"/>
    <w:rsid w:val="00997860"/>
    <w:rsid w:val="009A044E"/>
    <w:rsid w:val="009A14B1"/>
    <w:rsid w:val="009A1EB2"/>
    <w:rsid w:val="009A2090"/>
    <w:rsid w:val="009A2429"/>
    <w:rsid w:val="009A2DAE"/>
    <w:rsid w:val="009A3D18"/>
    <w:rsid w:val="009A4464"/>
    <w:rsid w:val="009A4FC2"/>
    <w:rsid w:val="009A530C"/>
    <w:rsid w:val="009A56A2"/>
    <w:rsid w:val="009A643C"/>
    <w:rsid w:val="009A6A2E"/>
    <w:rsid w:val="009A6D2F"/>
    <w:rsid w:val="009A7418"/>
    <w:rsid w:val="009A794B"/>
    <w:rsid w:val="009B05D0"/>
    <w:rsid w:val="009B0C5B"/>
    <w:rsid w:val="009B0D75"/>
    <w:rsid w:val="009B2601"/>
    <w:rsid w:val="009B2771"/>
    <w:rsid w:val="009B2A26"/>
    <w:rsid w:val="009B3B6B"/>
    <w:rsid w:val="009B451B"/>
    <w:rsid w:val="009B464A"/>
    <w:rsid w:val="009B5059"/>
    <w:rsid w:val="009B50EE"/>
    <w:rsid w:val="009B535D"/>
    <w:rsid w:val="009B5979"/>
    <w:rsid w:val="009B5B18"/>
    <w:rsid w:val="009B6C1C"/>
    <w:rsid w:val="009B6D2B"/>
    <w:rsid w:val="009B7044"/>
    <w:rsid w:val="009C0141"/>
    <w:rsid w:val="009C0B14"/>
    <w:rsid w:val="009C0C18"/>
    <w:rsid w:val="009C0E89"/>
    <w:rsid w:val="009C123D"/>
    <w:rsid w:val="009C1667"/>
    <w:rsid w:val="009C2867"/>
    <w:rsid w:val="009C3733"/>
    <w:rsid w:val="009C3A50"/>
    <w:rsid w:val="009C3BFC"/>
    <w:rsid w:val="009C42EE"/>
    <w:rsid w:val="009C5C10"/>
    <w:rsid w:val="009C673E"/>
    <w:rsid w:val="009C6B6E"/>
    <w:rsid w:val="009C7047"/>
    <w:rsid w:val="009C71FA"/>
    <w:rsid w:val="009C7623"/>
    <w:rsid w:val="009C7A53"/>
    <w:rsid w:val="009D115B"/>
    <w:rsid w:val="009D19DC"/>
    <w:rsid w:val="009D22C7"/>
    <w:rsid w:val="009D231C"/>
    <w:rsid w:val="009D3513"/>
    <w:rsid w:val="009D3FC4"/>
    <w:rsid w:val="009D41AC"/>
    <w:rsid w:val="009D4D58"/>
    <w:rsid w:val="009D4F1C"/>
    <w:rsid w:val="009D5149"/>
    <w:rsid w:val="009D516E"/>
    <w:rsid w:val="009D5858"/>
    <w:rsid w:val="009D5A36"/>
    <w:rsid w:val="009D6054"/>
    <w:rsid w:val="009D63CB"/>
    <w:rsid w:val="009D7159"/>
    <w:rsid w:val="009D7817"/>
    <w:rsid w:val="009D78F7"/>
    <w:rsid w:val="009D7E27"/>
    <w:rsid w:val="009E040D"/>
    <w:rsid w:val="009E0DD3"/>
    <w:rsid w:val="009E0E78"/>
    <w:rsid w:val="009E1FD7"/>
    <w:rsid w:val="009E31F5"/>
    <w:rsid w:val="009E4134"/>
    <w:rsid w:val="009E436D"/>
    <w:rsid w:val="009E45AC"/>
    <w:rsid w:val="009E4BE5"/>
    <w:rsid w:val="009E5A53"/>
    <w:rsid w:val="009E5D2B"/>
    <w:rsid w:val="009E5F6B"/>
    <w:rsid w:val="009E61E0"/>
    <w:rsid w:val="009E7CC7"/>
    <w:rsid w:val="009E7E6F"/>
    <w:rsid w:val="009F020F"/>
    <w:rsid w:val="009F04E2"/>
    <w:rsid w:val="009F12C1"/>
    <w:rsid w:val="009F22C6"/>
    <w:rsid w:val="009F32CC"/>
    <w:rsid w:val="009F3913"/>
    <w:rsid w:val="009F4208"/>
    <w:rsid w:val="009F426C"/>
    <w:rsid w:val="009F4EB0"/>
    <w:rsid w:val="009F5166"/>
    <w:rsid w:val="009F5796"/>
    <w:rsid w:val="009F60DC"/>
    <w:rsid w:val="009F7161"/>
    <w:rsid w:val="009F745E"/>
    <w:rsid w:val="009F7A41"/>
    <w:rsid w:val="00A00107"/>
    <w:rsid w:val="00A00543"/>
    <w:rsid w:val="00A01201"/>
    <w:rsid w:val="00A019F7"/>
    <w:rsid w:val="00A02319"/>
    <w:rsid w:val="00A02769"/>
    <w:rsid w:val="00A02BFB"/>
    <w:rsid w:val="00A02E0F"/>
    <w:rsid w:val="00A032DD"/>
    <w:rsid w:val="00A04F96"/>
    <w:rsid w:val="00A05051"/>
    <w:rsid w:val="00A06936"/>
    <w:rsid w:val="00A06C14"/>
    <w:rsid w:val="00A06CE1"/>
    <w:rsid w:val="00A076BD"/>
    <w:rsid w:val="00A111E4"/>
    <w:rsid w:val="00A11C2B"/>
    <w:rsid w:val="00A11D73"/>
    <w:rsid w:val="00A13648"/>
    <w:rsid w:val="00A14C72"/>
    <w:rsid w:val="00A166D7"/>
    <w:rsid w:val="00A16D71"/>
    <w:rsid w:val="00A16FAE"/>
    <w:rsid w:val="00A17567"/>
    <w:rsid w:val="00A1766C"/>
    <w:rsid w:val="00A178CD"/>
    <w:rsid w:val="00A209D5"/>
    <w:rsid w:val="00A20D9D"/>
    <w:rsid w:val="00A213C3"/>
    <w:rsid w:val="00A21F5E"/>
    <w:rsid w:val="00A22D26"/>
    <w:rsid w:val="00A23D42"/>
    <w:rsid w:val="00A24390"/>
    <w:rsid w:val="00A24B2D"/>
    <w:rsid w:val="00A25134"/>
    <w:rsid w:val="00A2571D"/>
    <w:rsid w:val="00A25E36"/>
    <w:rsid w:val="00A27053"/>
    <w:rsid w:val="00A270F5"/>
    <w:rsid w:val="00A27181"/>
    <w:rsid w:val="00A27A7E"/>
    <w:rsid w:val="00A27E5D"/>
    <w:rsid w:val="00A27FA8"/>
    <w:rsid w:val="00A305F8"/>
    <w:rsid w:val="00A309DB"/>
    <w:rsid w:val="00A31054"/>
    <w:rsid w:val="00A3184F"/>
    <w:rsid w:val="00A31FC1"/>
    <w:rsid w:val="00A32E02"/>
    <w:rsid w:val="00A343D4"/>
    <w:rsid w:val="00A34417"/>
    <w:rsid w:val="00A34B29"/>
    <w:rsid w:val="00A35351"/>
    <w:rsid w:val="00A358B2"/>
    <w:rsid w:val="00A35BAF"/>
    <w:rsid w:val="00A3672F"/>
    <w:rsid w:val="00A36AB5"/>
    <w:rsid w:val="00A36D9D"/>
    <w:rsid w:val="00A370A4"/>
    <w:rsid w:val="00A37513"/>
    <w:rsid w:val="00A40487"/>
    <w:rsid w:val="00A40B14"/>
    <w:rsid w:val="00A40B3B"/>
    <w:rsid w:val="00A4164B"/>
    <w:rsid w:val="00A43131"/>
    <w:rsid w:val="00A44A0D"/>
    <w:rsid w:val="00A45167"/>
    <w:rsid w:val="00A454F4"/>
    <w:rsid w:val="00A46910"/>
    <w:rsid w:val="00A4692E"/>
    <w:rsid w:val="00A46A00"/>
    <w:rsid w:val="00A46B29"/>
    <w:rsid w:val="00A4718A"/>
    <w:rsid w:val="00A47590"/>
    <w:rsid w:val="00A47AAB"/>
    <w:rsid w:val="00A5099B"/>
    <w:rsid w:val="00A51DE3"/>
    <w:rsid w:val="00A51F0D"/>
    <w:rsid w:val="00A524CE"/>
    <w:rsid w:val="00A529C4"/>
    <w:rsid w:val="00A52AB7"/>
    <w:rsid w:val="00A52AE5"/>
    <w:rsid w:val="00A52D71"/>
    <w:rsid w:val="00A5428D"/>
    <w:rsid w:val="00A56195"/>
    <w:rsid w:val="00A562AB"/>
    <w:rsid w:val="00A5778D"/>
    <w:rsid w:val="00A5799F"/>
    <w:rsid w:val="00A60595"/>
    <w:rsid w:val="00A60CDC"/>
    <w:rsid w:val="00A61013"/>
    <w:rsid w:val="00A61148"/>
    <w:rsid w:val="00A61F42"/>
    <w:rsid w:val="00A624A0"/>
    <w:rsid w:val="00A62A51"/>
    <w:rsid w:val="00A62DCA"/>
    <w:rsid w:val="00A63023"/>
    <w:rsid w:val="00A630F0"/>
    <w:rsid w:val="00A633BD"/>
    <w:rsid w:val="00A64B97"/>
    <w:rsid w:val="00A65899"/>
    <w:rsid w:val="00A66112"/>
    <w:rsid w:val="00A663B3"/>
    <w:rsid w:val="00A6706F"/>
    <w:rsid w:val="00A670FF"/>
    <w:rsid w:val="00A67104"/>
    <w:rsid w:val="00A70B93"/>
    <w:rsid w:val="00A71FEB"/>
    <w:rsid w:val="00A720CA"/>
    <w:rsid w:val="00A721EF"/>
    <w:rsid w:val="00A723E5"/>
    <w:rsid w:val="00A729EA"/>
    <w:rsid w:val="00A72A2A"/>
    <w:rsid w:val="00A7441A"/>
    <w:rsid w:val="00A74BB1"/>
    <w:rsid w:val="00A755B7"/>
    <w:rsid w:val="00A76805"/>
    <w:rsid w:val="00A769AD"/>
    <w:rsid w:val="00A76D2F"/>
    <w:rsid w:val="00A77BBC"/>
    <w:rsid w:val="00A806ED"/>
    <w:rsid w:val="00A80E00"/>
    <w:rsid w:val="00A8192D"/>
    <w:rsid w:val="00A81D5C"/>
    <w:rsid w:val="00A81D83"/>
    <w:rsid w:val="00A8427E"/>
    <w:rsid w:val="00A84462"/>
    <w:rsid w:val="00A8510E"/>
    <w:rsid w:val="00A856B7"/>
    <w:rsid w:val="00A859EF"/>
    <w:rsid w:val="00A85AC5"/>
    <w:rsid w:val="00A8619E"/>
    <w:rsid w:val="00A873D9"/>
    <w:rsid w:val="00A879A9"/>
    <w:rsid w:val="00A9026E"/>
    <w:rsid w:val="00A902CE"/>
    <w:rsid w:val="00A912A9"/>
    <w:rsid w:val="00A91B69"/>
    <w:rsid w:val="00A91FEB"/>
    <w:rsid w:val="00A92343"/>
    <w:rsid w:val="00A92AD6"/>
    <w:rsid w:val="00A9363D"/>
    <w:rsid w:val="00A93826"/>
    <w:rsid w:val="00A93F51"/>
    <w:rsid w:val="00A94FA3"/>
    <w:rsid w:val="00A95AD9"/>
    <w:rsid w:val="00A9669D"/>
    <w:rsid w:val="00A967EE"/>
    <w:rsid w:val="00A96F53"/>
    <w:rsid w:val="00A9702A"/>
    <w:rsid w:val="00A971FA"/>
    <w:rsid w:val="00A97C64"/>
    <w:rsid w:val="00A97DDC"/>
    <w:rsid w:val="00AA32E2"/>
    <w:rsid w:val="00AA3519"/>
    <w:rsid w:val="00AA3D37"/>
    <w:rsid w:val="00AA3EF3"/>
    <w:rsid w:val="00AA420F"/>
    <w:rsid w:val="00AA4C39"/>
    <w:rsid w:val="00AA5D96"/>
    <w:rsid w:val="00AA6231"/>
    <w:rsid w:val="00AA7537"/>
    <w:rsid w:val="00AB3576"/>
    <w:rsid w:val="00AB37D3"/>
    <w:rsid w:val="00AB4294"/>
    <w:rsid w:val="00AB450D"/>
    <w:rsid w:val="00AB4510"/>
    <w:rsid w:val="00AB4790"/>
    <w:rsid w:val="00AB51AB"/>
    <w:rsid w:val="00AB63E6"/>
    <w:rsid w:val="00AB6A53"/>
    <w:rsid w:val="00AB6B2D"/>
    <w:rsid w:val="00AB6E97"/>
    <w:rsid w:val="00AB7266"/>
    <w:rsid w:val="00AC038D"/>
    <w:rsid w:val="00AC06EF"/>
    <w:rsid w:val="00AC160B"/>
    <w:rsid w:val="00AC1B2E"/>
    <w:rsid w:val="00AC285B"/>
    <w:rsid w:val="00AC2A2F"/>
    <w:rsid w:val="00AC3036"/>
    <w:rsid w:val="00AC3061"/>
    <w:rsid w:val="00AC3070"/>
    <w:rsid w:val="00AC3395"/>
    <w:rsid w:val="00AC3D3C"/>
    <w:rsid w:val="00AC43BE"/>
    <w:rsid w:val="00AC4DBA"/>
    <w:rsid w:val="00AC53F7"/>
    <w:rsid w:val="00AC54AB"/>
    <w:rsid w:val="00AC5F83"/>
    <w:rsid w:val="00AC602C"/>
    <w:rsid w:val="00AC64B9"/>
    <w:rsid w:val="00AC6EAD"/>
    <w:rsid w:val="00AC7010"/>
    <w:rsid w:val="00AD2548"/>
    <w:rsid w:val="00AD35EA"/>
    <w:rsid w:val="00AD39CB"/>
    <w:rsid w:val="00AD3AF4"/>
    <w:rsid w:val="00AD4375"/>
    <w:rsid w:val="00AD5AB3"/>
    <w:rsid w:val="00AD76A2"/>
    <w:rsid w:val="00AD7D23"/>
    <w:rsid w:val="00AE0876"/>
    <w:rsid w:val="00AE251D"/>
    <w:rsid w:val="00AE2543"/>
    <w:rsid w:val="00AE2EC9"/>
    <w:rsid w:val="00AE3790"/>
    <w:rsid w:val="00AE482E"/>
    <w:rsid w:val="00AE69C3"/>
    <w:rsid w:val="00AE6C97"/>
    <w:rsid w:val="00AE7090"/>
    <w:rsid w:val="00AE728C"/>
    <w:rsid w:val="00AF2E9F"/>
    <w:rsid w:val="00AF432C"/>
    <w:rsid w:val="00AF473F"/>
    <w:rsid w:val="00AF5602"/>
    <w:rsid w:val="00AF5DFF"/>
    <w:rsid w:val="00AF5F48"/>
    <w:rsid w:val="00AF5FFE"/>
    <w:rsid w:val="00AF607D"/>
    <w:rsid w:val="00AF62AF"/>
    <w:rsid w:val="00AF657E"/>
    <w:rsid w:val="00AF7F73"/>
    <w:rsid w:val="00B00289"/>
    <w:rsid w:val="00B005EC"/>
    <w:rsid w:val="00B0246F"/>
    <w:rsid w:val="00B03106"/>
    <w:rsid w:val="00B032D0"/>
    <w:rsid w:val="00B03846"/>
    <w:rsid w:val="00B03AEF"/>
    <w:rsid w:val="00B04291"/>
    <w:rsid w:val="00B06A1D"/>
    <w:rsid w:val="00B07A2B"/>
    <w:rsid w:val="00B103DA"/>
    <w:rsid w:val="00B10548"/>
    <w:rsid w:val="00B105DF"/>
    <w:rsid w:val="00B111FA"/>
    <w:rsid w:val="00B11764"/>
    <w:rsid w:val="00B127A2"/>
    <w:rsid w:val="00B12E1F"/>
    <w:rsid w:val="00B13419"/>
    <w:rsid w:val="00B1350E"/>
    <w:rsid w:val="00B137D6"/>
    <w:rsid w:val="00B13B17"/>
    <w:rsid w:val="00B14A1F"/>
    <w:rsid w:val="00B15579"/>
    <w:rsid w:val="00B15CC1"/>
    <w:rsid w:val="00B15DD0"/>
    <w:rsid w:val="00B164A3"/>
    <w:rsid w:val="00B1695E"/>
    <w:rsid w:val="00B17D04"/>
    <w:rsid w:val="00B22967"/>
    <w:rsid w:val="00B22B01"/>
    <w:rsid w:val="00B23762"/>
    <w:rsid w:val="00B23858"/>
    <w:rsid w:val="00B239B3"/>
    <w:rsid w:val="00B23ED5"/>
    <w:rsid w:val="00B2544C"/>
    <w:rsid w:val="00B25CA2"/>
    <w:rsid w:val="00B2691D"/>
    <w:rsid w:val="00B26ECA"/>
    <w:rsid w:val="00B27239"/>
    <w:rsid w:val="00B2772C"/>
    <w:rsid w:val="00B27AD1"/>
    <w:rsid w:val="00B27B7E"/>
    <w:rsid w:val="00B27CCB"/>
    <w:rsid w:val="00B27D5E"/>
    <w:rsid w:val="00B31089"/>
    <w:rsid w:val="00B3161F"/>
    <w:rsid w:val="00B32025"/>
    <w:rsid w:val="00B32367"/>
    <w:rsid w:val="00B3275C"/>
    <w:rsid w:val="00B3278F"/>
    <w:rsid w:val="00B327E2"/>
    <w:rsid w:val="00B347C7"/>
    <w:rsid w:val="00B3488E"/>
    <w:rsid w:val="00B35192"/>
    <w:rsid w:val="00B35BA0"/>
    <w:rsid w:val="00B3608E"/>
    <w:rsid w:val="00B362D6"/>
    <w:rsid w:val="00B3652B"/>
    <w:rsid w:val="00B36EAD"/>
    <w:rsid w:val="00B37322"/>
    <w:rsid w:val="00B373E6"/>
    <w:rsid w:val="00B405C7"/>
    <w:rsid w:val="00B4128F"/>
    <w:rsid w:val="00B41324"/>
    <w:rsid w:val="00B432C6"/>
    <w:rsid w:val="00B437F0"/>
    <w:rsid w:val="00B43A04"/>
    <w:rsid w:val="00B43C44"/>
    <w:rsid w:val="00B441DA"/>
    <w:rsid w:val="00B44750"/>
    <w:rsid w:val="00B45730"/>
    <w:rsid w:val="00B4605F"/>
    <w:rsid w:val="00B4634C"/>
    <w:rsid w:val="00B467E1"/>
    <w:rsid w:val="00B47D64"/>
    <w:rsid w:val="00B50AAE"/>
    <w:rsid w:val="00B51493"/>
    <w:rsid w:val="00B5219B"/>
    <w:rsid w:val="00B523E8"/>
    <w:rsid w:val="00B53ABE"/>
    <w:rsid w:val="00B5408F"/>
    <w:rsid w:val="00B548B6"/>
    <w:rsid w:val="00B548C6"/>
    <w:rsid w:val="00B55522"/>
    <w:rsid w:val="00B556F4"/>
    <w:rsid w:val="00B56956"/>
    <w:rsid w:val="00B56C84"/>
    <w:rsid w:val="00B56D19"/>
    <w:rsid w:val="00B609CB"/>
    <w:rsid w:val="00B60CBA"/>
    <w:rsid w:val="00B610F8"/>
    <w:rsid w:val="00B62D71"/>
    <w:rsid w:val="00B63D7A"/>
    <w:rsid w:val="00B63DDB"/>
    <w:rsid w:val="00B64FA8"/>
    <w:rsid w:val="00B6576D"/>
    <w:rsid w:val="00B65CBC"/>
    <w:rsid w:val="00B67397"/>
    <w:rsid w:val="00B70373"/>
    <w:rsid w:val="00B703EC"/>
    <w:rsid w:val="00B71185"/>
    <w:rsid w:val="00B71813"/>
    <w:rsid w:val="00B72204"/>
    <w:rsid w:val="00B72898"/>
    <w:rsid w:val="00B72A88"/>
    <w:rsid w:val="00B72D9A"/>
    <w:rsid w:val="00B73237"/>
    <w:rsid w:val="00B750B5"/>
    <w:rsid w:val="00B75547"/>
    <w:rsid w:val="00B75B94"/>
    <w:rsid w:val="00B764AF"/>
    <w:rsid w:val="00B76C66"/>
    <w:rsid w:val="00B7757D"/>
    <w:rsid w:val="00B77C6E"/>
    <w:rsid w:val="00B809C0"/>
    <w:rsid w:val="00B80E18"/>
    <w:rsid w:val="00B81F40"/>
    <w:rsid w:val="00B81F57"/>
    <w:rsid w:val="00B82994"/>
    <w:rsid w:val="00B82B0B"/>
    <w:rsid w:val="00B82E7A"/>
    <w:rsid w:val="00B82F71"/>
    <w:rsid w:val="00B83D19"/>
    <w:rsid w:val="00B8486B"/>
    <w:rsid w:val="00B84C8B"/>
    <w:rsid w:val="00B84D9E"/>
    <w:rsid w:val="00B84F34"/>
    <w:rsid w:val="00B852F1"/>
    <w:rsid w:val="00B8542C"/>
    <w:rsid w:val="00B9052F"/>
    <w:rsid w:val="00B90612"/>
    <w:rsid w:val="00B9080B"/>
    <w:rsid w:val="00B91141"/>
    <w:rsid w:val="00B91308"/>
    <w:rsid w:val="00B91D2F"/>
    <w:rsid w:val="00B9232C"/>
    <w:rsid w:val="00B92580"/>
    <w:rsid w:val="00B934E8"/>
    <w:rsid w:val="00B93C94"/>
    <w:rsid w:val="00B940EA"/>
    <w:rsid w:val="00B94429"/>
    <w:rsid w:val="00B94598"/>
    <w:rsid w:val="00B94914"/>
    <w:rsid w:val="00B94938"/>
    <w:rsid w:val="00B95367"/>
    <w:rsid w:val="00B95FC2"/>
    <w:rsid w:val="00B96675"/>
    <w:rsid w:val="00B96CB9"/>
    <w:rsid w:val="00B96EAF"/>
    <w:rsid w:val="00B97E3C"/>
    <w:rsid w:val="00BA04E0"/>
    <w:rsid w:val="00BA0EA3"/>
    <w:rsid w:val="00BA103C"/>
    <w:rsid w:val="00BA1434"/>
    <w:rsid w:val="00BA1676"/>
    <w:rsid w:val="00BA1883"/>
    <w:rsid w:val="00BA1B6D"/>
    <w:rsid w:val="00BA248A"/>
    <w:rsid w:val="00BA2A5A"/>
    <w:rsid w:val="00BA2E77"/>
    <w:rsid w:val="00BA2ECC"/>
    <w:rsid w:val="00BA3128"/>
    <w:rsid w:val="00BA374F"/>
    <w:rsid w:val="00BA445A"/>
    <w:rsid w:val="00BA47DB"/>
    <w:rsid w:val="00BA49DE"/>
    <w:rsid w:val="00BA4C06"/>
    <w:rsid w:val="00BA52B3"/>
    <w:rsid w:val="00BA5D31"/>
    <w:rsid w:val="00BA6B1A"/>
    <w:rsid w:val="00BA700C"/>
    <w:rsid w:val="00BA7C39"/>
    <w:rsid w:val="00BB033A"/>
    <w:rsid w:val="00BB0BB7"/>
    <w:rsid w:val="00BB1C1A"/>
    <w:rsid w:val="00BB1ECF"/>
    <w:rsid w:val="00BB27EE"/>
    <w:rsid w:val="00BB31F8"/>
    <w:rsid w:val="00BB402B"/>
    <w:rsid w:val="00BB4495"/>
    <w:rsid w:val="00BB57FB"/>
    <w:rsid w:val="00BB615F"/>
    <w:rsid w:val="00BB6B18"/>
    <w:rsid w:val="00BB7127"/>
    <w:rsid w:val="00BC05DD"/>
    <w:rsid w:val="00BC089C"/>
    <w:rsid w:val="00BC17EC"/>
    <w:rsid w:val="00BC1A53"/>
    <w:rsid w:val="00BC2C89"/>
    <w:rsid w:val="00BC3D57"/>
    <w:rsid w:val="00BC416F"/>
    <w:rsid w:val="00BC522F"/>
    <w:rsid w:val="00BC7165"/>
    <w:rsid w:val="00BC717F"/>
    <w:rsid w:val="00BC71C2"/>
    <w:rsid w:val="00BC7316"/>
    <w:rsid w:val="00BC795F"/>
    <w:rsid w:val="00BD06A3"/>
    <w:rsid w:val="00BD1585"/>
    <w:rsid w:val="00BD1B48"/>
    <w:rsid w:val="00BD2088"/>
    <w:rsid w:val="00BD2143"/>
    <w:rsid w:val="00BD25E7"/>
    <w:rsid w:val="00BD3192"/>
    <w:rsid w:val="00BD33EB"/>
    <w:rsid w:val="00BD36B2"/>
    <w:rsid w:val="00BD3F4A"/>
    <w:rsid w:val="00BD4E68"/>
    <w:rsid w:val="00BD56BA"/>
    <w:rsid w:val="00BD5B27"/>
    <w:rsid w:val="00BD67EC"/>
    <w:rsid w:val="00BD682D"/>
    <w:rsid w:val="00BD6B0C"/>
    <w:rsid w:val="00BE0752"/>
    <w:rsid w:val="00BE0905"/>
    <w:rsid w:val="00BE0C39"/>
    <w:rsid w:val="00BE1155"/>
    <w:rsid w:val="00BE11D6"/>
    <w:rsid w:val="00BE1816"/>
    <w:rsid w:val="00BE1A3D"/>
    <w:rsid w:val="00BE316C"/>
    <w:rsid w:val="00BE3533"/>
    <w:rsid w:val="00BE3A96"/>
    <w:rsid w:val="00BE3EA0"/>
    <w:rsid w:val="00BE3F68"/>
    <w:rsid w:val="00BE4249"/>
    <w:rsid w:val="00BE448A"/>
    <w:rsid w:val="00BE4C6F"/>
    <w:rsid w:val="00BE4F5D"/>
    <w:rsid w:val="00BE5247"/>
    <w:rsid w:val="00BE675B"/>
    <w:rsid w:val="00BE71DA"/>
    <w:rsid w:val="00BE725B"/>
    <w:rsid w:val="00BF0624"/>
    <w:rsid w:val="00BF0EE5"/>
    <w:rsid w:val="00BF13B3"/>
    <w:rsid w:val="00BF2128"/>
    <w:rsid w:val="00BF218B"/>
    <w:rsid w:val="00BF23E4"/>
    <w:rsid w:val="00BF4164"/>
    <w:rsid w:val="00BF4590"/>
    <w:rsid w:val="00BF58E3"/>
    <w:rsid w:val="00BF6269"/>
    <w:rsid w:val="00BF632B"/>
    <w:rsid w:val="00BF693E"/>
    <w:rsid w:val="00C010EE"/>
    <w:rsid w:val="00C01175"/>
    <w:rsid w:val="00C01219"/>
    <w:rsid w:val="00C015F7"/>
    <w:rsid w:val="00C01C8D"/>
    <w:rsid w:val="00C02CBA"/>
    <w:rsid w:val="00C02DCD"/>
    <w:rsid w:val="00C02FA7"/>
    <w:rsid w:val="00C040EB"/>
    <w:rsid w:val="00C05A56"/>
    <w:rsid w:val="00C0615C"/>
    <w:rsid w:val="00C06F34"/>
    <w:rsid w:val="00C06F7D"/>
    <w:rsid w:val="00C0784D"/>
    <w:rsid w:val="00C10920"/>
    <w:rsid w:val="00C11BAA"/>
    <w:rsid w:val="00C1373D"/>
    <w:rsid w:val="00C15201"/>
    <w:rsid w:val="00C15778"/>
    <w:rsid w:val="00C16D4A"/>
    <w:rsid w:val="00C17EA4"/>
    <w:rsid w:val="00C20101"/>
    <w:rsid w:val="00C2070E"/>
    <w:rsid w:val="00C20BD7"/>
    <w:rsid w:val="00C21C85"/>
    <w:rsid w:val="00C21F75"/>
    <w:rsid w:val="00C22148"/>
    <w:rsid w:val="00C225FC"/>
    <w:rsid w:val="00C229C9"/>
    <w:rsid w:val="00C22AE1"/>
    <w:rsid w:val="00C22E56"/>
    <w:rsid w:val="00C23F9D"/>
    <w:rsid w:val="00C242E2"/>
    <w:rsid w:val="00C2536F"/>
    <w:rsid w:val="00C26BAD"/>
    <w:rsid w:val="00C30D40"/>
    <w:rsid w:val="00C30E5F"/>
    <w:rsid w:val="00C3274F"/>
    <w:rsid w:val="00C32C7C"/>
    <w:rsid w:val="00C33318"/>
    <w:rsid w:val="00C33714"/>
    <w:rsid w:val="00C337D4"/>
    <w:rsid w:val="00C33ACE"/>
    <w:rsid w:val="00C341F7"/>
    <w:rsid w:val="00C34781"/>
    <w:rsid w:val="00C349D1"/>
    <w:rsid w:val="00C35276"/>
    <w:rsid w:val="00C35996"/>
    <w:rsid w:val="00C365B1"/>
    <w:rsid w:val="00C377A3"/>
    <w:rsid w:val="00C41174"/>
    <w:rsid w:val="00C41775"/>
    <w:rsid w:val="00C41EAE"/>
    <w:rsid w:val="00C42091"/>
    <w:rsid w:val="00C426F9"/>
    <w:rsid w:val="00C428AC"/>
    <w:rsid w:val="00C428F3"/>
    <w:rsid w:val="00C43A26"/>
    <w:rsid w:val="00C455B1"/>
    <w:rsid w:val="00C4570D"/>
    <w:rsid w:val="00C46FF8"/>
    <w:rsid w:val="00C476FD"/>
    <w:rsid w:val="00C51AFC"/>
    <w:rsid w:val="00C51EF1"/>
    <w:rsid w:val="00C530CD"/>
    <w:rsid w:val="00C531CD"/>
    <w:rsid w:val="00C53310"/>
    <w:rsid w:val="00C55D94"/>
    <w:rsid w:val="00C568CC"/>
    <w:rsid w:val="00C568EA"/>
    <w:rsid w:val="00C575E8"/>
    <w:rsid w:val="00C57EC9"/>
    <w:rsid w:val="00C600F2"/>
    <w:rsid w:val="00C60119"/>
    <w:rsid w:val="00C60A8C"/>
    <w:rsid w:val="00C60F3F"/>
    <w:rsid w:val="00C615AF"/>
    <w:rsid w:val="00C6176F"/>
    <w:rsid w:val="00C61900"/>
    <w:rsid w:val="00C6268D"/>
    <w:rsid w:val="00C62EC0"/>
    <w:rsid w:val="00C62EDB"/>
    <w:rsid w:val="00C631F8"/>
    <w:rsid w:val="00C63259"/>
    <w:rsid w:val="00C63E3B"/>
    <w:rsid w:val="00C656D9"/>
    <w:rsid w:val="00C66211"/>
    <w:rsid w:val="00C66780"/>
    <w:rsid w:val="00C66A4D"/>
    <w:rsid w:val="00C66A79"/>
    <w:rsid w:val="00C66EC0"/>
    <w:rsid w:val="00C66F87"/>
    <w:rsid w:val="00C67306"/>
    <w:rsid w:val="00C67758"/>
    <w:rsid w:val="00C67989"/>
    <w:rsid w:val="00C67B38"/>
    <w:rsid w:val="00C714ED"/>
    <w:rsid w:val="00C718CD"/>
    <w:rsid w:val="00C729C8"/>
    <w:rsid w:val="00C72BD1"/>
    <w:rsid w:val="00C72CD9"/>
    <w:rsid w:val="00C73B22"/>
    <w:rsid w:val="00C73FBE"/>
    <w:rsid w:val="00C746E7"/>
    <w:rsid w:val="00C74C7B"/>
    <w:rsid w:val="00C74F61"/>
    <w:rsid w:val="00C759EC"/>
    <w:rsid w:val="00C76D99"/>
    <w:rsid w:val="00C76F6A"/>
    <w:rsid w:val="00C7700A"/>
    <w:rsid w:val="00C80096"/>
    <w:rsid w:val="00C804E3"/>
    <w:rsid w:val="00C80770"/>
    <w:rsid w:val="00C809C9"/>
    <w:rsid w:val="00C815AA"/>
    <w:rsid w:val="00C8172A"/>
    <w:rsid w:val="00C81ED6"/>
    <w:rsid w:val="00C8270A"/>
    <w:rsid w:val="00C82F42"/>
    <w:rsid w:val="00C847D4"/>
    <w:rsid w:val="00C84AAC"/>
    <w:rsid w:val="00C8531E"/>
    <w:rsid w:val="00C857FA"/>
    <w:rsid w:val="00C85B4A"/>
    <w:rsid w:val="00C86058"/>
    <w:rsid w:val="00C86699"/>
    <w:rsid w:val="00C869E8"/>
    <w:rsid w:val="00C87C85"/>
    <w:rsid w:val="00C902A2"/>
    <w:rsid w:val="00C90DC9"/>
    <w:rsid w:val="00C92337"/>
    <w:rsid w:val="00C93404"/>
    <w:rsid w:val="00C93815"/>
    <w:rsid w:val="00C9415D"/>
    <w:rsid w:val="00C95241"/>
    <w:rsid w:val="00C95939"/>
    <w:rsid w:val="00C95A1E"/>
    <w:rsid w:val="00C96869"/>
    <w:rsid w:val="00C96E06"/>
    <w:rsid w:val="00C971E1"/>
    <w:rsid w:val="00C974D3"/>
    <w:rsid w:val="00C97D2D"/>
    <w:rsid w:val="00CA1545"/>
    <w:rsid w:val="00CA1748"/>
    <w:rsid w:val="00CA19C0"/>
    <w:rsid w:val="00CA1A2B"/>
    <w:rsid w:val="00CA1E1D"/>
    <w:rsid w:val="00CA20CC"/>
    <w:rsid w:val="00CA3DDC"/>
    <w:rsid w:val="00CA4026"/>
    <w:rsid w:val="00CA49EA"/>
    <w:rsid w:val="00CA4FE4"/>
    <w:rsid w:val="00CA5825"/>
    <w:rsid w:val="00CA5A2B"/>
    <w:rsid w:val="00CA5BC7"/>
    <w:rsid w:val="00CA6052"/>
    <w:rsid w:val="00CA66A4"/>
    <w:rsid w:val="00CA6712"/>
    <w:rsid w:val="00CA67D2"/>
    <w:rsid w:val="00CA6E1E"/>
    <w:rsid w:val="00CA7164"/>
    <w:rsid w:val="00CA77A8"/>
    <w:rsid w:val="00CB02A7"/>
    <w:rsid w:val="00CB10F1"/>
    <w:rsid w:val="00CB3C9C"/>
    <w:rsid w:val="00CB516A"/>
    <w:rsid w:val="00CC064B"/>
    <w:rsid w:val="00CC0A3C"/>
    <w:rsid w:val="00CC117C"/>
    <w:rsid w:val="00CC122F"/>
    <w:rsid w:val="00CC1429"/>
    <w:rsid w:val="00CC18C6"/>
    <w:rsid w:val="00CC1A69"/>
    <w:rsid w:val="00CC24CE"/>
    <w:rsid w:val="00CC35F8"/>
    <w:rsid w:val="00CC3680"/>
    <w:rsid w:val="00CC39DC"/>
    <w:rsid w:val="00CC4288"/>
    <w:rsid w:val="00CC46F9"/>
    <w:rsid w:val="00CC7EE9"/>
    <w:rsid w:val="00CD155A"/>
    <w:rsid w:val="00CD305C"/>
    <w:rsid w:val="00CD3A45"/>
    <w:rsid w:val="00CD4470"/>
    <w:rsid w:val="00CD5039"/>
    <w:rsid w:val="00CD65F3"/>
    <w:rsid w:val="00CD6BC9"/>
    <w:rsid w:val="00CD6F9F"/>
    <w:rsid w:val="00CD703B"/>
    <w:rsid w:val="00CD7379"/>
    <w:rsid w:val="00CD7488"/>
    <w:rsid w:val="00CE001C"/>
    <w:rsid w:val="00CE1D2E"/>
    <w:rsid w:val="00CE220F"/>
    <w:rsid w:val="00CE3919"/>
    <w:rsid w:val="00CE46BD"/>
    <w:rsid w:val="00CE50CF"/>
    <w:rsid w:val="00CE58CF"/>
    <w:rsid w:val="00CE5F24"/>
    <w:rsid w:val="00CE6576"/>
    <w:rsid w:val="00CF041E"/>
    <w:rsid w:val="00CF1F95"/>
    <w:rsid w:val="00CF2519"/>
    <w:rsid w:val="00CF2E68"/>
    <w:rsid w:val="00CF2F3A"/>
    <w:rsid w:val="00CF3741"/>
    <w:rsid w:val="00CF3E52"/>
    <w:rsid w:val="00CF4371"/>
    <w:rsid w:val="00CF559F"/>
    <w:rsid w:val="00CF597A"/>
    <w:rsid w:val="00CF6964"/>
    <w:rsid w:val="00D002CD"/>
    <w:rsid w:val="00D00369"/>
    <w:rsid w:val="00D00E0E"/>
    <w:rsid w:val="00D00F0E"/>
    <w:rsid w:val="00D02B5C"/>
    <w:rsid w:val="00D02DDD"/>
    <w:rsid w:val="00D032DC"/>
    <w:rsid w:val="00D05046"/>
    <w:rsid w:val="00D05D0A"/>
    <w:rsid w:val="00D05D44"/>
    <w:rsid w:val="00D06435"/>
    <w:rsid w:val="00D078A5"/>
    <w:rsid w:val="00D10B57"/>
    <w:rsid w:val="00D118FF"/>
    <w:rsid w:val="00D11CE6"/>
    <w:rsid w:val="00D13BF2"/>
    <w:rsid w:val="00D14F19"/>
    <w:rsid w:val="00D159A6"/>
    <w:rsid w:val="00D20241"/>
    <w:rsid w:val="00D20CB4"/>
    <w:rsid w:val="00D21AED"/>
    <w:rsid w:val="00D21F90"/>
    <w:rsid w:val="00D2228F"/>
    <w:rsid w:val="00D222BE"/>
    <w:rsid w:val="00D23FF5"/>
    <w:rsid w:val="00D246FD"/>
    <w:rsid w:val="00D2473B"/>
    <w:rsid w:val="00D2584F"/>
    <w:rsid w:val="00D25C0B"/>
    <w:rsid w:val="00D26911"/>
    <w:rsid w:val="00D27249"/>
    <w:rsid w:val="00D3001F"/>
    <w:rsid w:val="00D300A2"/>
    <w:rsid w:val="00D300B0"/>
    <w:rsid w:val="00D30E79"/>
    <w:rsid w:val="00D3111F"/>
    <w:rsid w:val="00D31D80"/>
    <w:rsid w:val="00D3218D"/>
    <w:rsid w:val="00D328BF"/>
    <w:rsid w:val="00D335DB"/>
    <w:rsid w:val="00D3490F"/>
    <w:rsid w:val="00D34DDF"/>
    <w:rsid w:val="00D34FFB"/>
    <w:rsid w:val="00D35A2C"/>
    <w:rsid w:val="00D3643A"/>
    <w:rsid w:val="00D36C56"/>
    <w:rsid w:val="00D37937"/>
    <w:rsid w:val="00D4049A"/>
    <w:rsid w:val="00D409DA"/>
    <w:rsid w:val="00D41B90"/>
    <w:rsid w:val="00D427CF"/>
    <w:rsid w:val="00D44F9F"/>
    <w:rsid w:val="00D455E0"/>
    <w:rsid w:val="00D463FE"/>
    <w:rsid w:val="00D4716D"/>
    <w:rsid w:val="00D47226"/>
    <w:rsid w:val="00D47B67"/>
    <w:rsid w:val="00D50006"/>
    <w:rsid w:val="00D50CB7"/>
    <w:rsid w:val="00D50E8A"/>
    <w:rsid w:val="00D50EE0"/>
    <w:rsid w:val="00D52320"/>
    <w:rsid w:val="00D5276D"/>
    <w:rsid w:val="00D529A5"/>
    <w:rsid w:val="00D5330A"/>
    <w:rsid w:val="00D53613"/>
    <w:rsid w:val="00D53907"/>
    <w:rsid w:val="00D53AD8"/>
    <w:rsid w:val="00D53DF6"/>
    <w:rsid w:val="00D5446B"/>
    <w:rsid w:val="00D550F4"/>
    <w:rsid w:val="00D558DD"/>
    <w:rsid w:val="00D566EE"/>
    <w:rsid w:val="00D56866"/>
    <w:rsid w:val="00D60059"/>
    <w:rsid w:val="00D60B03"/>
    <w:rsid w:val="00D6193A"/>
    <w:rsid w:val="00D619C8"/>
    <w:rsid w:val="00D6245D"/>
    <w:rsid w:val="00D630CB"/>
    <w:rsid w:val="00D633DD"/>
    <w:rsid w:val="00D64467"/>
    <w:rsid w:val="00D64708"/>
    <w:rsid w:val="00D6578E"/>
    <w:rsid w:val="00D661DD"/>
    <w:rsid w:val="00D66357"/>
    <w:rsid w:val="00D664CB"/>
    <w:rsid w:val="00D673E4"/>
    <w:rsid w:val="00D700F6"/>
    <w:rsid w:val="00D7169D"/>
    <w:rsid w:val="00D7277F"/>
    <w:rsid w:val="00D72BCC"/>
    <w:rsid w:val="00D73741"/>
    <w:rsid w:val="00D73B4E"/>
    <w:rsid w:val="00D73BFE"/>
    <w:rsid w:val="00D74EE0"/>
    <w:rsid w:val="00D76525"/>
    <w:rsid w:val="00D77257"/>
    <w:rsid w:val="00D77A1D"/>
    <w:rsid w:val="00D802EC"/>
    <w:rsid w:val="00D8034C"/>
    <w:rsid w:val="00D80F76"/>
    <w:rsid w:val="00D8159D"/>
    <w:rsid w:val="00D815E9"/>
    <w:rsid w:val="00D81805"/>
    <w:rsid w:val="00D818BE"/>
    <w:rsid w:val="00D8190F"/>
    <w:rsid w:val="00D82CCB"/>
    <w:rsid w:val="00D830BE"/>
    <w:rsid w:val="00D83807"/>
    <w:rsid w:val="00D83B2B"/>
    <w:rsid w:val="00D83F0F"/>
    <w:rsid w:val="00D84725"/>
    <w:rsid w:val="00D86170"/>
    <w:rsid w:val="00D8651A"/>
    <w:rsid w:val="00D870C4"/>
    <w:rsid w:val="00D87279"/>
    <w:rsid w:val="00D87567"/>
    <w:rsid w:val="00D875B8"/>
    <w:rsid w:val="00D90FDD"/>
    <w:rsid w:val="00D913BB"/>
    <w:rsid w:val="00D913DD"/>
    <w:rsid w:val="00D91CE9"/>
    <w:rsid w:val="00D92701"/>
    <w:rsid w:val="00D92974"/>
    <w:rsid w:val="00D9309E"/>
    <w:rsid w:val="00D954E3"/>
    <w:rsid w:val="00D9591E"/>
    <w:rsid w:val="00D96854"/>
    <w:rsid w:val="00D9709D"/>
    <w:rsid w:val="00D9738E"/>
    <w:rsid w:val="00D97464"/>
    <w:rsid w:val="00D9788A"/>
    <w:rsid w:val="00DA05B4"/>
    <w:rsid w:val="00DA0618"/>
    <w:rsid w:val="00DA1569"/>
    <w:rsid w:val="00DA3385"/>
    <w:rsid w:val="00DA3D3D"/>
    <w:rsid w:val="00DA40E9"/>
    <w:rsid w:val="00DA43C7"/>
    <w:rsid w:val="00DA4D2E"/>
    <w:rsid w:val="00DA6003"/>
    <w:rsid w:val="00DA6183"/>
    <w:rsid w:val="00DA61C4"/>
    <w:rsid w:val="00DA66F9"/>
    <w:rsid w:val="00DA684D"/>
    <w:rsid w:val="00DA6E5B"/>
    <w:rsid w:val="00DA7488"/>
    <w:rsid w:val="00DA785B"/>
    <w:rsid w:val="00DA7FA9"/>
    <w:rsid w:val="00DB05E5"/>
    <w:rsid w:val="00DB0EE9"/>
    <w:rsid w:val="00DB2B53"/>
    <w:rsid w:val="00DB2C5A"/>
    <w:rsid w:val="00DB3155"/>
    <w:rsid w:val="00DB31B5"/>
    <w:rsid w:val="00DB4113"/>
    <w:rsid w:val="00DB4B0D"/>
    <w:rsid w:val="00DB4D8A"/>
    <w:rsid w:val="00DB51DD"/>
    <w:rsid w:val="00DB6CBC"/>
    <w:rsid w:val="00DB6D37"/>
    <w:rsid w:val="00DB6F2F"/>
    <w:rsid w:val="00DB70E1"/>
    <w:rsid w:val="00DB781A"/>
    <w:rsid w:val="00DC0017"/>
    <w:rsid w:val="00DC02B5"/>
    <w:rsid w:val="00DC1583"/>
    <w:rsid w:val="00DC15D6"/>
    <w:rsid w:val="00DC1693"/>
    <w:rsid w:val="00DC1854"/>
    <w:rsid w:val="00DC1A03"/>
    <w:rsid w:val="00DC20BC"/>
    <w:rsid w:val="00DC3139"/>
    <w:rsid w:val="00DC33D4"/>
    <w:rsid w:val="00DC3C39"/>
    <w:rsid w:val="00DC3D31"/>
    <w:rsid w:val="00DC4960"/>
    <w:rsid w:val="00DC4A1D"/>
    <w:rsid w:val="00DC5298"/>
    <w:rsid w:val="00DC52A5"/>
    <w:rsid w:val="00DC53BB"/>
    <w:rsid w:val="00DC5489"/>
    <w:rsid w:val="00DC5EDA"/>
    <w:rsid w:val="00DC6E81"/>
    <w:rsid w:val="00DD0C27"/>
    <w:rsid w:val="00DD2066"/>
    <w:rsid w:val="00DD36E8"/>
    <w:rsid w:val="00DD3C62"/>
    <w:rsid w:val="00DD4C47"/>
    <w:rsid w:val="00DD5A85"/>
    <w:rsid w:val="00DD6986"/>
    <w:rsid w:val="00DD6D73"/>
    <w:rsid w:val="00DD7211"/>
    <w:rsid w:val="00DD7764"/>
    <w:rsid w:val="00DE0944"/>
    <w:rsid w:val="00DE102F"/>
    <w:rsid w:val="00DE14AE"/>
    <w:rsid w:val="00DE2CD9"/>
    <w:rsid w:val="00DE2E5A"/>
    <w:rsid w:val="00DE3481"/>
    <w:rsid w:val="00DE414F"/>
    <w:rsid w:val="00DE66D5"/>
    <w:rsid w:val="00DE6A7B"/>
    <w:rsid w:val="00DE7A83"/>
    <w:rsid w:val="00DF0E26"/>
    <w:rsid w:val="00DF0F69"/>
    <w:rsid w:val="00DF1D7A"/>
    <w:rsid w:val="00DF2A04"/>
    <w:rsid w:val="00DF3653"/>
    <w:rsid w:val="00DF4720"/>
    <w:rsid w:val="00DF56DD"/>
    <w:rsid w:val="00DF645A"/>
    <w:rsid w:val="00DF668C"/>
    <w:rsid w:val="00DF7043"/>
    <w:rsid w:val="00DF7447"/>
    <w:rsid w:val="00DF7A13"/>
    <w:rsid w:val="00E00089"/>
    <w:rsid w:val="00E008B9"/>
    <w:rsid w:val="00E00B0D"/>
    <w:rsid w:val="00E02852"/>
    <w:rsid w:val="00E02D1A"/>
    <w:rsid w:val="00E0338D"/>
    <w:rsid w:val="00E03443"/>
    <w:rsid w:val="00E04DE3"/>
    <w:rsid w:val="00E04FA2"/>
    <w:rsid w:val="00E078F4"/>
    <w:rsid w:val="00E07E53"/>
    <w:rsid w:val="00E105E0"/>
    <w:rsid w:val="00E12629"/>
    <w:rsid w:val="00E12FBA"/>
    <w:rsid w:val="00E134F2"/>
    <w:rsid w:val="00E13554"/>
    <w:rsid w:val="00E13967"/>
    <w:rsid w:val="00E13B00"/>
    <w:rsid w:val="00E14145"/>
    <w:rsid w:val="00E1419B"/>
    <w:rsid w:val="00E14798"/>
    <w:rsid w:val="00E159D2"/>
    <w:rsid w:val="00E162C7"/>
    <w:rsid w:val="00E16FAD"/>
    <w:rsid w:val="00E1741E"/>
    <w:rsid w:val="00E1782B"/>
    <w:rsid w:val="00E21F12"/>
    <w:rsid w:val="00E227F4"/>
    <w:rsid w:val="00E235C9"/>
    <w:rsid w:val="00E23E84"/>
    <w:rsid w:val="00E23F6B"/>
    <w:rsid w:val="00E241DB"/>
    <w:rsid w:val="00E2423B"/>
    <w:rsid w:val="00E24987"/>
    <w:rsid w:val="00E26796"/>
    <w:rsid w:val="00E26B88"/>
    <w:rsid w:val="00E271DF"/>
    <w:rsid w:val="00E27456"/>
    <w:rsid w:val="00E30CC2"/>
    <w:rsid w:val="00E3135A"/>
    <w:rsid w:val="00E3144C"/>
    <w:rsid w:val="00E31A6D"/>
    <w:rsid w:val="00E321E5"/>
    <w:rsid w:val="00E3235B"/>
    <w:rsid w:val="00E32B9C"/>
    <w:rsid w:val="00E32C68"/>
    <w:rsid w:val="00E343C4"/>
    <w:rsid w:val="00E344E2"/>
    <w:rsid w:val="00E36403"/>
    <w:rsid w:val="00E37A85"/>
    <w:rsid w:val="00E37C97"/>
    <w:rsid w:val="00E37DE9"/>
    <w:rsid w:val="00E403F6"/>
    <w:rsid w:val="00E4040D"/>
    <w:rsid w:val="00E40BFD"/>
    <w:rsid w:val="00E4118A"/>
    <w:rsid w:val="00E4224D"/>
    <w:rsid w:val="00E43840"/>
    <w:rsid w:val="00E43BD1"/>
    <w:rsid w:val="00E4468C"/>
    <w:rsid w:val="00E44857"/>
    <w:rsid w:val="00E44E09"/>
    <w:rsid w:val="00E455EB"/>
    <w:rsid w:val="00E467EB"/>
    <w:rsid w:val="00E46CE0"/>
    <w:rsid w:val="00E47293"/>
    <w:rsid w:val="00E4780D"/>
    <w:rsid w:val="00E5004A"/>
    <w:rsid w:val="00E50CE6"/>
    <w:rsid w:val="00E51639"/>
    <w:rsid w:val="00E51B23"/>
    <w:rsid w:val="00E527AE"/>
    <w:rsid w:val="00E52C02"/>
    <w:rsid w:val="00E53389"/>
    <w:rsid w:val="00E542CF"/>
    <w:rsid w:val="00E550C2"/>
    <w:rsid w:val="00E55A27"/>
    <w:rsid w:val="00E55F15"/>
    <w:rsid w:val="00E55FB1"/>
    <w:rsid w:val="00E56B65"/>
    <w:rsid w:val="00E57379"/>
    <w:rsid w:val="00E57AF8"/>
    <w:rsid w:val="00E57C00"/>
    <w:rsid w:val="00E6134A"/>
    <w:rsid w:val="00E624BD"/>
    <w:rsid w:val="00E63471"/>
    <w:rsid w:val="00E653BC"/>
    <w:rsid w:val="00E65B38"/>
    <w:rsid w:val="00E66980"/>
    <w:rsid w:val="00E67274"/>
    <w:rsid w:val="00E70EAB"/>
    <w:rsid w:val="00E716EC"/>
    <w:rsid w:val="00E71D6C"/>
    <w:rsid w:val="00E7354E"/>
    <w:rsid w:val="00E743C4"/>
    <w:rsid w:val="00E76544"/>
    <w:rsid w:val="00E7663D"/>
    <w:rsid w:val="00E7689D"/>
    <w:rsid w:val="00E77EFD"/>
    <w:rsid w:val="00E80061"/>
    <w:rsid w:val="00E80C01"/>
    <w:rsid w:val="00E817CA"/>
    <w:rsid w:val="00E819B1"/>
    <w:rsid w:val="00E82C47"/>
    <w:rsid w:val="00E839B9"/>
    <w:rsid w:val="00E83C80"/>
    <w:rsid w:val="00E846CF"/>
    <w:rsid w:val="00E8520B"/>
    <w:rsid w:val="00E86E36"/>
    <w:rsid w:val="00E87558"/>
    <w:rsid w:val="00E903FB"/>
    <w:rsid w:val="00E90749"/>
    <w:rsid w:val="00E90859"/>
    <w:rsid w:val="00E91D92"/>
    <w:rsid w:val="00E92C1D"/>
    <w:rsid w:val="00E92D02"/>
    <w:rsid w:val="00E93F8C"/>
    <w:rsid w:val="00E948BC"/>
    <w:rsid w:val="00E94A22"/>
    <w:rsid w:val="00E94AB5"/>
    <w:rsid w:val="00E95404"/>
    <w:rsid w:val="00E95871"/>
    <w:rsid w:val="00E95D7B"/>
    <w:rsid w:val="00E9626F"/>
    <w:rsid w:val="00E96325"/>
    <w:rsid w:val="00E9721D"/>
    <w:rsid w:val="00E97CDE"/>
    <w:rsid w:val="00EA0BE9"/>
    <w:rsid w:val="00EA1B3D"/>
    <w:rsid w:val="00EA1CC4"/>
    <w:rsid w:val="00EA1D81"/>
    <w:rsid w:val="00EA2CE6"/>
    <w:rsid w:val="00EA33B8"/>
    <w:rsid w:val="00EA3414"/>
    <w:rsid w:val="00EA3E34"/>
    <w:rsid w:val="00EA46F8"/>
    <w:rsid w:val="00EA497D"/>
    <w:rsid w:val="00EA4C14"/>
    <w:rsid w:val="00EA50DA"/>
    <w:rsid w:val="00EA52A8"/>
    <w:rsid w:val="00EA5929"/>
    <w:rsid w:val="00EA6064"/>
    <w:rsid w:val="00EA634C"/>
    <w:rsid w:val="00EA6F28"/>
    <w:rsid w:val="00EA731D"/>
    <w:rsid w:val="00EA7369"/>
    <w:rsid w:val="00EA73EE"/>
    <w:rsid w:val="00EA7E10"/>
    <w:rsid w:val="00EB0559"/>
    <w:rsid w:val="00EB060F"/>
    <w:rsid w:val="00EB09CF"/>
    <w:rsid w:val="00EB0D95"/>
    <w:rsid w:val="00EB1119"/>
    <w:rsid w:val="00EB177B"/>
    <w:rsid w:val="00EB2177"/>
    <w:rsid w:val="00EB24FF"/>
    <w:rsid w:val="00EB3224"/>
    <w:rsid w:val="00EB3482"/>
    <w:rsid w:val="00EB3617"/>
    <w:rsid w:val="00EB3C5A"/>
    <w:rsid w:val="00EB4E90"/>
    <w:rsid w:val="00EB4F92"/>
    <w:rsid w:val="00EB51B3"/>
    <w:rsid w:val="00EB5233"/>
    <w:rsid w:val="00EB5776"/>
    <w:rsid w:val="00EB5DBF"/>
    <w:rsid w:val="00EB686B"/>
    <w:rsid w:val="00EB7011"/>
    <w:rsid w:val="00EB75A7"/>
    <w:rsid w:val="00EB7EFE"/>
    <w:rsid w:val="00EC0575"/>
    <w:rsid w:val="00EC1631"/>
    <w:rsid w:val="00EC2655"/>
    <w:rsid w:val="00EC299F"/>
    <w:rsid w:val="00EC3FE0"/>
    <w:rsid w:val="00EC5155"/>
    <w:rsid w:val="00EC5298"/>
    <w:rsid w:val="00EC583F"/>
    <w:rsid w:val="00EC5BA7"/>
    <w:rsid w:val="00EC5CDF"/>
    <w:rsid w:val="00EC613E"/>
    <w:rsid w:val="00EC6BEF"/>
    <w:rsid w:val="00EC6DA2"/>
    <w:rsid w:val="00EC7221"/>
    <w:rsid w:val="00EC7508"/>
    <w:rsid w:val="00EC7A6F"/>
    <w:rsid w:val="00EC7D53"/>
    <w:rsid w:val="00EC7D7C"/>
    <w:rsid w:val="00EC7E5C"/>
    <w:rsid w:val="00ED027B"/>
    <w:rsid w:val="00ED0BE2"/>
    <w:rsid w:val="00ED0D17"/>
    <w:rsid w:val="00ED0EC9"/>
    <w:rsid w:val="00ED28DB"/>
    <w:rsid w:val="00ED30E6"/>
    <w:rsid w:val="00ED32B0"/>
    <w:rsid w:val="00ED3570"/>
    <w:rsid w:val="00ED39FF"/>
    <w:rsid w:val="00ED40DD"/>
    <w:rsid w:val="00ED431A"/>
    <w:rsid w:val="00ED475F"/>
    <w:rsid w:val="00ED484D"/>
    <w:rsid w:val="00ED49FD"/>
    <w:rsid w:val="00ED76DB"/>
    <w:rsid w:val="00ED7E78"/>
    <w:rsid w:val="00EE05B0"/>
    <w:rsid w:val="00EE084A"/>
    <w:rsid w:val="00EE0CC9"/>
    <w:rsid w:val="00EE12B6"/>
    <w:rsid w:val="00EE3770"/>
    <w:rsid w:val="00EE391A"/>
    <w:rsid w:val="00EE3ECF"/>
    <w:rsid w:val="00EE409C"/>
    <w:rsid w:val="00EE40EB"/>
    <w:rsid w:val="00EE41B8"/>
    <w:rsid w:val="00EE4277"/>
    <w:rsid w:val="00EE46A5"/>
    <w:rsid w:val="00EE4ED1"/>
    <w:rsid w:val="00EE4EED"/>
    <w:rsid w:val="00EE557C"/>
    <w:rsid w:val="00EE5D11"/>
    <w:rsid w:val="00EE5E5E"/>
    <w:rsid w:val="00EF011D"/>
    <w:rsid w:val="00EF01EE"/>
    <w:rsid w:val="00EF0E2B"/>
    <w:rsid w:val="00EF159B"/>
    <w:rsid w:val="00EF207A"/>
    <w:rsid w:val="00EF25F2"/>
    <w:rsid w:val="00EF5357"/>
    <w:rsid w:val="00EF57F5"/>
    <w:rsid w:val="00EF641A"/>
    <w:rsid w:val="00EF68E2"/>
    <w:rsid w:val="00EF6CFB"/>
    <w:rsid w:val="00EF70C6"/>
    <w:rsid w:val="00EF749D"/>
    <w:rsid w:val="00F000B9"/>
    <w:rsid w:val="00F00B88"/>
    <w:rsid w:val="00F01D73"/>
    <w:rsid w:val="00F01F21"/>
    <w:rsid w:val="00F02C51"/>
    <w:rsid w:val="00F0333E"/>
    <w:rsid w:val="00F03457"/>
    <w:rsid w:val="00F03595"/>
    <w:rsid w:val="00F037FC"/>
    <w:rsid w:val="00F04636"/>
    <w:rsid w:val="00F049FF"/>
    <w:rsid w:val="00F05695"/>
    <w:rsid w:val="00F06183"/>
    <w:rsid w:val="00F06325"/>
    <w:rsid w:val="00F06CFB"/>
    <w:rsid w:val="00F073C0"/>
    <w:rsid w:val="00F0761E"/>
    <w:rsid w:val="00F077EA"/>
    <w:rsid w:val="00F07997"/>
    <w:rsid w:val="00F07C28"/>
    <w:rsid w:val="00F07D6B"/>
    <w:rsid w:val="00F10089"/>
    <w:rsid w:val="00F1065C"/>
    <w:rsid w:val="00F10BE1"/>
    <w:rsid w:val="00F119CA"/>
    <w:rsid w:val="00F11C69"/>
    <w:rsid w:val="00F11C83"/>
    <w:rsid w:val="00F11CD6"/>
    <w:rsid w:val="00F123FF"/>
    <w:rsid w:val="00F125F3"/>
    <w:rsid w:val="00F125FE"/>
    <w:rsid w:val="00F132D4"/>
    <w:rsid w:val="00F13482"/>
    <w:rsid w:val="00F14212"/>
    <w:rsid w:val="00F15323"/>
    <w:rsid w:val="00F15CA1"/>
    <w:rsid w:val="00F16B49"/>
    <w:rsid w:val="00F17258"/>
    <w:rsid w:val="00F173A3"/>
    <w:rsid w:val="00F17F34"/>
    <w:rsid w:val="00F20F82"/>
    <w:rsid w:val="00F241B6"/>
    <w:rsid w:val="00F2575A"/>
    <w:rsid w:val="00F259A2"/>
    <w:rsid w:val="00F260A0"/>
    <w:rsid w:val="00F271F3"/>
    <w:rsid w:val="00F3064D"/>
    <w:rsid w:val="00F32523"/>
    <w:rsid w:val="00F32E1C"/>
    <w:rsid w:val="00F33600"/>
    <w:rsid w:val="00F339E8"/>
    <w:rsid w:val="00F37B4B"/>
    <w:rsid w:val="00F41E74"/>
    <w:rsid w:val="00F426AB"/>
    <w:rsid w:val="00F43805"/>
    <w:rsid w:val="00F43EC3"/>
    <w:rsid w:val="00F44187"/>
    <w:rsid w:val="00F45C1B"/>
    <w:rsid w:val="00F470F6"/>
    <w:rsid w:val="00F472F3"/>
    <w:rsid w:val="00F4754C"/>
    <w:rsid w:val="00F476E8"/>
    <w:rsid w:val="00F502C8"/>
    <w:rsid w:val="00F50D8D"/>
    <w:rsid w:val="00F50DBD"/>
    <w:rsid w:val="00F52386"/>
    <w:rsid w:val="00F5258D"/>
    <w:rsid w:val="00F527B3"/>
    <w:rsid w:val="00F52C57"/>
    <w:rsid w:val="00F535BE"/>
    <w:rsid w:val="00F54071"/>
    <w:rsid w:val="00F54377"/>
    <w:rsid w:val="00F54386"/>
    <w:rsid w:val="00F54E12"/>
    <w:rsid w:val="00F5544B"/>
    <w:rsid w:val="00F56310"/>
    <w:rsid w:val="00F564EF"/>
    <w:rsid w:val="00F60205"/>
    <w:rsid w:val="00F60557"/>
    <w:rsid w:val="00F61D82"/>
    <w:rsid w:val="00F62BD4"/>
    <w:rsid w:val="00F62D80"/>
    <w:rsid w:val="00F63E2C"/>
    <w:rsid w:val="00F646E9"/>
    <w:rsid w:val="00F6479D"/>
    <w:rsid w:val="00F64DF3"/>
    <w:rsid w:val="00F65405"/>
    <w:rsid w:val="00F65B69"/>
    <w:rsid w:val="00F65DE8"/>
    <w:rsid w:val="00F66658"/>
    <w:rsid w:val="00F66B43"/>
    <w:rsid w:val="00F6737A"/>
    <w:rsid w:val="00F6758C"/>
    <w:rsid w:val="00F67A99"/>
    <w:rsid w:val="00F67B9A"/>
    <w:rsid w:val="00F67C4F"/>
    <w:rsid w:val="00F707D5"/>
    <w:rsid w:val="00F71A0D"/>
    <w:rsid w:val="00F7438A"/>
    <w:rsid w:val="00F74661"/>
    <w:rsid w:val="00F74A37"/>
    <w:rsid w:val="00F775F6"/>
    <w:rsid w:val="00F800FC"/>
    <w:rsid w:val="00F81FA2"/>
    <w:rsid w:val="00F82359"/>
    <w:rsid w:val="00F82667"/>
    <w:rsid w:val="00F82732"/>
    <w:rsid w:val="00F82CA9"/>
    <w:rsid w:val="00F837A8"/>
    <w:rsid w:val="00F838D8"/>
    <w:rsid w:val="00F84323"/>
    <w:rsid w:val="00F84FC0"/>
    <w:rsid w:val="00F86711"/>
    <w:rsid w:val="00F86DB4"/>
    <w:rsid w:val="00F87179"/>
    <w:rsid w:val="00F913F2"/>
    <w:rsid w:val="00F91B66"/>
    <w:rsid w:val="00F91E6C"/>
    <w:rsid w:val="00F91F33"/>
    <w:rsid w:val="00F924C4"/>
    <w:rsid w:val="00F941CF"/>
    <w:rsid w:val="00F9424C"/>
    <w:rsid w:val="00F95A85"/>
    <w:rsid w:val="00F95EBB"/>
    <w:rsid w:val="00F96CC8"/>
    <w:rsid w:val="00F96F5D"/>
    <w:rsid w:val="00F970AC"/>
    <w:rsid w:val="00F973DB"/>
    <w:rsid w:val="00F9747E"/>
    <w:rsid w:val="00F97674"/>
    <w:rsid w:val="00FA04EB"/>
    <w:rsid w:val="00FA0F79"/>
    <w:rsid w:val="00FA1D98"/>
    <w:rsid w:val="00FA23F0"/>
    <w:rsid w:val="00FA5109"/>
    <w:rsid w:val="00FA57FA"/>
    <w:rsid w:val="00FA5DB9"/>
    <w:rsid w:val="00FA64A3"/>
    <w:rsid w:val="00FA67AA"/>
    <w:rsid w:val="00FA692D"/>
    <w:rsid w:val="00FA6D34"/>
    <w:rsid w:val="00FA6F7C"/>
    <w:rsid w:val="00FA7692"/>
    <w:rsid w:val="00FA7860"/>
    <w:rsid w:val="00FB0068"/>
    <w:rsid w:val="00FB0529"/>
    <w:rsid w:val="00FB1CC7"/>
    <w:rsid w:val="00FB24FC"/>
    <w:rsid w:val="00FB2532"/>
    <w:rsid w:val="00FB28FC"/>
    <w:rsid w:val="00FB3906"/>
    <w:rsid w:val="00FB53BE"/>
    <w:rsid w:val="00FB6625"/>
    <w:rsid w:val="00FB6A3E"/>
    <w:rsid w:val="00FB7189"/>
    <w:rsid w:val="00FB79CF"/>
    <w:rsid w:val="00FB7B73"/>
    <w:rsid w:val="00FC0A5E"/>
    <w:rsid w:val="00FC19EC"/>
    <w:rsid w:val="00FC1AA5"/>
    <w:rsid w:val="00FC2F5A"/>
    <w:rsid w:val="00FC3275"/>
    <w:rsid w:val="00FC3F8D"/>
    <w:rsid w:val="00FC40A4"/>
    <w:rsid w:val="00FC41F2"/>
    <w:rsid w:val="00FC42A1"/>
    <w:rsid w:val="00FC4BF2"/>
    <w:rsid w:val="00FC4F17"/>
    <w:rsid w:val="00FC5038"/>
    <w:rsid w:val="00FC647C"/>
    <w:rsid w:val="00FC6D02"/>
    <w:rsid w:val="00FD0007"/>
    <w:rsid w:val="00FD044D"/>
    <w:rsid w:val="00FD0D9D"/>
    <w:rsid w:val="00FD0E56"/>
    <w:rsid w:val="00FD0E70"/>
    <w:rsid w:val="00FD15EC"/>
    <w:rsid w:val="00FD188B"/>
    <w:rsid w:val="00FD1DB8"/>
    <w:rsid w:val="00FD204A"/>
    <w:rsid w:val="00FD2969"/>
    <w:rsid w:val="00FD2C37"/>
    <w:rsid w:val="00FD36F1"/>
    <w:rsid w:val="00FD3C8C"/>
    <w:rsid w:val="00FD5BEA"/>
    <w:rsid w:val="00FD61EB"/>
    <w:rsid w:val="00FD647A"/>
    <w:rsid w:val="00FD65EA"/>
    <w:rsid w:val="00FD6A5D"/>
    <w:rsid w:val="00FD6FBE"/>
    <w:rsid w:val="00FE0243"/>
    <w:rsid w:val="00FE0846"/>
    <w:rsid w:val="00FE0A5B"/>
    <w:rsid w:val="00FE10CF"/>
    <w:rsid w:val="00FE18C6"/>
    <w:rsid w:val="00FE1A70"/>
    <w:rsid w:val="00FE3CCE"/>
    <w:rsid w:val="00FE4797"/>
    <w:rsid w:val="00FE5682"/>
    <w:rsid w:val="00FE5AF3"/>
    <w:rsid w:val="00FE6548"/>
    <w:rsid w:val="00FE6605"/>
    <w:rsid w:val="00FE6B87"/>
    <w:rsid w:val="00FE6DC4"/>
    <w:rsid w:val="00FE793D"/>
    <w:rsid w:val="00FF02A5"/>
    <w:rsid w:val="00FF0C61"/>
    <w:rsid w:val="00FF2AEA"/>
    <w:rsid w:val="00FF3CA6"/>
    <w:rsid w:val="00FF473C"/>
    <w:rsid w:val="00FF506B"/>
    <w:rsid w:val="00FF514D"/>
    <w:rsid w:val="00FF59F6"/>
    <w:rsid w:val="00FF5C79"/>
    <w:rsid w:val="00FF666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1300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a0"/>
    <w:link w:val="Style6"/>
    <w:rsid w:val="0013004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13004B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customStyle="1" w:styleId="Style6">
    <w:name w:val="Style 6"/>
    <w:basedOn w:val="a"/>
    <w:link w:val="CharStyle7"/>
    <w:rsid w:val="0013004B"/>
    <w:pPr>
      <w:widowControl w:val="0"/>
      <w:shd w:val="clear" w:color="auto" w:fill="FFFFFF"/>
      <w:spacing w:after="0" w:line="346" w:lineRule="exact"/>
      <w:jc w:val="center"/>
      <w:outlineLvl w:val="1"/>
    </w:pPr>
    <w:rPr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A03"/>
  </w:style>
  <w:style w:type="paragraph" w:styleId="a5">
    <w:name w:val="footer"/>
    <w:basedOn w:val="a"/>
    <w:link w:val="a6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A03"/>
  </w:style>
  <w:style w:type="paragraph" w:styleId="a7">
    <w:name w:val="Balloon Text"/>
    <w:basedOn w:val="a"/>
    <w:link w:val="a8"/>
    <w:uiPriority w:val="99"/>
    <w:semiHidden/>
    <w:unhideWhenUsed/>
    <w:rsid w:val="00F941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CF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0C6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rsid w:val="000C6D90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0C6D90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A676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6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6B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6B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6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6B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1300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a0"/>
    <w:link w:val="Style6"/>
    <w:rsid w:val="0013004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13004B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customStyle="1" w:styleId="Style6">
    <w:name w:val="Style 6"/>
    <w:basedOn w:val="a"/>
    <w:link w:val="CharStyle7"/>
    <w:rsid w:val="0013004B"/>
    <w:pPr>
      <w:widowControl w:val="0"/>
      <w:shd w:val="clear" w:color="auto" w:fill="FFFFFF"/>
      <w:spacing w:after="0" w:line="346" w:lineRule="exact"/>
      <w:jc w:val="center"/>
      <w:outlineLvl w:val="1"/>
    </w:pPr>
    <w:rPr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A03"/>
  </w:style>
  <w:style w:type="paragraph" w:styleId="a5">
    <w:name w:val="footer"/>
    <w:basedOn w:val="a"/>
    <w:link w:val="a6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A03"/>
  </w:style>
  <w:style w:type="paragraph" w:styleId="a7">
    <w:name w:val="Balloon Text"/>
    <w:basedOn w:val="a"/>
    <w:link w:val="a8"/>
    <w:uiPriority w:val="99"/>
    <w:semiHidden/>
    <w:unhideWhenUsed/>
    <w:rsid w:val="00F941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CF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0C6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rsid w:val="000C6D90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0C6D90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A676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6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6B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6B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6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6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0FCF9C3ADD8C0819D67DDF901C39F4A9BC7AFEDA80F71C8318C9EC0043B88133AC8930BE963F7665E8B7219Fu5V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0FCF9C3ADD8C0819D67DDF901C39F4A9BC7AFEDA80F71C8318C9EC0043B88133AC8930BE963F7666EABF209Cu5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00F7-39C5-4245-A99D-E8805ED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ёнок Олег Эдуардович</dc:creator>
  <cp:lastModifiedBy>Довголёнок Олег Эдуардович</cp:lastModifiedBy>
  <cp:revision>2</cp:revision>
  <cp:lastPrinted>2018-11-14T11:00:00Z</cp:lastPrinted>
  <dcterms:created xsi:type="dcterms:W3CDTF">2018-11-15T06:50:00Z</dcterms:created>
  <dcterms:modified xsi:type="dcterms:W3CDTF">2018-11-15T06:50:00Z</dcterms:modified>
</cp:coreProperties>
</file>